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700"/>
        <w:gridCol w:w="2414"/>
        <w:gridCol w:w="1843"/>
        <w:gridCol w:w="1842"/>
        <w:gridCol w:w="1814"/>
        <w:gridCol w:w="1843"/>
      </w:tblGrid>
      <w:tr w:rsidR="00982055" w:rsidRPr="0080702A" w:rsidTr="00011A1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2055" w:rsidRPr="0080702A" w:rsidRDefault="008E3D4B" w:rsidP="007D1F87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六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2055" w:rsidRPr="0080702A" w:rsidRDefault="00011A13" w:rsidP="007D1F87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2055" w:rsidRPr="0080702A" w:rsidRDefault="008E3D4B" w:rsidP="007D1F87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2055" w:rsidRPr="0080702A" w:rsidRDefault="008E3D4B" w:rsidP="007D1F87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晚餐</w:t>
            </w:r>
          </w:p>
        </w:tc>
      </w:tr>
      <w:tr w:rsidR="00982055" w:rsidRPr="0080702A" w:rsidTr="00011A1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982055" w:rsidRPr="0080702A" w:rsidRDefault="00011A13" w:rsidP="007D1F87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1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982055" w:rsidRPr="0080702A" w:rsidRDefault="008E3D4B" w:rsidP="000F468D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排骨酥麵</w:t>
            </w:r>
            <w:r w:rsidR="0080702A" w:rsidRPr="0080702A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0E04F5D" wp14:editId="78516F0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81330</wp:posOffset>
                  </wp:positionV>
                  <wp:extent cx="1346200" cy="1009650"/>
                  <wp:effectExtent l="0" t="0" r="6350" b="0"/>
                  <wp:wrapThrough wrapText="bothSides">
                    <wp:wrapPolygon edited="0">
                      <wp:start x="0" y="0"/>
                      <wp:lineTo x="0" y="21192"/>
                      <wp:lineTo x="21396" y="21192"/>
                      <wp:lineTo x="21396" y="0"/>
                      <wp:lineTo x="0" y="0"/>
                    </wp:wrapPolygon>
                  </wp:wrapThrough>
                  <wp:docPr id="13122" name="圖片 13122" descr="D:\佩佳\製作菜單\排骨酥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佩佳\製作菜單\排骨酥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82055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打拋豬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982055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小黃瓜甜不辣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982055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香烤雞腿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82055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回鍋豆干片</w:t>
            </w:r>
          </w:p>
        </w:tc>
      </w:tr>
      <w:tr w:rsidR="00982055" w:rsidRPr="0080702A" w:rsidTr="00011A1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82055" w:rsidRPr="0080702A" w:rsidRDefault="000F468D" w:rsidP="000F468D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685800" cy="685800"/>
                  <wp:effectExtent l="0" t="0" r="0" b="0"/>
                  <wp:docPr id="13123" name="圖片 13123" descr="D:\佩佳\製作菜單\裁切菜單\泰式打拋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佩佳\製作菜單\裁切菜單\泰式打拋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21" cy="68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982055" w:rsidRPr="0080702A" w:rsidRDefault="000F468D" w:rsidP="000F468D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782411" cy="571500"/>
                  <wp:effectExtent l="0" t="0" r="0" b="0"/>
                  <wp:docPr id="13124" name="圖片 13124" descr="D:\佩佳\製作菜單\裁切菜單\小黃瓜炒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佩佳\製作菜單\裁切菜單\小黃瓜炒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14" cy="58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982055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1007645" cy="638175"/>
                  <wp:effectExtent l="0" t="0" r="2540" b="0"/>
                  <wp:docPr id="13125" name="圖片 13125" descr="D:\佩佳\製作菜單\裁切菜單\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佩佳\製作菜單\裁切菜單\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14" cy="64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82055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760095" cy="600075"/>
                  <wp:effectExtent l="0" t="0" r="1905" b="9525"/>
                  <wp:docPr id="13126" name="圖片 13126" descr="D:\佩佳\製作菜單\裁切菜單\回鍋豆干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佩佳\製作菜單\裁切菜單\回鍋豆干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717" cy="60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55" w:rsidRPr="0080702A" w:rsidTr="00011A1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82055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吻仔魚蒸蛋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982055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982055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大黃美白菇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82055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豆芽菜</w:t>
            </w:r>
          </w:p>
        </w:tc>
      </w:tr>
      <w:tr w:rsidR="00982055" w:rsidRPr="0080702A" w:rsidTr="00011A1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82055" w:rsidRPr="0080702A" w:rsidRDefault="000F468D" w:rsidP="000F468D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722355" cy="581025"/>
                  <wp:effectExtent l="0" t="0" r="1905" b="0"/>
                  <wp:docPr id="13127" name="圖片 13127" descr="D:\佩佳\製作菜單\裁切菜單\香菇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佩佳\製作菜單\裁切菜單\香菇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862" cy="58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982055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848497" cy="762000"/>
                  <wp:effectExtent l="0" t="0" r="8890" b="0"/>
                  <wp:docPr id="13128" name="圖片 13128" descr="D:\佩佳\製作菜單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佩佳\製作菜單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755" cy="7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982055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748481" cy="600075"/>
                  <wp:effectExtent l="0" t="0" r="0" b="0"/>
                  <wp:docPr id="13129" name="圖片 13129" descr="D:\佩佳\製作菜單\裁切菜單\大黃瓜炒美白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佩佳\製作菜單\裁切菜單\大黃瓜炒美白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7040" cy="60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82055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719954" cy="704850"/>
                  <wp:effectExtent l="0" t="0" r="4445" b="0"/>
                  <wp:docPr id="13130" name="圖片 13130" descr="D:\佩佳\製作菜單\裁切菜單\炒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佩佳\製作菜單\裁切菜單\炒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027" cy="71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055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982055" w:rsidRPr="0080702A" w:rsidRDefault="00011A13" w:rsidP="00011A13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大白菜香菇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982055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榨菜肉絲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b/>
                <w:szCs w:val="24"/>
              </w:rPr>
            </w:pPr>
          </w:p>
        </w:tc>
      </w:tr>
      <w:tr w:rsidR="00982055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055" w:rsidRPr="0080702A" w:rsidRDefault="000F468D" w:rsidP="000F468D">
            <w:pPr>
              <w:jc w:val="center"/>
              <w:rPr>
                <w:b/>
              </w:rPr>
            </w:pPr>
            <w:r w:rsidRPr="000F468D">
              <w:rPr>
                <w:b/>
                <w:noProof/>
              </w:rPr>
              <w:drawing>
                <wp:inline distT="0" distB="0" distL="0" distR="0">
                  <wp:extent cx="735834" cy="627623"/>
                  <wp:effectExtent l="0" t="0" r="7620" b="1270"/>
                  <wp:docPr id="13131" name="圖片 13131" descr="D:\佩佳\製作菜單\裁切菜單\香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佩佳\製作菜單\裁切菜單\香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48" cy="64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055" w:rsidRPr="0080702A" w:rsidRDefault="000F468D" w:rsidP="007D1F87">
            <w:pPr>
              <w:jc w:val="center"/>
              <w:rPr>
                <w:b/>
              </w:rPr>
            </w:pPr>
            <w:r w:rsidRPr="000F468D">
              <w:rPr>
                <w:b/>
                <w:noProof/>
              </w:rPr>
              <w:drawing>
                <wp:inline distT="0" distB="0" distL="0" distR="0">
                  <wp:extent cx="629246" cy="589727"/>
                  <wp:effectExtent l="0" t="0" r="0" b="1270"/>
                  <wp:docPr id="13132" name="圖片 13132" descr="D:\佩佳\製作菜單\裁切菜單\榨菜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佩佳\製作菜單\裁切菜單\榨菜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14" cy="61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2055" w:rsidRPr="0080702A" w:rsidRDefault="00982055" w:rsidP="007D1F87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日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芋頭香菇肉末粥</w:t>
            </w:r>
          </w:p>
          <w:p w:rsidR="000F468D" w:rsidRPr="0080702A" w:rsidRDefault="000F468D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F468D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810994" cy="822325"/>
                  <wp:effectExtent l="0" t="0" r="8255" b="0"/>
                  <wp:docPr id="13142" name="圖片 13142" descr="D:\佩佳\製作菜單\裁切菜單\玉米肉末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佩佳\製作菜單\裁切菜單\玉米肉末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30" cy="82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A13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奶皇包</w:t>
            </w:r>
          </w:p>
          <w:p w:rsidR="00011A13" w:rsidRPr="0080702A" w:rsidRDefault="000F468D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F468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104101" cy="1066800"/>
                  <wp:effectExtent l="0" t="0" r="1270" b="0"/>
                  <wp:docPr id="13143" name="圖片 13143" descr="D:\佩佳\製作菜單\裁切菜單\小奶皇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佩佳\製作菜單\裁切菜單\小奶皇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38" cy="107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肉絲炒麵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蒲燒鯛魚腹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咖哩雞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南瓜燒肉末</w:t>
            </w:r>
          </w:p>
        </w:tc>
      </w:tr>
      <w:tr w:rsidR="00011A13" w:rsidRPr="0080702A" w:rsidTr="00011A1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1/2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0F468D" w:rsidP="000F468D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800100" cy="661194"/>
                  <wp:effectExtent l="0" t="0" r="0" b="5715"/>
                  <wp:docPr id="13133" name="圖片 13133" descr="D:\佩佳\製作菜單\裁切菜單\什錦肉絲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佩佳\製作菜單\裁切菜單\什錦肉絲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125" cy="66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711999" cy="679450"/>
                  <wp:effectExtent l="0" t="0" r="0" b="6350"/>
                  <wp:docPr id="13134" name="圖片 13134" descr="D:\佩佳\製作菜單\裁切菜單\蒲燒鯛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佩佳\製作菜單\裁切菜單\蒲燒鯛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37" cy="68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862306" cy="660400"/>
                  <wp:effectExtent l="0" t="0" r="0" b="6350"/>
                  <wp:docPr id="13135" name="圖片 13135" descr="D:\佩佳\製作菜單\裁切菜單\咖哩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佩佳\製作菜單\裁切菜單\咖哩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15" cy="6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810986" cy="685800"/>
                  <wp:effectExtent l="0" t="0" r="8255" b="0"/>
                  <wp:docPr id="13136" name="圖片 13136" descr="D:\佩佳\製作菜單\裁切菜單\肉末燒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佩佳\製作菜單\裁切菜單\肉末燒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295" cy="69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結頭菜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肉羹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菜脯炒蛋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高麗菜</w:t>
            </w:r>
          </w:p>
        </w:tc>
      </w:tr>
      <w:tr w:rsidR="00011A13" w:rsidRPr="0080702A" w:rsidTr="00011A1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752475" cy="752475"/>
                  <wp:effectExtent l="0" t="0" r="9525" b="9525"/>
                  <wp:docPr id="13137" name="圖片 13137" descr="D:\佩佳\製作菜單\裁切菜單\結頭菜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佩佳\製作菜單\裁切菜單\結頭菜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27" cy="75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647700" cy="647700"/>
                  <wp:effectExtent l="0" t="0" r="0" b="0"/>
                  <wp:docPr id="13138" name="圖片 13138" descr="D:\佩佳\製作菜單\裁切菜單\肉羹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佩佳\製作菜單\裁切菜單\肉羹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3" cy="64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853390" cy="669925"/>
                  <wp:effectExtent l="0" t="0" r="4445" b="0"/>
                  <wp:docPr id="13139" name="圖片 13139" descr="D:\佩佳\製作菜單\裁切菜單\菜脯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佩佳\製作菜單\裁切菜單\菜脯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31" cy="68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646108" cy="623570"/>
                  <wp:effectExtent l="0" t="0" r="1905" b="5080"/>
                  <wp:docPr id="13140" name="圖片 13140" descr="D:\佩佳\製作菜單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佩佳\製作菜單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79" cy="64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紅豆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11A1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味增蘿蔔排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  <w:szCs w:val="24"/>
              </w:rPr>
            </w:pPr>
          </w:p>
        </w:tc>
      </w:tr>
      <w:tr w:rsidR="00011A13" w:rsidRPr="0080702A" w:rsidTr="00011A1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F468D" w:rsidP="000F468D">
            <w:pPr>
              <w:jc w:val="center"/>
              <w:rPr>
                <w:b/>
              </w:rPr>
            </w:pPr>
            <w:r w:rsidRPr="000F468D">
              <w:rPr>
                <w:b/>
                <w:noProof/>
              </w:rPr>
              <w:drawing>
                <wp:inline distT="0" distB="0" distL="0" distR="0">
                  <wp:extent cx="685800" cy="651665"/>
                  <wp:effectExtent l="0" t="0" r="0" b="0"/>
                  <wp:docPr id="13141" name="圖片 13141" descr="D:\佩佳\製作菜單\裁切菜單\紅豆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佩佳\製作菜單\裁切菜單\紅豆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55" cy="6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F468D" w:rsidP="007D1F87">
            <w:pPr>
              <w:jc w:val="center"/>
              <w:rPr>
                <w:b/>
              </w:rPr>
            </w:pPr>
            <w:r w:rsidRPr="000F468D">
              <w:rPr>
                <w:b/>
                <w:noProof/>
              </w:rPr>
              <w:drawing>
                <wp:inline distT="0" distB="0" distL="0" distR="0">
                  <wp:extent cx="638175" cy="561594"/>
                  <wp:effectExtent l="0" t="0" r="0" b="0"/>
                  <wp:docPr id="13144" name="圖片 13144" descr="D:\佩佳\製作菜單\裁切菜單\蘿蔔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佩佳\製作菜單\裁切菜單\蘿蔔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79" cy="57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一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045C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煎餃</w:t>
            </w:r>
          </w:p>
          <w:p w:rsidR="00011A13" w:rsidRPr="0080702A" w:rsidRDefault="000F468D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F468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80000" cy="1261078"/>
                  <wp:effectExtent l="4762" t="0" r="0" b="0"/>
                  <wp:docPr id="13145" name="圖片 13145" descr="D:\佩佳\製作菜單\裁切菜單\鍋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佩佳\製作菜單\裁切菜單\鍋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80000" cy="126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滷鴨腿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蔥油菠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香酥魚排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杏鮑菇燒角螺</w:t>
            </w:r>
          </w:p>
        </w:tc>
      </w:tr>
      <w:tr w:rsidR="00011A13" w:rsidRPr="0080702A" w:rsidTr="00011A1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3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0F468D" w:rsidP="000F468D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714375" cy="663133"/>
                  <wp:effectExtent l="0" t="0" r="0" b="3810"/>
                  <wp:docPr id="13146" name="圖片 13146" descr="D:\佩佳\製作菜單\裁切菜單\香滷鴨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佩佳\製作菜單\裁切菜單\香滷鴨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34" cy="67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827285" cy="742950"/>
                  <wp:effectExtent l="0" t="0" r="0" b="0"/>
                  <wp:docPr id="13147" name="圖片 13147" descr="D:\佩佳\製作菜單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佩佳\製作菜單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1" cy="75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857956" cy="731520"/>
                  <wp:effectExtent l="0" t="0" r="0" b="0"/>
                  <wp:docPr id="13148" name="圖片 13148" descr="D:\佩佳\製作菜單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佩佳\製作菜單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055" cy="75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F468D" w:rsidP="007D1F87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1009650" cy="760695"/>
                  <wp:effectExtent l="0" t="0" r="0" b="1905"/>
                  <wp:docPr id="13149" name="圖片 13149" descr="D:\佩佳\製作菜單\裁切菜單\杏鮑菇燒角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佩佳\製作菜單\裁切菜單\杏鮑菇燒角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86" cy="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客家小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魚香粉絲蛋餃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蕃茄炒蛋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油菜</w:t>
            </w:r>
          </w:p>
        </w:tc>
      </w:tr>
      <w:tr w:rsidR="00011A13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0F468D" w:rsidP="000F468D">
            <w:pPr>
              <w:jc w:val="center"/>
              <w:rPr>
                <w:b/>
                <w:szCs w:val="24"/>
              </w:rPr>
            </w:pPr>
            <w:r w:rsidRPr="000F468D">
              <w:rPr>
                <w:b/>
                <w:noProof/>
                <w:szCs w:val="24"/>
              </w:rPr>
              <w:drawing>
                <wp:inline distT="0" distB="0" distL="0" distR="0">
                  <wp:extent cx="847725" cy="773440"/>
                  <wp:effectExtent l="0" t="0" r="0" b="7620"/>
                  <wp:docPr id="13150" name="圖片 13150" descr="D:\佩佳\製作菜單\裁切菜單\客家小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佩佳\製作菜單\裁切菜單\客家小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07" cy="78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DB4EBF" w:rsidP="007D1F87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947848" cy="679450"/>
                  <wp:effectExtent l="0" t="0" r="5080" b="6350"/>
                  <wp:docPr id="13173" name="圖片 13173" descr="D:\佩佳\製作菜單\蛋餃粉絲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佩佳\製作菜單\蛋餃粉絲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40" cy="68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75626E" w:rsidP="007D1F87">
            <w:pPr>
              <w:jc w:val="center"/>
              <w:rPr>
                <w:b/>
                <w:szCs w:val="24"/>
              </w:rPr>
            </w:pPr>
            <w:r w:rsidRPr="0075626E">
              <w:rPr>
                <w:b/>
                <w:noProof/>
                <w:szCs w:val="24"/>
              </w:rPr>
              <w:drawing>
                <wp:inline distT="0" distB="0" distL="0" distR="0">
                  <wp:extent cx="933587" cy="809625"/>
                  <wp:effectExtent l="0" t="0" r="0" b="0"/>
                  <wp:docPr id="13151" name="圖片 13151" descr="D:\佩佳\製作菜單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佩佳\製作菜單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08" cy="82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75626E" w:rsidP="007D1F87">
            <w:pPr>
              <w:jc w:val="center"/>
              <w:rPr>
                <w:b/>
                <w:szCs w:val="24"/>
              </w:rPr>
            </w:pPr>
            <w:r w:rsidRPr="0075626E">
              <w:rPr>
                <w:b/>
                <w:noProof/>
                <w:szCs w:val="24"/>
              </w:rPr>
              <w:drawing>
                <wp:inline distT="0" distB="0" distL="0" distR="0">
                  <wp:extent cx="868750" cy="771525"/>
                  <wp:effectExtent l="0" t="0" r="7620" b="0"/>
                  <wp:docPr id="13152" name="圖片 13152" descr="D:\佩佳\製作菜單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佩佳\製作菜單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34" cy="78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75626E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剝皮辣椒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黃豆芽豆腐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  <w:szCs w:val="24"/>
              </w:rPr>
            </w:pPr>
          </w:p>
        </w:tc>
      </w:tr>
      <w:tr w:rsidR="00011A13" w:rsidRPr="0080702A" w:rsidTr="00011A13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75626E" w:rsidP="0075626E">
            <w:pPr>
              <w:jc w:val="center"/>
              <w:rPr>
                <w:b/>
              </w:rPr>
            </w:pPr>
            <w:r w:rsidRPr="0075626E">
              <w:rPr>
                <w:b/>
                <w:noProof/>
              </w:rPr>
              <w:drawing>
                <wp:inline distT="0" distB="0" distL="0" distR="0">
                  <wp:extent cx="752475" cy="752475"/>
                  <wp:effectExtent l="0" t="0" r="9525" b="9525"/>
                  <wp:docPr id="13153" name="圖片 13153" descr="D:\佩佳\製作菜單\裁切菜單\剝皮辣椒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佩佳\製作菜單\裁切菜單\剝皮辣椒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24" cy="75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75626E" w:rsidP="0075626E">
            <w:pPr>
              <w:jc w:val="center"/>
              <w:rPr>
                <w:b/>
              </w:rPr>
            </w:pPr>
            <w:r w:rsidRPr="0075626E">
              <w:rPr>
                <w:b/>
                <w:noProof/>
              </w:rPr>
              <w:drawing>
                <wp:inline distT="0" distB="0" distL="0" distR="0">
                  <wp:extent cx="818168" cy="744855"/>
                  <wp:effectExtent l="0" t="0" r="1270" b="0"/>
                  <wp:docPr id="13154" name="圖片 13154" descr="D:\佩佳\製作菜單\裁切菜單\黃豆芽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佩佳\製作菜單\裁切菜單\黃豆芽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48" cy="75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7D1F87">
            <w:pPr>
              <w:jc w:val="center"/>
              <w:rPr>
                <w:b/>
              </w:rPr>
            </w:pPr>
          </w:p>
        </w:tc>
      </w:tr>
      <w:tr w:rsidR="0086045C" w:rsidRPr="0080702A" w:rsidTr="00011A1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45C" w:rsidRPr="0080702A" w:rsidRDefault="0086045C" w:rsidP="0086045C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lastRenderedPageBreak/>
              <w:t>二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045C" w:rsidRPr="0080702A" w:rsidRDefault="0086045C" w:rsidP="0086045C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45C" w:rsidRPr="0080702A" w:rsidRDefault="0086045C" w:rsidP="0086045C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45C" w:rsidRPr="0080702A" w:rsidRDefault="0086045C" w:rsidP="0086045C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晚餐</w:t>
            </w:r>
          </w:p>
        </w:tc>
      </w:tr>
      <w:tr w:rsidR="0012279A" w:rsidRPr="0080702A" w:rsidTr="00011A1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Pr="0080702A" w:rsidRDefault="0086045C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4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86045C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肉羹麵</w:t>
            </w:r>
          </w:p>
          <w:p w:rsidR="0075626E" w:rsidRPr="0080702A" w:rsidRDefault="0075626E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5626E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219569" cy="1080000"/>
                  <wp:effectExtent l="0" t="0" r="0" b="6350"/>
                  <wp:docPr id="13155" name="圖片 13155" descr="D:\佩佳\製作菜單\裁切菜單\肉羹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佩佳\製作菜單\裁切菜單\肉羹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5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45C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滷蛋</w:t>
            </w:r>
          </w:p>
          <w:p w:rsidR="0012279A" w:rsidRPr="0080702A" w:rsidRDefault="0075626E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5626E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206370" cy="1104900"/>
                  <wp:effectExtent l="0" t="0" r="0" b="0"/>
                  <wp:docPr id="13156" name="圖片 13156" descr="D:\佩佳\製作菜單\裁切菜單\滷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佩佳\製作菜單\裁切菜單\滷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11" cy="111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烤雞腿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筍片香菇燴豆腐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玉米蛋炒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匈牙利燉肉</w:t>
            </w:r>
          </w:p>
        </w:tc>
      </w:tr>
      <w:tr w:rsidR="0012279A" w:rsidRPr="0080702A" w:rsidTr="00011A1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75626E" w:rsidP="0075626E">
            <w:pPr>
              <w:jc w:val="center"/>
              <w:rPr>
                <w:b/>
                <w:szCs w:val="24"/>
              </w:rPr>
            </w:pPr>
            <w:r w:rsidRPr="0075626E">
              <w:rPr>
                <w:b/>
                <w:noProof/>
                <w:szCs w:val="24"/>
              </w:rPr>
              <w:drawing>
                <wp:inline distT="0" distB="0" distL="0" distR="0">
                  <wp:extent cx="872289" cy="552450"/>
                  <wp:effectExtent l="0" t="0" r="4445" b="0"/>
                  <wp:docPr id="13157" name="圖片 13157" descr="D:\佩佳\製作菜單\裁切菜單\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佩佳\製作菜單\裁切菜單\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72" cy="56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75626E" w:rsidP="0075626E">
            <w:pPr>
              <w:jc w:val="center"/>
              <w:rPr>
                <w:b/>
                <w:szCs w:val="24"/>
              </w:rPr>
            </w:pPr>
            <w:r w:rsidRPr="0075626E">
              <w:rPr>
                <w:b/>
                <w:noProof/>
                <w:szCs w:val="24"/>
              </w:rPr>
              <w:drawing>
                <wp:inline distT="0" distB="0" distL="0" distR="0">
                  <wp:extent cx="904875" cy="858579"/>
                  <wp:effectExtent l="0" t="0" r="0" b="0"/>
                  <wp:docPr id="13158" name="圖片 13158" descr="D:\佩佳\製作菜單\裁切菜單\香菇炒筍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佩佳\製作菜單\裁切菜單\香菇炒筍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87" cy="86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75626E" w:rsidP="000772BA">
            <w:pPr>
              <w:jc w:val="center"/>
              <w:rPr>
                <w:b/>
                <w:szCs w:val="24"/>
              </w:rPr>
            </w:pPr>
            <w:r w:rsidRPr="0075626E">
              <w:rPr>
                <w:b/>
                <w:noProof/>
                <w:szCs w:val="24"/>
              </w:rPr>
              <w:drawing>
                <wp:inline distT="0" distB="0" distL="0" distR="0">
                  <wp:extent cx="809625" cy="669018"/>
                  <wp:effectExtent l="0" t="0" r="0" b="0"/>
                  <wp:docPr id="13159" name="圖片 13159" descr="D:\佩佳\製作菜單\裁切菜單\玉米蛋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佩佳\製作菜單\裁切菜單\玉米蛋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78" cy="67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75626E" w:rsidP="000772BA">
            <w:pPr>
              <w:jc w:val="center"/>
              <w:rPr>
                <w:b/>
                <w:szCs w:val="24"/>
              </w:rPr>
            </w:pPr>
            <w:r w:rsidRPr="0075626E">
              <w:rPr>
                <w:b/>
                <w:noProof/>
                <w:szCs w:val="24"/>
              </w:rPr>
              <w:drawing>
                <wp:inline distT="0" distB="0" distL="0" distR="0">
                  <wp:extent cx="771525" cy="759563"/>
                  <wp:effectExtent l="0" t="0" r="0" b="2540"/>
                  <wp:docPr id="13160" name="圖片 13160" descr="D:\佩佳\製作菜單\裁切菜單\洋芋番茄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佩佳\製作菜單\裁切菜單\洋芋番茄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890" cy="76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沙茶米血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焗汁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黑胡椒豆芽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豬血湯</w:t>
            </w:r>
          </w:p>
        </w:tc>
      </w:tr>
      <w:tr w:rsidR="0012279A" w:rsidRPr="0080702A" w:rsidTr="00011A1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75626E" w:rsidP="0075626E">
            <w:pPr>
              <w:jc w:val="center"/>
              <w:rPr>
                <w:b/>
                <w:szCs w:val="24"/>
              </w:rPr>
            </w:pPr>
            <w:r w:rsidRPr="0075626E">
              <w:rPr>
                <w:b/>
                <w:noProof/>
                <w:szCs w:val="24"/>
              </w:rPr>
              <w:drawing>
                <wp:inline distT="0" distB="0" distL="0" distR="0">
                  <wp:extent cx="874835" cy="742950"/>
                  <wp:effectExtent l="0" t="0" r="1905" b="0"/>
                  <wp:docPr id="13161" name="圖片 13161" descr="D:\佩佳\製作菜單\裁切菜單\沙茶米血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佩佳\製作菜單\裁切菜單\沙茶米血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51" cy="75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75626E" w:rsidP="000772BA">
            <w:pPr>
              <w:jc w:val="center"/>
              <w:rPr>
                <w:b/>
                <w:szCs w:val="24"/>
              </w:rPr>
            </w:pPr>
            <w:r w:rsidRPr="0075626E">
              <w:rPr>
                <w:b/>
                <w:noProof/>
                <w:szCs w:val="24"/>
              </w:rPr>
              <w:drawing>
                <wp:inline distT="0" distB="0" distL="0" distR="0">
                  <wp:extent cx="988075" cy="660400"/>
                  <wp:effectExtent l="0" t="0" r="2540" b="6350"/>
                  <wp:docPr id="13162" name="圖片 13162" descr="D:\佩佳\製作菜單\裁切菜單\奶油焗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佩佳\製作菜單\裁切菜單\奶油焗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7" cy="66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75626E" w:rsidP="000772BA">
            <w:pPr>
              <w:jc w:val="center"/>
              <w:rPr>
                <w:b/>
                <w:szCs w:val="24"/>
              </w:rPr>
            </w:pPr>
            <w:r w:rsidRPr="0075626E">
              <w:rPr>
                <w:b/>
                <w:noProof/>
                <w:szCs w:val="24"/>
              </w:rPr>
              <w:drawing>
                <wp:inline distT="0" distB="0" distL="0" distR="0">
                  <wp:extent cx="771525" cy="704241"/>
                  <wp:effectExtent l="0" t="0" r="0" b="635"/>
                  <wp:docPr id="13163" name="圖片 13163" descr="D:\佩佳\製作菜單\裁切菜單\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佩佳\製作菜單\裁切菜單\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176" cy="71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75626E" w:rsidP="000772BA">
            <w:pPr>
              <w:jc w:val="center"/>
              <w:rPr>
                <w:b/>
                <w:szCs w:val="24"/>
              </w:rPr>
            </w:pPr>
            <w:r w:rsidRPr="0075626E">
              <w:rPr>
                <w:b/>
                <w:noProof/>
                <w:szCs w:val="24"/>
              </w:rPr>
              <w:drawing>
                <wp:inline distT="0" distB="0" distL="0" distR="0">
                  <wp:extent cx="887962" cy="755650"/>
                  <wp:effectExtent l="0" t="0" r="7620" b="6350"/>
                  <wp:docPr id="13164" name="圖片 13164" descr="D:\佩佳\製作菜單\裁切菜單\豬血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佩佳\製作菜單\裁切菜單\豬血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94" cy="76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南瓜玉米濃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白木耳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</w:tr>
      <w:tr w:rsidR="0012279A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75626E" w:rsidP="0075626E">
            <w:pPr>
              <w:jc w:val="center"/>
              <w:rPr>
                <w:b/>
              </w:rPr>
            </w:pPr>
            <w:r w:rsidRPr="0075626E">
              <w:rPr>
                <w:b/>
                <w:noProof/>
              </w:rPr>
              <w:drawing>
                <wp:inline distT="0" distB="0" distL="0" distR="0">
                  <wp:extent cx="771525" cy="589480"/>
                  <wp:effectExtent l="0" t="0" r="0" b="1270"/>
                  <wp:docPr id="13165" name="圖片 13165" descr="D:\佩佳\製作菜單\裁切菜單\蘑菇南瓜濃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佩佳\製作菜單\裁切菜單\蘑菇南瓜濃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16" cy="59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75626E" w:rsidP="000772BA">
            <w:pPr>
              <w:jc w:val="center"/>
              <w:rPr>
                <w:b/>
              </w:rPr>
            </w:pPr>
            <w:r w:rsidRPr="0075626E">
              <w:rPr>
                <w:b/>
                <w:noProof/>
              </w:rPr>
              <w:drawing>
                <wp:inline distT="0" distB="0" distL="0" distR="0">
                  <wp:extent cx="571500" cy="577158"/>
                  <wp:effectExtent l="0" t="0" r="0" b="0"/>
                  <wp:docPr id="13166" name="圖片 13166" descr="D:\佩佳\製作菜單\裁切菜單\銀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佩佳\製作菜單\裁切菜單\銀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06" cy="59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86045C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三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045C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香雞堡</w:t>
            </w:r>
            <w:r w:rsidR="00504724" w:rsidRPr="00504724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082939" cy="822325"/>
                  <wp:effectExtent l="0" t="0" r="3175" b="0"/>
                  <wp:docPr id="13167" name="圖片 13167" descr="D:\佩佳\製作菜單\裁切菜單\香雞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佩佳\製作菜單\裁切菜單\香雞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04" cy="82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45C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保久乳</w:t>
            </w:r>
          </w:p>
          <w:p w:rsidR="00011A13" w:rsidRPr="0080702A" w:rsidRDefault="00504724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0472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80000" cy="1436529"/>
                  <wp:effectExtent l="0" t="0" r="6350" b="0"/>
                  <wp:docPr id="13168" name="圖片 13168" descr="D:\佩佳\製作菜單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佩佳\製作菜單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豆酥蒸魚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鐵板洋蔥豬柳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黑胡椒燴雞丁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起司花椰</w:t>
            </w:r>
          </w:p>
        </w:tc>
      </w:tr>
      <w:tr w:rsidR="00011A13" w:rsidRPr="0080702A" w:rsidTr="00011A1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86045C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5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504724" w:rsidP="00504724">
            <w:pPr>
              <w:jc w:val="center"/>
              <w:rPr>
                <w:b/>
                <w:szCs w:val="24"/>
              </w:rPr>
            </w:pPr>
            <w:r w:rsidRPr="00504724">
              <w:rPr>
                <w:b/>
                <w:noProof/>
                <w:szCs w:val="24"/>
              </w:rPr>
              <w:drawing>
                <wp:inline distT="0" distB="0" distL="0" distR="0">
                  <wp:extent cx="917054" cy="876086"/>
                  <wp:effectExtent l="0" t="0" r="0" b="635"/>
                  <wp:docPr id="13169" name="圖片 13169" descr="D:\佩佳\製作菜單\裁切菜單\豆酥蒸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佩佳\製作菜單\裁切菜單\豆酥蒸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772" cy="89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504724" w:rsidP="000772BA">
            <w:pPr>
              <w:jc w:val="center"/>
              <w:rPr>
                <w:b/>
                <w:szCs w:val="24"/>
              </w:rPr>
            </w:pPr>
            <w:r w:rsidRPr="00504724">
              <w:rPr>
                <w:b/>
                <w:noProof/>
                <w:szCs w:val="24"/>
              </w:rPr>
              <w:drawing>
                <wp:inline distT="0" distB="0" distL="0" distR="0">
                  <wp:extent cx="857250" cy="715945"/>
                  <wp:effectExtent l="0" t="0" r="0" b="8255"/>
                  <wp:docPr id="13170" name="圖片 13170" descr="D:\佩佳\製作菜單\裁切菜單\鐵板豬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佩佳\製作菜單\裁切菜單\鐵板豬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11" cy="72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504724" w:rsidP="000772BA">
            <w:pPr>
              <w:jc w:val="center"/>
              <w:rPr>
                <w:b/>
                <w:szCs w:val="24"/>
              </w:rPr>
            </w:pPr>
            <w:r w:rsidRPr="00504724">
              <w:rPr>
                <w:b/>
                <w:noProof/>
                <w:szCs w:val="24"/>
              </w:rPr>
              <w:drawing>
                <wp:inline distT="0" distB="0" distL="0" distR="0">
                  <wp:extent cx="842511" cy="790575"/>
                  <wp:effectExtent l="0" t="0" r="0" b="0"/>
                  <wp:docPr id="13171" name="圖片 13171" descr="D:\佩佳\製作菜單\裁切菜單\紅燒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佩佳\製作菜單\裁切菜單\紅燒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27" cy="7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504724" w:rsidP="000772BA">
            <w:pPr>
              <w:jc w:val="center"/>
              <w:rPr>
                <w:b/>
                <w:szCs w:val="24"/>
              </w:rPr>
            </w:pPr>
            <w:r w:rsidRPr="00504724">
              <w:rPr>
                <w:b/>
                <w:noProof/>
                <w:szCs w:val="24"/>
              </w:rPr>
              <w:drawing>
                <wp:inline distT="0" distB="0" distL="0" distR="0">
                  <wp:extent cx="704850" cy="782868"/>
                  <wp:effectExtent l="0" t="0" r="0" b="0"/>
                  <wp:docPr id="13172" name="圖片 13172" descr="D:\佩佳\製作菜單\裁切菜單\起司花椰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佩佳\製作菜單\裁切菜單\起司花椰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95" cy="79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番茄炒蛋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芥蘭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清炒脆馬蹄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小白菜</w:t>
            </w:r>
          </w:p>
        </w:tc>
      </w:tr>
      <w:tr w:rsidR="00011A13" w:rsidRPr="0080702A" w:rsidTr="00011A1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DB4EBF" w:rsidP="000772BA">
            <w:pPr>
              <w:jc w:val="center"/>
              <w:rPr>
                <w:b/>
                <w:szCs w:val="24"/>
              </w:rPr>
            </w:pPr>
            <w:r w:rsidRPr="0075626E">
              <w:rPr>
                <w:b/>
                <w:noProof/>
                <w:szCs w:val="24"/>
              </w:rPr>
              <w:drawing>
                <wp:inline distT="0" distB="0" distL="0" distR="0" wp14:anchorId="278AA5BA" wp14:editId="0D04AA43">
                  <wp:extent cx="933587" cy="809625"/>
                  <wp:effectExtent l="0" t="0" r="0" b="0"/>
                  <wp:docPr id="13174" name="圖片 13174" descr="D:\佩佳\製作菜單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佩佳\製作菜單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08" cy="82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DB4EBF" w:rsidP="000772BA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846096" cy="819150"/>
                  <wp:effectExtent l="0" t="0" r="0" b="0"/>
                  <wp:docPr id="13175" name="圖片 13175" descr="D:\佩佳\製作菜單\裁切菜單\芥藍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佩佳\製作菜單\裁切菜單\芥藍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071" cy="82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DB4EBF" w:rsidP="000772BA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619125" cy="710265"/>
                  <wp:effectExtent l="0" t="0" r="0" b="0"/>
                  <wp:docPr id="13176" name="圖片 13176" descr="D:\佩佳\製作菜單\裁切菜單\清炒脆馬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佩佳\製作菜單\裁切菜單\清炒脆馬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28" cy="71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DB4EBF" w:rsidP="000772BA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905360" cy="756285"/>
                  <wp:effectExtent l="0" t="0" r="9525" b="5715"/>
                  <wp:docPr id="13177" name="圖片 13177" descr="D:\佩佳\製作菜單\裁切菜單\小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佩佳\製作菜單\裁切菜單\小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97" cy="77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山藥排骨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芋頭香菇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</w:tr>
      <w:tr w:rsidR="00011A13" w:rsidRPr="0080702A" w:rsidTr="00011A1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DB4EBF" w:rsidP="00DB4EBF">
            <w:pPr>
              <w:jc w:val="center"/>
              <w:rPr>
                <w:b/>
              </w:rPr>
            </w:pPr>
            <w:r w:rsidRPr="00DB4EBF">
              <w:rPr>
                <w:b/>
                <w:noProof/>
              </w:rPr>
              <w:drawing>
                <wp:inline distT="0" distB="0" distL="0" distR="0">
                  <wp:extent cx="763394" cy="621837"/>
                  <wp:effectExtent l="0" t="0" r="0" b="6985"/>
                  <wp:docPr id="13178" name="圖片 13178" descr="D:\佩佳\製作菜單\裁切菜單\山藥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佩佳\製作菜單\裁切菜單\山藥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06" cy="63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DB4EBF" w:rsidP="000772BA">
            <w:pPr>
              <w:jc w:val="center"/>
              <w:rPr>
                <w:b/>
              </w:rPr>
            </w:pPr>
            <w:r w:rsidRPr="00DB4EBF">
              <w:rPr>
                <w:b/>
                <w:noProof/>
              </w:rPr>
              <w:drawing>
                <wp:inline distT="0" distB="0" distL="0" distR="0">
                  <wp:extent cx="622300" cy="622300"/>
                  <wp:effectExtent l="0" t="0" r="6350" b="6350"/>
                  <wp:docPr id="13179" name="圖片 13179" descr="D:\佩佳\製作菜單\裁切菜單\芋頭香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佩佳\製作菜單\裁切菜單\芋頭香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91" cy="62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86045C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四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045C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水餃</w:t>
            </w:r>
          </w:p>
          <w:p w:rsidR="00DB4EBF" w:rsidRPr="0080702A" w:rsidRDefault="00DB4EBF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B4EBF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096818" cy="904875"/>
                  <wp:effectExtent l="0" t="0" r="8255" b="0"/>
                  <wp:docPr id="11335" name="圖片 11335" descr="D:\佩佳\製作菜單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佩佳\製作菜單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085" cy="91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45C" w:rsidRPr="0080702A" w:rsidRDefault="0086045C" w:rsidP="0086045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青菜豆腐湯</w:t>
            </w:r>
          </w:p>
          <w:p w:rsidR="00011A13" w:rsidRPr="0080702A" w:rsidRDefault="00DB4EBF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B4EBF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183735" cy="942975"/>
                  <wp:effectExtent l="0" t="0" r="0" b="0"/>
                  <wp:docPr id="11336" name="圖片 11336" descr="D:\佩佳\製作菜單\裁切菜單\青菜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佩佳\製作菜單\裁切菜單\青菜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6052" cy="95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86045C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黃金柳葉魚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86045C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五香滷豆干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86045C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五香滷肉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86045C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鮮菇蒸蛋</w:t>
            </w:r>
          </w:p>
        </w:tc>
      </w:tr>
      <w:tr w:rsidR="00011A13" w:rsidRPr="0080702A" w:rsidTr="00011A1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BB1058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6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DB4EBF" w:rsidP="00DB4EBF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975558" cy="609422"/>
                  <wp:effectExtent l="0" t="0" r="0" b="635"/>
                  <wp:docPr id="13180" name="圖片 13180" descr="D:\佩佳\製作菜單\裁切菜單\香酥 柳葉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佩佳\製作菜單\裁切菜單\香酥 柳葉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45" cy="63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DB4EBF" w:rsidP="000772BA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692990" cy="590456"/>
                  <wp:effectExtent l="0" t="0" r="0" b="635"/>
                  <wp:docPr id="13181" name="圖片 13181" descr="D:\佩佳\製作菜單\裁切菜單\五香滷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佩佳\製作菜單\裁切菜單\五香滷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16" cy="6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DB4EBF" w:rsidP="000772BA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766408" cy="685733"/>
                  <wp:effectExtent l="0" t="0" r="0" b="635"/>
                  <wp:docPr id="13182" name="圖片 13182" descr="D:\佩佳\製作菜單\裁切菜單\五香滷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佩佳\製作菜單\裁切菜單\五香滷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69" cy="70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DB4EBF" w:rsidP="000772BA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607795" cy="532990"/>
                  <wp:effectExtent l="0" t="0" r="1905" b="635"/>
                  <wp:docPr id="13183" name="圖片 13183" descr="D:\佩佳\製作菜單\裁切菜單\鮮菇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佩佳\製作菜單\裁切菜單\鮮菇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88" cy="54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86045C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焗烤奶油洋芋絲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6045C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86045C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小瓜拌白干絲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6045C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炒高麗菜</w:t>
            </w:r>
          </w:p>
        </w:tc>
      </w:tr>
      <w:tr w:rsidR="00011A13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DB4EBF" w:rsidP="00DB4EBF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828675" cy="653603"/>
                  <wp:effectExtent l="0" t="0" r="0" b="0"/>
                  <wp:docPr id="11328" name="圖片 11328" descr="D:\佩佳\製作菜單\裁切菜單\洋芋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佩佳\製作菜單\裁切菜單\洋芋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39" cy="66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DB4EBF" w:rsidP="000772BA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848758" cy="819150"/>
                  <wp:effectExtent l="0" t="0" r="8890" b="0"/>
                  <wp:docPr id="11329" name="圖片 11329" descr="D:\佩佳\製作菜單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佩佳\製作菜單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79" cy="83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DB4EBF" w:rsidP="000772BA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776316" cy="676275"/>
                  <wp:effectExtent l="0" t="0" r="5080" b="0"/>
                  <wp:docPr id="11330" name="圖片 11330" descr="D:\佩佳\製作菜單\裁切菜單\海帶絲拌白干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佩佳\製作菜單\裁切菜單\海帶絲拌白干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06" cy="68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DB4EBF" w:rsidP="000772BA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 wp14:anchorId="3F04ACA0" wp14:editId="315F4A7F">
                  <wp:extent cx="848758" cy="819150"/>
                  <wp:effectExtent l="0" t="0" r="8890" b="0"/>
                  <wp:docPr id="11331" name="圖片 11331" descr="D:\佩佳\製作菜單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佩佳\製作菜單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79" cy="83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86045C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麻油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86045C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玉米蛋花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</w:tr>
      <w:tr w:rsidR="00011A13" w:rsidRPr="0080702A" w:rsidTr="00011A13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DB4EBF" w:rsidP="00DB4EBF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801385" cy="770798"/>
                  <wp:effectExtent l="0" t="0" r="0" b="0"/>
                  <wp:docPr id="11332" name="圖片 11332" descr="D:\佩佳\製作菜單\裁切菜單\麻油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佩佳\製作菜單\裁切菜單\麻油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73" cy="79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DB4EBF" w:rsidP="00DB4EBF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744254" cy="714375"/>
                  <wp:effectExtent l="0" t="0" r="0" b="0"/>
                  <wp:docPr id="11333" name="圖片 11333" descr="D:\佩佳\製作菜單\裁切菜單\玉米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佩佳\製作菜單\裁切菜單\玉米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0075" cy="72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</w:tr>
      <w:tr w:rsidR="00BB1058" w:rsidRPr="0080702A" w:rsidTr="00011A1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1058" w:rsidRPr="0080702A" w:rsidRDefault="00BB1058" w:rsidP="00BB1058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lastRenderedPageBreak/>
              <w:t>五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1058" w:rsidRPr="0080702A" w:rsidRDefault="00BB1058" w:rsidP="00BB1058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058" w:rsidRPr="0080702A" w:rsidRDefault="00BB1058" w:rsidP="00BB1058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058" w:rsidRPr="0080702A" w:rsidRDefault="00BB1058" w:rsidP="00BB1058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晚餐</w:t>
            </w:r>
          </w:p>
        </w:tc>
      </w:tr>
      <w:tr w:rsidR="0012279A" w:rsidRPr="0080702A" w:rsidTr="00011A1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Pr="0080702A" w:rsidRDefault="00BB1058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7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BB1058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廣東粥</w:t>
            </w:r>
          </w:p>
          <w:p w:rsidR="00DB4EBF" w:rsidRPr="0080702A" w:rsidRDefault="00DB4EBF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B4EBF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103921" cy="771525"/>
                  <wp:effectExtent l="0" t="0" r="1270" b="0"/>
                  <wp:docPr id="11334" name="圖片 11334" descr="D:\佩佳\製作菜單\裁切菜單\廣東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佩佳\製作菜單\裁切菜單\廣東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21" cy="78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058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餡餅</w:t>
            </w:r>
          </w:p>
          <w:p w:rsidR="0012279A" w:rsidRPr="0080702A" w:rsidRDefault="00DB4EBF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B4EBF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80000" cy="1080000"/>
                  <wp:effectExtent l="0" t="0" r="6350" b="6350"/>
                  <wp:docPr id="11337" name="圖片 11337" descr="D:\佩佳\製作菜單\裁切菜單\豬肉餡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佩佳\製作菜單\裁切菜單\豬肉餡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麻油雞高麗菜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筍干滷肉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彩椒雞丁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紅燒茄子</w:t>
            </w:r>
          </w:p>
        </w:tc>
      </w:tr>
      <w:tr w:rsidR="0012279A" w:rsidRPr="0080702A" w:rsidTr="00011A1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DB4EBF" w:rsidP="00DB4EBF">
            <w:pPr>
              <w:jc w:val="center"/>
              <w:rPr>
                <w:b/>
                <w:sz w:val="20"/>
                <w:szCs w:val="20"/>
              </w:rPr>
            </w:pPr>
            <w:r w:rsidRPr="00DB4EBF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57115" cy="809625"/>
                  <wp:effectExtent l="0" t="0" r="0" b="0"/>
                  <wp:docPr id="11338" name="圖片 11338" descr="D:\佩佳\製作菜單\裁切菜單\高麗菜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佩佳\製作菜單\裁切菜單\高麗菜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57" cy="81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DB4EBF" w:rsidP="00DB4EBF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1078895" cy="852170"/>
                  <wp:effectExtent l="0" t="0" r="6985" b="5080"/>
                  <wp:docPr id="11340" name="圖片 11340" descr="D:\佩佳\製作菜單\桂竹筍滷肉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佩佳\製作菜單\桂竹筍滷肉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00" cy="85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D17280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775866" cy="742950"/>
                  <wp:effectExtent l="0" t="0" r="5715" b="0"/>
                  <wp:docPr id="11345" name="圖片 11345" descr="D:\佩佳\製作菜單\裁切菜單\彩椒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佩佳\製作菜單\裁切菜單\彩椒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71" cy="75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D17280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759751" cy="699770"/>
                  <wp:effectExtent l="0" t="0" r="2540" b="5080"/>
                  <wp:docPr id="11346" name="圖片 11346" descr="D:\佩佳\製作菜單\裁切菜單\紅燒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佩佳\製作菜單\裁切菜單\紅燒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67" cy="71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地瓜葉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排骨酥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塔香烘蛋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豆芽菜</w:t>
            </w:r>
          </w:p>
        </w:tc>
      </w:tr>
      <w:tr w:rsidR="0012279A" w:rsidRPr="0080702A" w:rsidTr="00011A1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DB4EBF" w:rsidP="00DB4EBF">
            <w:pPr>
              <w:jc w:val="center"/>
              <w:rPr>
                <w:b/>
                <w:szCs w:val="24"/>
              </w:rPr>
            </w:pPr>
            <w:r w:rsidRPr="00DB4EBF">
              <w:rPr>
                <w:b/>
                <w:noProof/>
                <w:szCs w:val="24"/>
              </w:rPr>
              <w:drawing>
                <wp:inline distT="0" distB="0" distL="0" distR="0">
                  <wp:extent cx="752475" cy="656084"/>
                  <wp:effectExtent l="0" t="0" r="0" b="0"/>
                  <wp:docPr id="11341" name="圖片 11341" descr="D:\佩佳\製作菜單\裁切菜單\地瓜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佩佳\製作菜單\裁切菜單\地瓜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333" cy="66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D17280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695325" cy="803970"/>
                  <wp:effectExtent l="0" t="0" r="0" b="0"/>
                  <wp:docPr id="11342" name="圖片 11342" descr="D:\佩佳\製作菜單\排骨酥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佩佳\製作菜單\排骨酥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85" cy="81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D17280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609600" cy="648510"/>
                  <wp:effectExtent l="0" t="0" r="0" b="0"/>
                  <wp:docPr id="11347" name="圖片 11347" descr="D:\佩佳\製作菜單\裁切菜單\塔香烘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佩佳\製作菜單\裁切菜單\塔香烘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6" cy="66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D17280" w:rsidP="000772BA">
            <w:pPr>
              <w:jc w:val="center"/>
              <w:rPr>
                <w:b/>
              </w:rPr>
            </w:pPr>
            <w:r w:rsidRPr="00D17280">
              <w:rPr>
                <w:b/>
                <w:noProof/>
              </w:rPr>
              <w:drawing>
                <wp:inline distT="0" distB="0" distL="0" distR="0">
                  <wp:extent cx="778329" cy="762000"/>
                  <wp:effectExtent l="0" t="0" r="3175" b="0"/>
                  <wp:docPr id="11348" name="圖片 11348" descr="D:\佩佳\製作菜單\裁切菜單\炒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佩佳\製作菜單\裁切菜單\炒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10" cy="76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薑汁地瓜</w:t>
            </w: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芋圓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三絲豆腐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</w:tr>
      <w:tr w:rsidR="0012279A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D17280" w:rsidP="00D17280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667648" cy="698395"/>
                  <wp:effectExtent l="0" t="0" r="0" b="6985"/>
                  <wp:docPr id="11343" name="圖片 11343" descr="D:\佩佳\製作菜單\裁切菜單\黑糖地瓜銀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佩佳\製作菜單\裁切菜單\黑糖地瓜銀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41" cy="70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D17280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628650" cy="598329"/>
                  <wp:effectExtent l="0" t="0" r="0" b="0"/>
                  <wp:docPr id="11344" name="圖片 11344" descr="D:\佩佳\製作菜單\裁切菜單\三絲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佩佳\製作菜單\裁切菜單\三絲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17" cy="62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BB1058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六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1058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鮮肉包</w:t>
            </w:r>
          </w:p>
          <w:p w:rsidR="00D17280" w:rsidRPr="0080702A" w:rsidRDefault="00D17280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7280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023275" cy="856810"/>
                  <wp:effectExtent l="0" t="0" r="5715" b="635"/>
                  <wp:docPr id="11349" name="圖片 11349" descr="D:\佩佳\製作菜單\裁切菜單\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佩佳\製作菜單\裁切菜單\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54" cy="87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058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豆漿</w:t>
            </w:r>
          </w:p>
          <w:p w:rsidR="00011A13" w:rsidRPr="0080702A" w:rsidRDefault="00D1728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1728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61592" cy="933400"/>
                  <wp:effectExtent l="0" t="0" r="5715" b="635"/>
                  <wp:docPr id="11350" name="圖片 11350" descr="D:\佩佳\製作菜單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佩佳\製作菜單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69" cy="95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滷龍鳳腿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玉米三色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橙汁豬柳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蔥爆三絲</w:t>
            </w:r>
          </w:p>
        </w:tc>
      </w:tr>
      <w:tr w:rsidR="00011A13" w:rsidRPr="0080702A" w:rsidTr="00011A1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BB1058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8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D17280" w:rsidP="00D17280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704850" cy="628650"/>
                  <wp:effectExtent l="0" t="0" r="0" b="0"/>
                  <wp:docPr id="11351" name="圖片 11351" descr="D:\佩佳\製作菜單\裁切菜單\滷龍鳳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佩佳\製作菜單\裁切菜單\滷龍鳳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044" cy="65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D17280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657225" cy="617634"/>
                  <wp:effectExtent l="0" t="0" r="0" b="0"/>
                  <wp:docPr id="11352" name="圖片 11352" descr="D:\佩佳\製作菜單\裁切菜單\玉米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佩佳\製作菜單\裁切菜單\玉米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472" cy="63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D17280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762000" cy="601579"/>
                  <wp:effectExtent l="0" t="0" r="0" b="8255"/>
                  <wp:docPr id="11353" name="圖片 11353" descr="D:\佩佳\製作菜單\裁切菜單\橙汁左豬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佩佳\製作菜單\裁切菜單\橙汁左豬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5" cy="61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D17280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638175" cy="638175"/>
                  <wp:effectExtent l="0" t="0" r="9525" b="9525"/>
                  <wp:docPr id="11355" name="圖片 11355" descr="D:\佩佳\製作菜單\裁切菜單\蔥爆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佩佳\製作菜單\裁切菜單\蔥爆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沙茶豆包絲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青江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榨菜豆干片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雙花菜</w:t>
            </w:r>
          </w:p>
        </w:tc>
      </w:tr>
      <w:tr w:rsidR="00011A13" w:rsidRPr="0080702A" w:rsidTr="00011A1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D17280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772498" cy="685700"/>
                  <wp:effectExtent l="0" t="0" r="8890" b="635"/>
                  <wp:docPr id="11356" name="圖片 11356" descr="D:\佩佳\製作菜單\裁切菜單\沙茶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佩佳\製作菜單\裁切菜單\沙茶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60" cy="72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D17280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885825" cy="714029"/>
                  <wp:effectExtent l="0" t="0" r="0" b="0"/>
                  <wp:docPr id="11358" name="圖片 11358" descr="D:\佩佳\製作菜單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佩佳\製作菜單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022" cy="78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D17280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>
                  <wp:extent cx="777875" cy="666750"/>
                  <wp:effectExtent l="0" t="0" r="3175" b="0"/>
                  <wp:docPr id="11360" name="圖片 11360" descr="D:\佩佳\製作菜單\裁切菜單\榨菜豆干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:\佩佳\製作菜單\裁切菜單\榨菜豆干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65" cy="66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C918E9" w:rsidP="000772BA">
            <w:pPr>
              <w:jc w:val="center"/>
              <w:rPr>
                <w:b/>
              </w:rPr>
            </w:pPr>
            <w:r w:rsidRPr="00C918E9">
              <w:rPr>
                <w:b/>
                <w:noProof/>
              </w:rPr>
              <w:drawing>
                <wp:inline distT="0" distB="0" distL="0" distR="0">
                  <wp:extent cx="828675" cy="744821"/>
                  <wp:effectExtent l="0" t="0" r="0" b="0"/>
                  <wp:docPr id="1" name="圖片 1" descr="D:\佩佳\製作菜單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佩佳\製作菜單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91" cy="75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酸辣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牛蒡蔬菜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597892" w:rsidRPr="0080702A" w:rsidTr="00597892">
        <w:trPr>
          <w:trHeight w:val="1442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D17280" w:rsidP="0039050B">
            <w:pPr>
              <w:jc w:val="center"/>
              <w:rPr>
                <w:b/>
              </w:rPr>
            </w:pPr>
            <w:r w:rsidRPr="00D17280">
              <w:rPr>
                <w:b/>
                <w:noProof/>
              </w:rPr>
              <w:drawing>
                <wp:inline distT="0" distB="0" distL="0" distR="0">
                  <wp:extent cx="716666" cy="676159"/>
                  <wp:effectExtent l="0" t="0" r="7620" b="0"/>
                  <wp:docPr id="11361" name="圖片 11361" descr="D:\佩佳\製作菜單\裁切菜單\酸辣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佩佳\製作菜單\裁切菜單\酸辣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04" cy="72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597892" w:rsidP="000772BA">
            <w:pPr>
              <w:jc w:val="center"/>
              <w:rPr>
                <w:b/>
              </w:rPr>
            </w:pPr>
            <w:r w:rsidRPr="00597892">
              <w:rPr>
                <w:b/>
                <w:noProof/>
              </w:rPr>
              <w:drawing>
                <wp:inline distT="0" distB="0" distL="0" distR="0">
                  <wp:extent cx="701630" cy="637540"/>
                  <wp:effectExtent l="0" t="0" r="3810" b="0"/>
                  <wp:docPr id="11362" name="圖片 11362" descr="D:\佩佳\製作菜單\裁切菜單\牛蒡蔬菜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佩佳\製作菜單\裁切菜單\牛蒡蔬菜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9702" cy="69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BB1058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日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1058" w:rsidRPr="0080702A" w:rsidRDefault="00BB1058" w:rsidP="00C918E9">
            <w:pPr>
              <w:widowControl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水煎包</w:t>
            </w:r>
          </w:p>
          <w:p w:rsidR="00BB1058" w:rsidRDefault="00BB1058" w:rsidP="00BB105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茶葉蛋</w:t>
            </w:r>
            <w:r w:rsidR="00C918E9" w:rsidRPr="00C918E9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0C8AE9FB" wp14:editId="483F0A7D">
                  <wp:extent cx="615376" cy="537959"/>
                  <wp:effectExtent l="0" t="0" r="0" b="0"/>
                  <wp:docPr id="2" name="圖片 2" descr="D:\佩佳\製作菜單\裁切菜單\水煎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佩佳\製作菜單\裁切菜單\水煎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02" cy="54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8E9" w:rsidRPr="0080702A" w:rsidRDefault="00C918E9" w:rsidP="00C918E9">
            <w:pPr>
              <w:widowControl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918E9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874490" cy="746125"/>
                  <wp:effectExtent l="0" t="0" r="1905" b="0"/>
                  <wp:docPr id="3" name="圖片 3" descr="D:\佩佳\製作菜單\裁切菜單\飄香茶葉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佩佳\製作菜單\裁切菜單\飄香茶葉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9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058" w:rsidRPr="0080702A" w:rsidRDefault="00BB1058" w:rsidP="00C918E9">
            <w:pPr>
              <w:widowControl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紅茶</w:t>
            </w:r>
            <w:r w:rsidR="00C918E9" w:rsidRPr="00C918E9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45B1AD2B" wp14:editId="4C4D1673">
                  <wp:extent cx="746125" cy="620999"/>
                  <wp:effectExtent l="0" t="0" r="0" b="8255"/>
                  <wp:docPr id="4" name="圖片 4" descr="D:\佩佳\製作菜單\裁切菜單\紅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佩佳\製作菜單\裁切菜單\紅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31" cy="65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BB1058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什錦炒米粉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菲力雞排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水餃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滷雞腿</w:t>
            </w:r>
          </w:p>
        </w:tc>
      </w:tr>
      <w:tr w:rsidR="00011A13" w:rsidRPr="0080702A" w:rsidTr="00011A1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BB1058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9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590550" cy="487096"/>
                  <wp:effectExtent l="0" t="0" r="0" b="8255"/>
                  <wp:docPr id="11363" name="圖片 11363" descr="D:\佩佳\製作菜單\裁切菜單\炒米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佩佳\製作菜單\裁切菜單\炒米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2168" cy="52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771525" cy="528525"/>
                  <wp:effectExtent l="0" t="0" r="0" b="5080"/>
                  <wp:docPr id="11364" name="圖片 11364" descr="D:\佩佳\製作菜單\裁切菜單\香酥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佩佳\製作菜單\裁切菜單\香酥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180" cy="56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742142" cy="612268"/>
                  <wp:effectExtent l="0" t="0" r="1270" b="0"/>
                  <wp:docPr id="11365" name="圖片 11365" descr="D:\佩佳\製作菜單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佩佳\製作菜單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5357" cy="65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552450" cy="501940"/>
                  <wp:effectExtent l="0" t="0" r="0" b="0"/>
                  <wp:docPr id="11366" name="圖片 11366" descr="D:\佩佳\製作菜單\裁切菜單\滷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佩佳\製作菜單\裁切菜單\滷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70675" cy="51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油菜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味</w:t>
            </w: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噌</w:t>
            </w: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鮮菇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油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酸辣湯</w:t>
            </w:r>
          </w:p>
        </w:tc>
      </w:tr>
      <w:tr w:rsidR="00011A13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97892" w:rsidRPr="0080702A" w:rsidRDefault="00597892" w:rsidP="008F5ABB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733425" cy="651344"/>
                  <wp:effectExtent l="0" t="0" r="0" b="0"/>
                  <wp:docPr id="11367" name="圖片 11367" descr="D:\佩佳\製作菜單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佩佳\製作菜單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928" cy="68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628650" cy="546397"/>
                  <wp:effectExtent l="0" t="0" r="0" b="6350"/>
                  <wp:docPr id="11368" name="圖片 11368" descr="D:\佩佳\製作菜單\裁切菜單\雙菇鮮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佩佳\製作菜單\裁切菜單\雙菇鮮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42" cy="57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 wp14:anchorId="2459F71D" wp14:editId="2A69E5A9">
                  <wp:extent cx="733425" cy="651344"/>
                  <wp:effectExtent l="0" t="0" r="0" b="0"/>
                  <wp:docPr id="11369" name="圖片 11369" descr="D:\佩佳\製作菜單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佩佳\製作菜單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96" cy="68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</w:rPr>
              <w:drawing>
                <wp:inline distT="0" distB="0" distL="0" distR="0" wp14:anchorId="3E1D9997" wp14:editId="109A1325">
                  <wp:extent cx="605737" cy="571500"/>
                  <wp:effectExtent l="0" t="0" r="4445" b="0"/>
                  <wp:docPr id="11370" name="圖片 11370" descr="D:\佩佳\製作菜單\裁切菜單\酸辣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佩佳\製作菜單\裁切菜單\酸辣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37" cy="62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燒仙草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紅豆芋圓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</w:tr>
      <w:tr w:rsidR="0039050B" w:rsidRPr="0080702A" w:rsidTr="0039050B">
        <w:trPr>
          <w:trHeight w:val="132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581025" cy="608694"/>
                  <wp:effectExtent l="0" t="0" r="0" b="1270"/>
                  <wp:docPr id="11371" name="圖片 11371" descr="D:\佩佳\製作菜單\裁切菜單\燒仙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佩佳\製作菜單\裁切菜單\燒仙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31" cy="64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685800" cy="607219"/>
                  <wp:effectExtent l="0" t="0" r="0" b="2540"/>
                  <wp:docPr id="11372" name="圖片 11372" descr="D:\佩佳\製作菜單\裁切菜單\紅豆粉圓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佩佳\製作菜單\裁切菜單\紅豆粉圓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54" cy="63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</w:tr>
      <w:tr w:rsidR="002E64AB" w:rsidRPr="0080702A" w:rsidTr="00011A1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64AB" w:rsidRPr="0080702A" w:rsidRDefault="002E64AB" w:rsidP="002E64AB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lastRenderedPageBreak/>
              <w:t>一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4AB" w:rsidRPr="0080702A" w:rsidRDefault="002E64AB" w:rsidP="002E64AB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64AB" w:rsidRPr="0080702A" w:rsidRDefault="002E64AB" w:rsidP="002E64AB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64AB" w:rsidRPr="0080702A" w:rsidRDefault="002E64AB" w:rsidP="002E64AB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晚餐</w:t>
            </w:r>
          </w:p>
        </w:tc>
      </w:tr>
      <w:tr w:rsidR="0012279A" w:rsidRPr="0080702A" w:rsidTr="00011A1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10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2E64AB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麵線糊</w:t>
            </w:r>
            <w:r w:rsidR="00C918E9" w:rsidRPr="00C918E9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133593" cy="803275"/>
                  <wp:effectExtent l="0" t="0" r="9525" b="0"/>
                  <wp:docPr id="5" name="圖片 5" descr="D:\佩佳\製作菜單\裁切菜單\麵線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佩佳\製作菜單\裁切菜單\麵線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29" cy="80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4AB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滷百頁豆腐</w:t>
            </w:r>
          </w:p>
          <w:p w:rsidR="0012279A" w:rsidRPr="0080702A" w:rsidRDefault="00C918E9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918E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28700" cy="972487"/>
                  <wp:effectExtent l="0" t="0" r="0" b="0"/>
                  <wp:docPr id="6" name="圖片 6" descr="D:\佩佳\製作菜單\裁切菜單\百頁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佩佳\製作菜單\裁切菜單\百頁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26" cy="98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咖哩蒸魚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和風燒雞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芋頭鮮菇燴雞丁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葱花蛋</w:t>
            </w:r>
          </w:p>
        </w:tc>
      </w:tr>
      <w:tr w:rsidR="0012279A" w:rsidRPr="0080702A" w:rsidTr="00011A1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840336" cy="762000"/>
                  <wp:effectExtent l="0" t="0" r="0" b="0"/>
                  <wp:docPr id="11374" name="圖片 11374" descr="D:\佩佳\製作菜單\裁切菜單\咖哩風味蒸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佩佳\製作菜單\裁切菜單\咖哩風味蒸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2974" cy="79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839802" cy="771525"/>
                  <wp:effectExtent l="0" t="0" r="0" b="0"/>
                  <wp:docPr id="11375" name="圖片 11375" descr="D:\佩佳\製作菜單\裁切菜單\和風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佩佳\製作菜單\裁切菜單\和風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03" cy="78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740682" cy="676275"/>
                  <wp:effectExtent l="0" t="0" r="2540" b="0"/>
                  <wp:docPr id="11376" name="圖片 11376" descr="D:\佩佳\製作菜單\裁切菜單\鮮菇繪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佩佳\製作菜單\裁切菜單\鮮菇繪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94" cy="69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628650" cy="692798"/>
                  <wp:effectExtent l="0" t="0" r="0" b="0"/>
                  <wp:docPr id="11377" name="圖片 11377" descr="D:\佩佳\製作菜單\裁切菜單\蔥花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佩佳\製作菜單\裁切菜單\蔥花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80" cy="70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滷筍干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青江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炸山藥捲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鵝白菜</w:t>
            </w:r>
          </w:p>
        </w:tc>
      </w:tr>
      <w:tr w:rsidR="0012279A" w:rsidRPr="0080702A" w:rsidTr="00011A1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809625" cy="809625"/>
                  <wp:effectExtent l="0" t="0" r="9525" b="9525"/>
                  <wp:docPr id="11378" name="圖片 11378" descr="D:\佩佳\製作菜單\裁切菜單\滷筍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佩佳\製作菜單\裁切菜單\滷筍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D17280">
              <w:rPr>
                <w:b/>
                <w:noProof/>
                <w:szCs w:val="24"/>
              </w:rPr>
              <w:drawing>
                <wp:inline distT="0" distB="0" distL="0" distR="0" wp14:anchorId="54D1BE5C" wp14:editId="0D80ADE9">
                  <wp:extent cx="885825" cy="714029"/>
                  <wp:effectExtent l="0" t="0" r="0" b="0"/>
                  <wp:docPr id="11379" name="圖片 11379" descr="D:\佩佳\製作菜單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佩佳\製作菜單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022" cy="78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685800" cy="689129"/>
                  <wp:effectExtent l="0" t="0" r="0" b="0"/>
                  <wp:docPr id="11381" name="圖片 11381" descr="D:\佩佳\製作菜單\裁切菜單\山藥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佩佳\製作菜單\裁切菜單\山藥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51" cy="69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779358" cy="771525"/>
                  <wp:effectExtent l="0" t="0" r="1905" b="0"/>
                  <wp:docPr id="11380" name="圖片 11380" descr="D:\佩佳\製作菜單\裁切菜單\鵝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:\佩佳\製作菜單\裁切菜單\鵝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06" cy="78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韭香豬血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冬菜冬粉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</w:tr>
      <w:tr w:rsidR="0012279A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597892" w:rsidP="008F5ABB">
            <w:pPr>
              <w:jc w:val="center"/>
              <w:rPr>
                <w:b/>
              </w:rPr>
            </w:pPr>
            <w:r w:rsidRPr="00597892">
              <w:rPr>
                <w:b/>
                <w:noProof/>
              </w:rPr>
              <w:drawing>
                <wp:inline distT="0" distB="0" distL="0" distR="0">
                  <wp:extent cx="895021" cy="761657"/>
                  <wp:effectExtent l="0" t="0" r="635" b="635"/>
                  <wp:docPr id="11382" name="圖片 11382" descr="D:\佩佳\製作菜單\裁切菜單\豬血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佩佳\製作菜單\裁切菜單\豬血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1389" cy="79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597892" w:rsidP="000772BA">
            <w:pPr>
              <w:jc w:val="center"/>
              <w:rPr>
                <w:b/>
              </w:rPr>
            </w:pPr>
            <w:r w:rsidRPr="00597892">
              <w:rPr>
                <w:b/>
                <w:noProof/>
              </w:rPr>
              <w:drawing>
                <wp:inline distT="0" distB="0" distL="0" distR="0">
                  <wp:extent cx="838200" cy="766695"/>
                  <wp:effectExtent l="0" t="0" r="0" b="0"/>
                  <wp:docPr id="11383" name="圖片 11383" descr="D:\佩佳\製作菜單\裁切菜單\冬菜冬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:\佩佳\製作菜單\裁切菜單\冬菜冬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135" cy="80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2E64AB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二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4AB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肉燥麵</w:t>
            </w:r>
          </w:p>
          <w:p w:rsidR="00C918E9" w:rsidRPr="0080702A" w:rsidRDefault="00C918E9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918E9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189638" cy="1038091"/>
                  <wp:effectExtent l="0" t="0" r="0" b="0"/>
                  <wp:docPr id="7" name="圖片 7" descr="D:\佩佳\製作菜單\裁切菜單\肉燥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佩佳\製作菜單\裁切菜單\肉燥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96" cy="106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4AB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蘿蔔魚丸湯</w:t>
            </w:r>
          </w:p>
          <w:p w:rsidR="00011A13" w:rsidRPr="0080702A" w:rsidRDefault="00C918E9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918E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88195" cy="895350"/>
                  <wp:effectExtent l="0" t="0" r="0" b="0"/>
                  <wp:docPr id="8" name="圖片 8" descr="D:\佩佳\製作菜單\裁切菜單\蘿蔔魚丸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佩佳\製作菜單\裁切菜單\蘿蔔魚丸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96" cy="90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滷雞腿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螞蟻上樹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鹹豬肉炒飯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黃金柳葉魚</w:t>
            </w:r>
          </w:p>
        </w:tc>
      </w:tr>
      <w:tr w:rsidR="00011A13" w:rsidRPr="0080702A" w:rsidTr="00011A1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11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597892" w:rsidP="000772BA">
            <w:pPr>
              <w:jc w:val="center"/>
              <w:rPr>
                <w:b/>
                <w:szCs w:val="24"/>
              </w:rPr>
            </w:pPr>
            <w:r w:rsidRPr="00597892">
              <w:rPr>
                <w:b/>
                <w:noProof/>
                <w:szCs w:val="24"/>
              </w:rPr>
              <w:drawing>
                <wp:inline distT="0" distB="0" distL="0" distR="0">
                  <wp:extent cx="827920" cy="752226"/>
                  <wp:effectExtent l="0" t="0" r="0" b="0"/>
                  <wp:docPr id="11384" name="圖片 11384" descr="D:\佩佳\製作菜單\裁切菜單\滷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佩佳\製作菜單\裁切菜單\滷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34" cy="79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938555" cy="771525"/>
                  <wp:effectExtent l="0" t="0" r="0" b="0"/>
                  <wp:docPr id="11385" name="圖片 11385" descr="D:\佩佳\製作菜單\裁切菜單\螞蟻上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:\佩佳\製作菜單\裁切菜單\螞蟻上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2" cy="79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951298" cy="771525"/>
                  <wp:effectExtent l="0" t="0" r="1270" b="0"/>
                  <wp:docPr id="11386" name="圖片 11386" descr="D:\佩佳\製作菜單\裁切菜單\鹹豬肉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:\佩佳\製作菜單\裁切菜單\鹹豬肉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39" cy="79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991090" cy="619125"/>
                  <wp:effectExtent l="0" t="0" r="0" b="0"/>
                  <wp:docPr id="11387" name="圖片 11387" descr="D:\佩佳\製作菜單\裁切菜單\香酥 柳葉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:\佩佳\製作菜單\裁切菜單\香酥 柳葉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26" cy="65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薯條雙拼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開陽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青江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黑糖地瓜湯</w:t>
            </w:r>
          </w:p>
        </w:tc>
      </w:tr>
      <w:tr w:rsidR="00011A13" w:rsidRPr="0080702A" w:rsidTr="00011A1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805851" cy="723900"/>
                  <wp:effectExtent l="0" t="0" r="0" b="0"/>
                  <wp:docPr id="11388" name="圖片 11388" descr="D:\佩佳\製作菜單\裁切菜單\香酥薯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:\佩佳\製作菜單\裁切菜單\香酥薯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28" cy="76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757809" cy="809625"/>
                  <wp:effectExtent l="0" t="0" r="4445" b="0"/>
                  <wp:docPr id="11389" name="圖片 11389" descr="D:\佩佳\製作菜單\裁切菜單\開陽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:\佩佳\製作菜單\裁切菜單\開陽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89" cy="82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898071" cy="723900"/>
                  <wp:effectExtent l="0" t="0" r="0" b="0"/>
                  <wp:docPr id="11390" name="圖片 11390" descr="D:\佩佳\製作菜單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:\佩佳\製作菜單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332" cy="74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737558" cy="771525"/>
                  <wp:effectExtent l="0" t="0" r="5715" b="0"/>
                  <wp:docPr id="11391" name="圖片 11391" descr="D:\佩佳\製作菜單\裁切菜單\黑糖地瓜銀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:\佩佳\製作菜單\裁切菜單\黑糖地瓜銀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9" cy="79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麻油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玉米蛋花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</w:tr>
      <w:tr w:rsidR="00011A13" w:rsidRPr="0080702A" w:rsidTr="00011A1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</w:rPr>
            </w:pPr>
            <w:r w:rsidRPr="008F5ABB">
              <w:rPr>
                <w:b/>
                <w:noProof/>
              </w:rPr>
              <w:drawing>
                <wp:inline distT="0" distB="0" distL="0" distR="0">
                  <wp:extent cx="762000" cy="732916"/>
                  <wp:effectExtent l="0" t="0" r="0" b="0"/>
                  <wp:docPr id="13184" name="圖片 13184" descr="D:\佩佳\製作菜單\裁切菜單\麻油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\佩佳\製作菜單\裁切菜單\麻油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884053" cy="85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</w:rPr>
            </w:pPr>
            <w:r w:rsidRPr="008F5ABB">
              <w:rPr>
                <w:b/>
                <w:noProof/>
              </w:rPr>
              <w:drawing>
                <wp:inline distT="0" distB="0" distL="0" distR="0">
                  <wp:extent cx="793871" cy="762000"/>
                  <wp:effectExtent l="0" t="0" r="6350" b="0"/>
                  <wp:docPr id="13185" name="圖片 13185" descr="D:\佩佳\製作菜單\裁切菜單\玉米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佩佳\製作菜單\裁切菜單\玉米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47" cy="85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2E64AB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三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4AB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麵包</w:t>
            </w:r>
          </w:p>
          <w:p w:rsidR="00C918E9" w:rsidRPr="0080702A" w:rsidRDefault="00C918E9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918E9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886832" cy="819049"/>
                  <wp:effectExtent l="0" t="0" r="8890" b="635"/>
                  <wp:docPr id="9" name="圖片 9" descr="D:\佩佳\製作菜單\裁切菜單\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佩佳\製作菜單\裁切菜單\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5613" cy="84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4AB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保久乳</w:t>
            </w:r>
          </w:p>
          <w:p w:rsidR="00011A13" w:rsidRPr="0080702A" w:rsidRDefault="00C918E9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918E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01164" cy="932633"/>
                  <wp:effectExtent l="0" t="0" r="3810" b="1270"/>
                  <wp:docPr id="10" name="圖片 10" descr="D:\佩佳\製作菜單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佩佳\製作菜單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8685" cy="96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椒麻雞排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南瓜燒肉末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蜜汁燒肉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紅燒豆輪雞丁</w:t>
            </w:r>
          </w:p>
        </w:tc>
      </w:tr>
      <w:tr w:rsidR="00011A13" w:rsidRPr="0080702A" w:rsidTr="00011A1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12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8F5ABB" w:rsidP="008F5ABB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466725" cy="512936"/>
                  <wp:effectExtent l="0" t="0" r="0" b="1905"/>
                  <wp:docPr id="13186" name="圖片 13186" descr="D:\佩佳\製作菜單\裁切菜單\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:\佩佳\製作菜單\裁切菜單\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52" cy="5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581025" cy="491337"/>
                  <wp:effectExtent l="0" t="0" r="0" b="4445"/>
                  <wp:docPr id="13187" name="圖片 13187" descr="D:\佩佳\製作菜單\裁切菜單\肉末燒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\佩佳\製作菜單\裁切菜單\肉末燒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97" cy="50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638175" cy="566150"/>
                  <wp:effectExtent l="0" t="0" r="0" b="5715"/>
                  <wp:docPr id="13188" name="圖片 13188" descr="D:\佩佳\製作菜單\裁切菜單\蜜汁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佩佳\製作菜單\裁切菜單\蜜汁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71" cy="58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542925" cy="509457"/>
                  <wp:effectExtent l="0" t="0" r="0" b="5080"/>
                  <wp:docPr id="13189" name="圖片 13189" descr="D:\佩佳\製作菜單\裁切菜單\紅燒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佩佳\製作菜單\裁切菜單\紅燒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97" cy="53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四季三寶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蔥炒蛋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鐵板銀芽</w:t>
            </w:r>
          </w:p>
        </w:tc>
      </w:tr>
      <w:tr w:rsidR="00011A13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8F5ABB" w:rsidP="008F5ABB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657225" cy="478295"/>
                  <wp:effectExtent l="0" t="0" r="0" b="0"/>
                  <wp:docPr id="13190" name="圖片 13190" descr="D:\佩佳\製作菜單\裁切菜單\四季三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佩佳\製作菜單\裁切菜單\四季三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15" cy="49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561975" cy="504687"/>
                  <wp:effectExtent l="0" t="0" r="0" b="0"/>
                  <wp:docPr id="13191" name="圖片 13191" descr="D:\佩佳\製作菜單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佩佳\製作菜單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51" cy="56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830356" cy="542925"/>
                  <wp:effectExtent l="0" t="0" r="8255" b="0"/>
                  <wp:docPr id="13192" name="圖片 13192" descr="D:\佩佳\製作菜單\裁切菜單\蔥炒蛋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佩佳\製作菜單\裁切菜單\蔥炒蛋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14" cy="56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8F5ABB" w:rsidP="000772BA">
            <w:pPr>
              <w:jc w:val="center"/>
              <w:rPr>
                <w:b/>
                <w:szCs w:val="24"/>
              </w:rPr>
            </w:pPr>
            <w:r w:rsidRPr="008F5ABB">
              <w:rPr>
                <w:b/>
                <w:noProof/>
                <w:szCs w:val="24"/>
              </w:rPr>
              <w:drawing>
                <wp:inline distT="0" distB="0" distL="0" distR="0">
                  <wp:extent cx="542925" cy="468039"/>
                  <wp:effectExtent l="0" t="0" r="0" b="8255"/>
                  <wp:docPr id="13193" name="圖片 13193" descr="D:\佩佳\製作菜單\裁切菜單\鐵板銀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D:\佩佳\製作菜單\裁切菜單\鐵板銀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56" cy="47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芋頭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肉骨茶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</w:tr>
      <w:tr w:rsidR="0039050B" w:rsidRPr="0080702A" w:rsidTr="0039050B">
        <w:trPr>
          <w:trHeight w:val="7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8F5ABB" w:rsidP="008F5ABB">
            <w:pPr>
              <w:jc w:val="center"/>
              <w:rPr>
                <w:b/>
              </w:rPr>
            </w:pPr>
            <w:r w:rsidRPr="008F5ABB">
              <w:rPr>
                <w:b/>
                <w:noProof/>
              </w:rPr>
              <w:drawing>
                <wp:inline distT="0" distB="0" distL="0" distR="0">
                  <wp:extent cx="683064" cy="523875"/>
                  <wp:effectExtent l="0" t="0" r="3175" b="0"/>
                  <wp:docPr id="13194" name="圖片 13194" descr="D:\佩佳\製作菜單\裁切菜單\芋頭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:\佩佳\製作菜單\裁切菜單\芋頭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20" cy="55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8F5ABB" w:rsidP="008F5ABB">
            <w:pPr>
              <w:jc w:val="center"/>
              <w:rPr>
                <w:b/>
              </w:rPr>
            </w:pPr>
            <w:r w:rsidRPr="008F5ABB">
              <w:rPr>
                <w:b/>
                <w:noProof/>
              </w:rPr>
              <w:drawing>
                <wp:inline distT="0" distB="0" distL="0" distR="0">
                  <wp:extent cx="603849" cy="609600"/>
                  <wp:effectExtent l="0" t="0" r="6350" b="0"/>
                  <wp:docPr id="13195" name="圖片 13195" descr="D:\佩佳\製作菜單\裁切菜單\肉骨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D:\佩佳\製作菜單\裁切菜單\肉骨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9788" cy="62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5C2A9C" w:rsidRPr="0080702A" w:rsidTr="00011A1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A9C" w:rsidRPr="0080702A" w:rsidRDefault="005C2A9C" w:rsidP="005C2A9C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lastRenderedPageBreak/>
              <w:t>四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2A9C" w:rsidRPr="0080702A" w:rsidRDefault="005C2A9C" w:rsidP="005C2A9C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A9C" w:rsidRPr="0080702A" w:rsidRDefault="005C2A9C" w:rsidP="005C2A9C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A9C" w:rsidRPr="0080702A" w:rsidRDefault="005C2A9C" w:rsidP="005C2A9C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晚餐</w:t>
            </w:r>
          </w:p>
        </w:tc>
      </w:tr>
      <w:tr w:rsidR="0012279A" w:rsidRPr="0080702A" w:rsidTr="00011A1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13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2E64AB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鮮肉包</w:t>
            </w:r>
          </w:p>
          <w:p w:rsidR="00C918E9" w:rsidRPr="0080702A" w:rsidRDefault="00C918E9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918E9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966924" cy="809625"/>
                  <wp:effectExtent l="0" t="0" r="5080" b="0"/>
                  <wp:docPr id="11" name="圖片 11" descr="D:\佩佳\製作菜單\裁切菜單\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佩佳\製作菜單\裁切菜單\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13" cy="8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4AB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豆漿</w:t>
            </w: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微糖</w:t>
            </w: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:rsidR="0012279A" w:rsidRPr="0080702A" w:rsidRDefault="00C918E9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918E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094149" cy="962025"/>
                  <wp:effectExtent l="0" t="0" r="0" b="0"/>
                  <wp:docPr id="12" name="圖片 12" descr="D:\佩佳\製作菜單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佩佳\製作菜單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29" cy="97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南瓜香菇蒸雞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蔥油炒什錦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客家炒板條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C918E9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蔥燒雙椒魚丁</w:t>
            </w:r>
          </w:p>
        </w:tc>
      </w:tr>
      <w:tr w:rsidR="0012279A" w:rsidRPr="0080702A" w:rsidTr="00011A1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39050B" w:rsidP="0039050B">
            <w:pPr>
              <w:jc w:val="center"/>
              <w:rPr>
                <w:b/>
                <w:szCs w:val="24"/>
              </w:rPr>
            </w:pPr>
            <w:r w:rsidRPr="0039050B">
              <w:rPr>
                <w:b/>
                <w:noProof/>
                <w:szCs w:val="24"/>
              </w:rPr>
              <w:drawing>
                <wp:inline distT="0" distB="0" distL="0" distR="0">
                  <wp:extent cx="619125" cy="619125"/>
                  <wp:effectExtent l="0" t="0" r="9525" b="9525"/>
                  <wp:docPr id="13197" name="圖片 13197" descr="D:\佩佳\製作菜單\裁切菜單\南瓜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:\佩佳\製作菜單\裁切菜單\南瓜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C918E9" w:rsidP="00C918E9">
            <w:pPr>
              <w:jc w:val="center"/>
              <w:rPr>
                <w:b/>
                <w:szCs w:val="24"/>
              </w:rPr>
            </w:pPr>
            <w:r w:rsidRPr="00C918E9">
              <w:rPr>
                <w:b/>
                <w:noProof/>
                <w:szCs w:val="24"/>
              </w:rPr>
              <w:drawing>
                <wp:inline distT="0" distB="0" distL="0" distR="0">
                  <wp:extent cx="790575" cy="636370"/>
                  <wp:effectExtent l="0" t="0" r="0" b="0"/>
                  <wp:docPr id="14" name="圖片 14" descr="D:\佩佳\製作菜單\蔥油炒什錦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佩佳\製作菜單\蔥油炒什錦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543" cy="65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C918E9" w:rsidP="000772BA">
            <w:pPr>
              <w:jc w:val="center"/>
              <w:rPr>
                <w:b/>
                <w:szCs w:val="24"/>
              </w:rPr>
            </w:pPr>
            <w:r w:rsidRPr="00C918E9">
              <w:rPr>
                <w:b/>
                <w:noProof/>
                <w:szCs w:val="24"/>
              </w:rPr>
              <w:drawing>
                <wp:inline distT="0" distB="0" distL="0" distR="0">
                  <wp:extent cx="723900" cy="608843"/>
                  <wp:effectExtent l="0" t="0" r="0" b="1270"/>
                  <wp:docPr id="15" name="圖片 15" descr="D:\佩佳\製作菜單\裁切菜單\客家炒粄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佩佳\製作菜單\裁切菜單\客家炒粄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09" cy="63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E4604E" w:rsidP="000772BA">
            <w:pPr>
              <w:jc w:val="center"/>
              <w:rPr>
                <w:b/>
                <w:szCs w:val="24"/>
              </w:rPr>
            </w:pPr>
            <w:r w:rsidRPr="00E4604E">
              <w:rPr>
                <w:b/>
                <w:noProof/>
                <w:szCs w:val="24"/>
              </w:rPr>
              <w:drawing>
                <wp:inline distT="0" distB="0" distL="0" distR="0">
                  <wp:extent cx="742950" cy="648260"/>
                  <wp:effectExtent l="0" t="0" r="0" b="0"/>
                  <wp:docPr id="16" name="圖片 16" descr="D:\佩佳\製作菜單\裁切菜單\蔥燒雙椒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佩佳\製作菜單\裁切菜單\蔥燒雙椒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78" cy="66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泡菜年糕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蚵白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綠豆銀耳湯</w:t>
            </w:r>
          </w:p>
        </w:tc>
      </w:tr>
      <w:tr w:rsidR="0012279A" w:rsidRPr="0080702A" w:rsidTr="00011A1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C918E9" w:rsidP="00C918E9">
            <w:pPr>
              <w:jc w:val="center"/>
              <w:rPr>
                <w:b/>
                <w:szCs w:val="24"/>
              </w:rPr>
            </w:pPr>
            <w:r w:rsidRPr="00C918E9">
              <w:rPr>
                <w:b/>
                <w:noProof/>
                <w:szCs w:val="24"/>
              </w:rPr>
              <w:drawing>
                <wp:inline distT="0" distB="0" distL="0" distR="0">
                  <wp:extent cx="955765" cy="742890"/>
                  <wp:effectExtent l="0" t="0" r="0" b="635"/>
                  <wp:docPr id="13" name="圖片 13" descr="D:\佩佳\製作菜單\裁切菜單\泡菜年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佩佳\製作菜單\裁切菜單\泡菜年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66" cy="76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E4604E" w:rsidP="000772BA">
            <w:pPr>
              <w:jc w:val="center"/>
              <w:rPr>
                <w:b/>
                <w:szCs w:val="24"/>
              </w:rPr>
            </w:pPr>
            <w:r w:rsidRPr="00E4604E">
              <w:rPr>
                <w:b/>
                <w:noProof/>
                <w:szCs w:val="24"/>
              </w:rPr>
              <w:drawing>
                <wp:inline distT="0" distB="0" distL="0" distR="0">
                  <wp:extent cx="669142" cy="657140"/>
                  <wp:effectExtent l="0" t="0" r="0" b="0"/>
                  <wp:docPr id="17" name="圖片 17" descr="D:\佩佳\製作菜單\裁切菜單\蒜香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佩佳\製作菜單\裁切菜單\蒜香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55" cy="68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E4604E" w:rsidP="000772BA">
            <w:pPr>
              <w:jc w:val="center"/>
              <w:rPr>
                <w:b/>
                <w:szCs w:val="24"/>
              </w:rPr>
            </w:pPr>
            <w:r w:rsidRPr="00E4604E">
              <w:rPr>
                <w:b/>
                <w:noProof/>
                <w:szCs w:val="24"/>
              </w:rPr>
              <w:drawing>
                <wp:inline distT="0" distB="0" distL="0" distR="0">
                  <wp:extent cx="685800" cy="678909"/>
                  <wp:effectExtent l="0" t="0" r="0" b="6985"/>
                  <wp:docPr id="18" name="圖片 18" descr="D:\佩佳\製作菜單\裁切菜單\鵝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佩佳\製作菜單\裁切菜單\鵝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7552" cy="70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E4604E" w:rsidP="000772BA">
            <w:pPr>
              <w:jc w:val="center"/>
              <w:rPr>
                <w:b/>
                <w:szCs w:val="24"/>
              </w:rPr>
            </w:pPr>
            <w:r w:rsidRPr="00E4604E">
              <w:rPr>
                <w:b/>
                <w:noProof/>
                <w:szCs w:val="24"/>
              </w:rPr>
              <w:drawing>
                <wp:inline distT="0" distB="0" distL="0" distR="0">
                  <wp:extent cx="603623" cy="609600"/>
                  <wp:effectExtent l="0" t="0" r="6350" b="0"/>
                  <wp:docPr id="19" name="圖片 19" descr="D:\佩佳\製作菜單\裁切菜單\銀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佩佳\製作菜單\裁切菜單\銀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32" cy="62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山藥排骨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酸菜筍片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</w:tr>
      <w:tr w:rsidR="0012279A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E4604E" w:rsidP="00E4604E">
            <w:pPr>
              <w:jc w:val="center"/>
              <w:rPr>
                <w:b/>
              </w:rPr>
            </w:pPr>
            <w:r w:rsidRPr="00E4604E">
              <w:rPr>
                <w:b/>
                <w:noProof/>
              </w:rPr>
              <w:drawing>
                <wp:inline distT="0" distB="0" distL="0" distR="0">
                  <wp:extent cx="781050" cy="636219"/>
                  <wp:effectExtent l="0" t="0" r="0" b="0"/>
                  <wp:docPr id="20" name="圖片 20" descr="D:\佩佳\製作菜單\裁切菜單\山藥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佩佳\製作菜單\裁切菜單\山藥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86" cy="64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E4604E" w:rsidP="000772BA">
            <w:pPr>
              <w:jc w:val="center"/>
              <w:rPr>
                <w:b/>
              </w:rPr>
            </w:pPr>
            <w:r w:rsidRPr="00E4604E">
              <w:rPr>
                <w:b/>
                <w:noProof/>
              </w:rPr>
              <w:drawing>
                <wp:inline distT="0" distB="0" distL="0" distR="0">
                  <wp:extent cx="657225" cy="606257"/>
                  <wp:effectExtent l="0" t="0" r="0" b="3810"/>
                  <wp:docPr id="21" name="圖片 21" descr="D:\佩佳\製作菜單\裁切菜單\酸菜筍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佩佳\製作菜單\裁切菜單\酸菜筍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75" cy="61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2E64AB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五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4AB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皮蛋瘦肉粥</w:t>
            </w:r>
          </w:p>
          <w:p w:rsidR="00426910" w:rsidRPr="0080702A" w:rsidRDefault="00426910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6910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351351" cy="885663"/>
                  <wp:effectExtent l="0" t="0" r="1270" b="0"/>
                  <wp:docPr id="36" name="圖片 36" descr="D:\佩佳\製作菜單\裁切菜單\皮蛋瘦肉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佩佳\製作菜單\裁切菜單\皮蛋瘦肉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78" cy="90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4AB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芝麻包</w:t>
            </w:r>
          </w:p>
          <w:p w:rsidR="00011A13" w:rsidRPr="0080702A" w:rsidRDefault="0042691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691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322451" cy="990600"/>
                  <wp:effectExtent l="0" t="0" r="0" b="0"/>
                  <wp:docPr id="37" name="圖片 37" descr="D:\佩佳\製作菜單\裁切菜單\芝麻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佩佳\製作菜單\裁切菜單\芝麻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1" cy="10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日式烏龍炒麵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糖醋雞塊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粉蒸肉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四季豆炒雞柳</w:t>
            </w:r>
          </w:p>
        </w:tc>
      </w:tr>
      <w:tr w:rsidR="00011A13" w:rsidRPr="0080702A" w:rsidTr="00011A1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14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E4604E" w:rsidP="00E4604E">
            <w:pPr>
              <w:jc w:val="center"/>
              <w:rPr>
                <w:b/>
                <w:szCs w:val="24"/>
              </w:rPr>
            </w:pPr>
            <w:r w:rsidRPr="00E4604E">
              <w:rPr>
                <w:b/>
                <w:noProof/>
                <w:szCs w:val="24"/>
              </w:rPr>
              <w:drawing>
                <wp:inline distT="0" distB="0" distL="0" distR="0">
                  <wp:extent cx="899989" cy="676249"/>
                  <wp:effectExtent l="0" t="0" r="0" b="0"/>
                  <wp:docPr id="22" name="圖片 22" descr="D:\佩佳\製作菜單\裁切菜單\日式炒烏龍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佩佳\製作菜單\裁切菜單\日式炒烏龍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40" cy="72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E4604E" w:rsidP="000772BA">
            <w:pPr>
              <w:jc w:val="center"/>
              <w:rPr>
                <w:b/>
                <w:szCs w:val="24"/>
              </w:rPr>
            </w:pPr>
            <w:r w:rsidRPr="00E4604E">
              <w:rPr>
                <w:b/>
                <w:noProof/>
                <w:szCs w:val="24"/>
              </w:rPr>
              <w:drawing>
                <wp:inline distT="0" distB="0" distL="0" distR="0">
                  <wp:extent cx="657225" cy="680604"/>
                  <wp:effectExtent l="0" t="0" r="0" b="5715"/>
                  <wp:docPr id="23" name="圖片 23" descr="D:\佩佳\製作菜單\裁切菜單\茄汁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佩佳\製作菜單\裁切菜單\茄汁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52" cy="69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E4604E" w:rsidP="000772BA">
            <w:pPr>
              <w:jc w:val="center"/>
              <w:rPr>
                <w:b/>
                <w:szCs w:val="24"/>
              </w:rPr>
            </w:pPr>
            <w:r w:rsidRPr="00E4604E">
              <w:rPr>
                <w:b/>
                <w:noProof/>
                <w:szCs w:val="24"/>
              </w:rPr>
              <w:drawing>
                <wp:inline distT="0" distB="0" distL="0" distR="0">
                  <wp:extent cx="903176" cy="819057"/>
                  <wp:effectExtent l="0" t="0" r="0" b="635"/>
                  <wp:docPr id="24" name="圖片 24" descr="D:\佩佳\製作菜單\裁切菜單\粉蒸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佩佳\製作菜單\裁切菜單\粉蒸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8691" cy="84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E4604E" w:rsidP="000772BA">
            <w:pPr>
              <w:jc w:val="center"/>
              <w:rPr>
                <w:b/>
                <w:szCs w:val="24"/>
              </w:rPr>
            </w:pPr>
            <w:r w:rsidRPr="00E4604E">
              <w:rPr>
                <w:b/>
                <w:noProof/>
                <w:szCs w:val="24"/>
              </w:rPr>
              <w:drawing>
                <wp:inline distT="0" distB="0" distL="0" distR="0">
                  <wp:extent cx="714375" cy="621475"/>
                  <wp:effectExtent l="0" t="0" r="0" b="7620"/>
                  <wp:docPr id="25" name="圖片 25" descr="D:\佩佳\製作菜單\裁切菜單\四季豆炒雞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佩佳\製作菜單\裁切菜單\四季豆炒雞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85" cy="63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青江菜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薑母鴨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西芹油豆腐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大陸妹</w:t>
            </w:r>
          </w:p>
        </w:tc>
      </w:tr>
      <w:tr w:rsidR="00011A13" w:rsidRPr="0080702A" w:rsidTr="00011A1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E4604E" w:rsidP="000772BA">
            <w:pPr>
              <w:jc w:val="center"/>
              <w:rPr>
                <w:b/>
                <w:szCs w:val="24"/>
              </w:rPr>
            </w:pPr>
            <w:r w:rsidRPr="00E4604E">
              <w:rPr>
                <w:b/>
                <w:noProof/>
                <w:szCs w:val="24"/>
              </w:rPr>
              <w:drawing>
                <wp:inline distT="0" distB="0" distL="0" distR="0">
                  <wp:extent cx="850805" cy="685800"/>
                  <wp:effectExtent l="0" t="0" r="6985" b="0"/>
                  <wp:docPr id="26" name="圖片 26" descr="D:\佩佳\製作菜單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佩佳\製作菜單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632" cy="69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E4604E" w:rsidP="000772BA">
            <w:pPr>
              <w:jc w:val="center"/>
              <w:rPr>
                <w:b/>
                <w:szCs w:val="24"/>
              </w:rPr>
            </w:pPr>
            <w:r w:rsidRPr="00E4604E">
              <w:rPr>
                <w:b/>
                <w:noProof/>
                <w:szCs w:val="24"/>
              </w:rPr>
              <w:drawing>
                <wp:inline distT="0" distB="0" distL="0" distR="0">
                  <wp:extent cx="746125" cy="746125"/>
                  <wp:effectExtent l="0" t="0" r="0" b="0"/>
                  <wp:docPr id="27" name="圖片 27" descr="D:\佩佳\製作菜單\主菜\薑母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佩佳\製作菜單\主菜\薑母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78" cy="74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E4604E" w:rsidP="000772BA">
            <w:pPr>
              <w:jc w:val="center"/>
              <w:rPr>
                <w:b/>
                <w:szCs w:val="24"/>
              </w:rPr>
            </w:pPr>
            <w:r w:rsidRPr="00E4604E">
              <w:rPr>
                <w:b/>
                <w:noProof/>
                <w:szCs w:val="24"/>
              </w:rPr>
              <w:drawing>
                <wp:inline distT="0" distB="0" distL="0" distR="0">
                  <wp:extent cx="836771" cy="683813"/>
                  <wp:effectExtent l="0" t="0" r="1905" b="2540"/>
                  <wp:docPr id="28" name="圖片 28" descr="D:\佩佳\製作菜單\西芹油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佩佳\製作菜單\西芹油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45" cy="71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E4604E" w:rsidP="000772BA">
            <w:pPr>
              <w:jc w:val="center"/>
              <w:rPr>
                <w:b/>
                <w:szCs w:val="24"/>
              </w:rPr>
            </w:pPr>
            <w:r w:rsidRPr="00E4604E">
              <w:rPr>
                <w:b/>
                <w:noProof/>
                <w:szCs w:val="24"/>
              </w:rPr>
              <w:drawing>
                <wp:inline distT="0" distB="0" distL="0" distR="0">
                  <wp:extent cx="714375" cy="714375"/>
                  <wp:effectExtent l="0" t="0" r="9525" b="9525"/>
                  <wp:docPr id="29" name="圖片 29" descr="D:\佩佳\製作菜單\青菜類\大陸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佩佳\製作菜單\青菜類\大陸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10" cy="71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紅豆紫米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64AB" w:rsidP="002E64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番茄洋芋肉絲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</w:tr>
      <w:tr w:rsidR="00011A13" w:rsidRPr="0080702A" w:rsidTr="00011A1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E4604E" w:rsidP="00E4604E">
            <w:pPr>
              <w:jc w:val="center"/>
              <w:rPr>
                <w:b/>
              </w:rPr>
            </w:pPr>
            <w:r w:rsidRPr="00E4604E">
              <w:rPr>
                <w:b/>
                <w:noProof/>
              </w:rPr>
              <w:drawing>
                <wp:inline distT="0" distB="0" distL="0" distR="0">
                  <wp:extent cx="889315" cy="819026"/>
                  <wp:effectExtent l="0" t="0" r="6350" b="635"/>
                  <wp:docPr id="30" name="圖片 30" descr="D:\佩佳\製作菜單\裁切菜單\紅豆紫米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佩佳\製作菜單\裁切菜單\紅豆紫米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91" cy="83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930285" w:rsidP="000772BA">
            <w:pPr>
              <w:jc w:val="center"/>
              <w:rPr>
                <w:b/>
              </w:rPr>
            </w:pPr>
            <w:r w:rsidRPr="00930285">
              <w:rPr>
                <w:b/>
                <w:noProof/>
              </w:rPr>
              <w:drawing>
                <wp:inline distT="0" distB="0" distL="0" distR="0">
                  <wp:extent cx="772022" cy="612775"/>
                  <wp:effectExtent l="0" t="0" r="9525" b="0"/>
                  <wp:docPr id="13336" name="圖片 13336" descr="C:\Users\ED30301\Desktop\150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30301\Desktop\150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68" cy="61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5C2A9C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六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2A9C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韭菜盒子</w:t>
            </w:r>
            <w:r w:rsidR="00C87082" w:rsidRPr="00C87082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790575" cy="752728"/>
                  <wp:effectExtent l="0" t="0" r="0" b="9525"/>
                  <wp:docPr id="31" name="圖片 31" descr="D:\佩佳\製作菜單\裁切菜單\韭菜盒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佩佳\製作菜單\裁切菜單\韭菜盒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747" cy="7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A9C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番茄蔬菜湯</w:t>
            </w:r>
          </w:p>
          <w:p w:rsidR="00011A13" w:rsidRPr="0080702A" w:rsidRDefault="00C87082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87082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305163" cy="1000125"/>
                  <wp:effectExtent l="0" t="0" r="9525" b="0"/>
                  <wp:docPr id="32" name="圖片 32" descr="D:\佩佳\製作菜單\裁切菜單\番茄蔬菜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佩佳\製作菜單\裁切菜單\番茄蔬菜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413" cy="101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炒瓜子肉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炸杏鮑菇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烤雞腿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大頭菜肉絲</w:t>
            </w:r>
          </w:p>
        </w:tc>
      </w:tr>
      <w:tr w:rsidR="00011A13" w:rsidRPr="0080702A" w:rsidTr="00011A1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5C2A9C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15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C87082" w:rsidP="00C87082">
            <w:pPr>
              <w:jc w:val="center"/>
              <w:rPr>
                <w:b/>
                <w:szCs w:val="24"/>
              </w:rPr>
            </w:pPr>
            <w:r w:rsidRPr="00C87082">
              <w:rPr>
                <w:b/>
                <w:noProof/>
                <w:szCs w:val="24"/>
              </w:rPr>
              <w:drawing>
                <wp:inline distT="0" distB="0" distL="0" distR="0">
                  <wp:extent cx="609600" cy="589722"/>
                  <wp:effectExtent l="0" t="0" r="0" b="1270"/>
                  <wp:docPr id="33" name="圖片 33" descr="D:\佩佳\製作菜單\裁切菜單\蒸瓜子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佩佳\製作菜單\裁切菜單\蒸瓜子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70" cy="59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C87082" w:rsidP="000772BA">
            <w:pPr>
              <w:jc w:val="center"/>
              <w:rPr>
                <w:b/>
                <w:szCs w:val="24"/>
              </w:rPr>
            </w:pPr>
            <w:r w:rsidRPr="00C87082">
              <w:rPr>
                <w:b/>
                <w:noProof/>
                <w:szCs w:val="24"/>
              </w:rPr>
              <w:drawing>
                <wp:inline distT="0" distB="0" distL="0" distR="0">
                  <wp:extent cx="638175" cy="595982"/>
                  <wp:effectExtent l="0" t="0" r="0" b="0"/>
                  <wp:docPr id="34" name="圖片 34" descr="D:\佩佳\製作菜單\裁切菜單\炸地瓜杏鮑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佩佳\製作菜單\裁切菜單\炸地瓜杏鮑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69" cy="6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C87082" w:rsidP="000772BA">
            <w:pPr>
              <w:jc w:val="center"/>
              <w:rPr>
                <w:b/>
                <w:szCs w:val="24"/>
              </w:rPr>
            </w:pPr>
            <w:r w:rsidRPr="00C87082">
              <w:rPr>
                <w:b/>
                <w:noProof/>
                <w:szCs w:val="24"/>
              </w:rPr>
              <w:drawing>
                <wp:inline distT="0" distB="0" distL="0" distR="0">
                  <wp:extent cx="932447" cy="590550"/>
                  <wp:effectExtent l="0" t="0" r="1270" b="0"/>
                  <wp:docPr id="35" name="圖片 35" descr="D:\佩佳\製作菜單\裁切菜單\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佩佳\製作菜單\裁切菜單\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433" cy="60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930285" w:rsidP="000772BA">
            <w:pPr>
              <w:jc w:val="center"/>
              <w:rPr>
                <w:b/>
                <w:szCs w:val="24"/>
              </w:rPr>
            </w:pPr>
            <w:r w:rsidRPr="00930285">
              <w:rPr>
                <w:b/>
                <w:noProof/>
                <w:szCs w:val="24"/>
              </w:rPr>
              <w:drawing>
                <wp:inline distT="0" distB="0" distL="0" distR="0">
                  <wp:extent cx="866775" cy="540117"/>
                  <wp:effectExtent l="0" t="0" r="0" b="0"/>
                  <wp:docPr id="13337" name="圖片 13337" descr="C:\Users\ED30301\Desktop\150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30301\Desktop\150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92" cy="54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蒸三色蛋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豆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豆干雪裡紅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高麗菜</w:t>
            </w:r>
          </w:p>
        </w:tc>
      </w:tr>
      <w:tr w:rsidR="00011A13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426910" w:rsidP="00426910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925368" cy="800100"/>
                  <wp:effectExtent l="0" t="0" r="8255" b="0"/>
                  <wp:docPr id="38" name="圖片 38" descr="D:\佩佳\製作菜單\裁切菜單\蒸三色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佩佳\製作菜單\裁切菜單\蒸三色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24" cy="80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426910" w:rsidP="000772BA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768599" cy="752475"/>
                  <wp:effectExtent l="0" t="0" r="0" b="0"/>
                  <wp:docPr id="39" name="圖片 39" descr="D:\佩佳\製作菜單\裁切菜單\炒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佩佳\製作菜單\裁切菜單\炒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14" cy="76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426910" w:rsidP="000772BA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705626" cy="695325"/>
                  <wp:effectExtent l="0" t="0" r="0" b="0"/>
                  <wp:docPr id="40" name="圖片 40" descr="D:\佩佳\製作菜單\裁切菜單\雪裡紅炒豆乾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佩佳\製作菜單\裁切菜單\雪裡紅炒豆乾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56" cy="70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426910" w:rsidP="000772BA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895350" cy="864117"/>
                  <wp:effectExtent l="0" t="0" r="0" b="0"/>
                  <wp:docPr id="41" name="圖片 41" descr="D:\佩佳\製作菜單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佩佳\製作菜單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06" cy="87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海芽珍菇肉絲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關東煮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</w:tr>
      <w:tr w:rsidR="00011A13" w:rsidRPr="0080702A" w:rsidTr="00011A13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426910" w:rsidP="00426910">
            <w:pPr>
              <w:jc w:val="center"/>
              <w:rPr>
                <w:b/>
              </w:rPr>
            </w:pPr>
            <w:r w:rsidRPr="00426910">
              <w:rPr>
                <w:b/>
                <w:noProof/>
              </w:rPr>
              <w:drawing>
                <wp:inline distT="0" distB="0" distL="0" distR="0">
                  <wp:extent cx="665189" cy="676275"/>
                  <wp:effectExtent l="0" t="0" r="1905" b="0"/>
                  <wp:docPr id="42" name="圖片 42" descr="D:\佩佳\製作菜單\裁切菜單\海芽珍菇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佩佳\製作菜單\裁切菜單\海芽珍菇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705" cy="68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426910" w:rsidP="00426910">
            <w:pPr>
              <w:jc w:val="center"/>
              <w:rPr>
                <w:b/>
              </w:rPr>
            </w:pPr>
            <w:r w:rsidRPr="00426910">
              <w:rPr>
                <w:b/>
                <w:noProof/>
              </w:rPr>
              <w:drawing>
                <wp:inline distT="0" distB="0" distL="0" distR="0">
                  <wp:extent cx="634229" cy="561975"/>
                  <wp:effectExtent l="0" t="0" r="0" b="0"/>
                  <wp:docPr id="43" name="圖片 43" descr="D:\佩佳\製作菜單\裁切菜單\關東煮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佩佳\製作菜單\裁切菜單\關東煮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26" cy="56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5C2A9C" w:rsidRPr="0080702A" w:rsidTr="00011A1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A9C" w:rsidRPr="0080702A" w:rsidRDefault="005C2A9C" w:rsidP="005C2A9C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lastRenderedPageBreak/>
              <w:t>日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2A9C" w:rsidRPr="0080702A" w:rsidRDefault="005C2A9C" w:rsidP="005C2A9C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A9C" w:rsidRPr="0080702A" w:rsidRDefault="005C2A9C" w:rsidP="005C2A9C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A9C" w:rsidRPr="0080702A" w:rsidRDefault="005C2A9C" w:rsidP="005C2A9C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晚餐</w:t>
            </w:r>
          </w:p>
        </w:tc>
      </w:tr>
      <w:tr w:rsidR="0012279A" w:rsidRPr="0080702A" w:rsidTr="00011A1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Pr="0080702A" w:rsidRDefault="005C2A9C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16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5C2A9C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0285">
              <w:rPr>
                <w:rFonts w:ascii="Times New Roman" w:hAnsi="Times New Roman" w:cs="Times New Roman"/>
                <w:b/>
                <w:bCs/>
                <w:szCs w:val="24"/>
              </w:rPr>
              <w:t>山藥薏仁肉末粥</w:t>
            </w:r>
          </w:p>
          <w:p w:rsidR="00930285" w:rsidRPr="0080702A" w:rsidRDefault="00930285" w:rsidP="005C2A9C">
            <w:pPr>
              <w:widowControl/>
              <w:jc w:val="center"/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 w:rsidRPr="00930285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326475" cy="875901"/>
                  <wp:effectExtent l="0" t="0" r="7620" b="635"/>
                  <wp:docPr id="13338" name="圖片 13338" descr="C:\Users\ED30301\Desktop\150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30301\Desktop\150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31" cy="8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A9C" w:rsidRPr="0080702A" w:rsidRDefault="005C2A9C" w:rsidP="005C2A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滷豆干</w:t>
            </w:r>
          </w:p>
          <w:p w:rsidR="0012279A" w:rsidRPr="0080702A" w:rsidRDefault="0042691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691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972577" cy="828675"/>
                  <wp:effectExtent l="0" t="0" r="0" b="0"/>
                  <wp:docPr id="44" name="圖片 44" descr="D:\佩佳\製作菜單\裁切菜單\五香滷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佩佳\製作菜單\裁切菜單\五香滷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90" cy="8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5C2A9C" w:rsidP="007A5D3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紅燒豬肉麵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5C2A9C" w:rsidP="007A5D3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綜合滷味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5C2A9C" w:rsidP="007A5D3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三杯雞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5C2A9C" w:rsidP="007A5D39">
            <w:pPr>
              <w:widowControl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脆瓜香菇肉燥</w:t>
            </w:r>
          </w:p>
        </w:tc>
      </w:tr>
      <w:tr w:rsidR="0012279A" w:rsidRPr="0080702A" w:rsidTr="00011A1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426910" w:rsidP="00426910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847476" cy="765391"/>
                  <wp:effectExtent l="0" t="0" r="0" b="0"/>
                  <wp:docPr id="45" name="圖片 45" descr="D:\佩佳\製作菜單\裁切菜單\紅燒豬肉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佩佳\製作菜單\裁切菜單\紅燒豬肉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98" cy="77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426910" w:rsidP="00426910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676275" cy="655986"/>
                  <wp:effectExtent l="0" t="0" r="0" b="0"/>
                  <wp:docPr id="46" name="圖片 46" descr="D:\佩佳\製作菜單\裁切菜單\綜合滷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佩佳\製作菜單\裁切菜單\綜合滷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9883" cy="67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426910" w:rsidP="000772BA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797337" cy="676275"/>
                  <wp:effectExtent l="0" t="0" r="3175" b="0"/>
                  <wp:docPr id="47" name="圖片 47" descr="D:\佩佳\製作菜單\裁切菜單\三杯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佩佳\製作菜單\裁切菜單\三杯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2385" cy="68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426910" w:rsidP="000772BA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688975" cy="688975"/>
                  <wp:effectExtent l="0" t="0" r="0" b="0"/>
                  <wp:docPr id="48" name="圖片 48" descr="D:\佩佳\製作菜單\副菜類\脆瓜香菇肉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佩佳\製作菜單\副菜類\脆瓜香菇肉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8" cy="6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5C2A9C" w:rsidP="007A5D3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小白菜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5C2A9C" w:rsidP="007A5D3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芋頭西米露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5C2A9C" w:rsidP="007A5D3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奶油焗南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5C2A9C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花菜</w:t>
            </w:r>
          </w:p>
        </w:tc>
      </w:tr>
      <w:tr w:rsidR="0012279A" w:rsidRPr="0080702A" w:rsidTr="00011A1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426910" w:rsidP="00426910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740877" cy="618885"/>
                  <wp:effectExtent l="0" t="0" r="2540" b="0"/>
                  <wp:docPr id="49" name="圖片 49" descr="D:\佩佳\製作菜單\裁切菜單\小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佩佳\製作菜單\裁切菜單\小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73" cy="63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426910" w:rsidP="000772BA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492707" cy="552038"/>
                  <wp:effectExtent l="0" t="0" r="3175" b="635"/>
                  <wp:docPr id="50" name="圖片 50" descr="D:\佩佳\製作菜單\裁切菜單\芋頭西米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佩佳\製作菜單\裁切菜單\芋頭西米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8808" cy="57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426910" w:rsidP="000772BA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638175" cy="638175"/>
                  <wp:effectExtent l="0" t="0" r="9525" b="9525"/>
                  <wp:docPr id="51" name="圖片 51" descr="D:\佩佳\製作菜單\裁切菜單\奶油焗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佩佳\製作菜單\裁切菜單\奶油焗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74" cy="63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426910" w:rsidP="000772BA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631825" cy="631825"/>
                  <wp:effectExtent l="0" t="0" r="0" b="0"/>
                  <wp:docPr id="52" name="圖片 52" descr="D:\佩佳\製作菜單\青菜類\白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佩佳\製作菜單\青菜類\白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19" cy="63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7A5D39" w:rsidP="007A5D3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海芽豆腐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</w:tr>
      <w:tr w:rsidR="0012279A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  <w:p w:rsidR="0012279A" w:rsidRPr="0080702A" w:rsidRDefault="0012279A" w:rsidP="000772BA">
            <w:pPr>
              <w:jc w:val="center"/>
              <w:rPr>
                <w:b/>
              </w:rPr>
            </w:pPr>
          </w:p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426910" w:rsidP="000772BA">
            <w:pPr>
              <w:jc w:val="center"/>
              <w:rPr>
                <w:b/>
              </w:rPr>
            </w:pPr>
            <w:r w:rsidRPr="00426910">
              <w:rPr>
                <w:b/>
                <w:noProof/>
              </w:rPr>
              <w:drawing>
                <wp:inline distT="0" distB="0" distL="0" distR="0">
                  <wp:extent cx="804261" cy="742950"/>
                  <wp:effectExtent l="0" t="0" r="0" b="0"/>
                  <wp:docPr id="53" name="圖片 53" descr="D:\佩佳\製作菜單\裁切菜單\海芽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佩佳\製作菜單\裁切菜單\海芽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5576" cy="76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7A5D39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一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5D39" w:rsidRDefault="007A5D39" w:rsidP="007A5D3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肉粽</w:t>
            </w:r>
          </w:p>
          <w:p w:rsidR="002E4684" w:rsidRPr="0080702A" w:rsidRDefault="002E4684" w:rsidP="007A5D3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E4684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87985" cy="581025"/>
                  <wp:effectExtent l="0" t="0" r="0" b="0"/>
                  <wp:docPr id="55" name="圖片 55" descr="D:\佩佳\製作菜單\裁切菜單\肉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佩佳\製作菜單\裁切菜單\肉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491" cy="60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39" w:rsidRDefault="007A5D39" w:rsidP="007A5D3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豬肉餡餅</w:t>
            </w:r>
          </w:p>
          <w:p w:rsidR="002E4684" w:rsidRPr="0080702A" w:rsidRDefault="002E4684" w:rsidP="007A5D3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E4684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09600" cy="609600"/>
                  <wp:effectExtent l="0" t="0" r="0" b="0"/>
                  <wp:docPr id="56" name="圖片 56" descr="D:\佩佳\製作菜單\裁切菜單\豬肉餡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佩佳\製作菜單\裁切菜單\豬肉餡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D39" w:rsidRPr="0080702A" w:rsidRDefault="007A5D39" w:rsidP="007A5D3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玉米蛋花湯</w:t>
            </w:r>
          </w:p>
          <w:p w:rsidR="00011A13" w:rsidRPr="0080702A" w:rsidRDefault="002E4684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E46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590550" cy="566842"/>
                  <wp:effectExtent l="0" t="0" r="0" b="5080"/>
                  <wp:docPr id="57" name="圖片 57" descr="D:\佩佳\製作菜單\裁切菜單\玉米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佩佳\製作菜單\裁切菜單\玉米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48" cy="58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7A5D39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冬瓜燒雞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7A5D39" w:rsidP="000772BA">
            <w:pPr>
              <w:widowControl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南洋鮮蔬豬柳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7A5D39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紅燒獅子頭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7A5D39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西芹炒白靈菇</w:t>
            </w:r>
          </w:p>
        </w:tc>
      </w:tr>
      <w:tr w:rsidR="00011A13" w:rsidRPr="0080702A" w:rsidTr="00011A1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7A5D39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17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426910" w:rsidP="00426910">
            <w:pPr>
              <w:jc w:val="center"/>
              <w:rPr>
                <w:b/>
                <w:szCs w:val="24"/>
              </w:rPr>
            </w:pPr>
            <w:r w:rsidRPr="00426910">
              <w:rPr>
                <w:b/>
                <w:noProof/>
                <w:szCs w:val="24"/>
              </w:rPr>
              <w:drawing>
                <wp:inline distT="0" distB="0" distL="0" distR="0">
                  <wp:extent cx="682326" cy="637540"/>
                  <wp:effectExtent l="0" t="0" r="3810" b="0"/>
                  <wp:docPr id="54" name="圖片 54" descr="D:\佩佳\製作菜單\裁切菜單\照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佩佳\製作菜單\裁切菜單\照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35" cy="65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2E4684" w:rsidP="000772BA">
            <w:pPr>
              <w:jc w:val="center"/>
              <w:rPr>
                <w:b/>
                <w:szCs w:val="24"/>
              </w:rPr>
            </w:pPr>
            <w:r w:rsidRPr="002E4684">
              <w:rPr>
                <w:b/>
                <w:noProof/>
                <w:szCs w:val="24"/>
              </w:rPr>
              <w:drawing>
                <wp:inline distT="0" distB="0" distL="0" distR="0">
                  <wp:extent cx="676275" cy="676275"/>
                  <wp:effectExtent l="0" t="0" r="9525" b="9525"/>
                  <wp:docPr id="58" name="圖片 58" descr="D:\佩佳\製作菜單\副菜類\南洋鮮蔬豬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佩佳\製作菜單\副菜類\南洋鮮蔬豬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FF714A" w:rsidP="000772BA">
            <w:pPr>
              <w:jc w:val="center"/>
              <w:rPr>
                <w:b/>
                <w:szCs w:val="24"/>
              </w:rPr>
            </w:pPr>
            <w:r w:rsidRPr="00FF714A">
              <w:rPr>
                <w:b/>
                <w:noProof/>
                <w:szCs w:val="24"/>
              </w:rPr>
              <w:drawing>
                <wp:inline distT="0" distB="0" distL="0" distR="0">
                  <wp:extent cx="751247" cy="695960"/>
                  <wp:effectExtent l="0" t="0" r="0" b="8890"/>
                  <wp:docPr id="62" name="圖片 62" descr="D:\佩佳\製作菜單\裁切菜單\紅燒獅子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佩佳\製作菜單\裁切菜單\紅燒獅子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20" cy="73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FF714A" w:rsidP="000772BA">
            <w:pPr>
              <w:jc w:val="center"/>
              <w:rPr>
                <w:b/>
                <w:szCs w:val="24"/>
              </w:rPr>
            </w:pPr>
            <w:r w:rsidRPr="00FF714A">
              <w:rPr>
                <w:b/>
                <w:noProof/>
                <w:szCs w:val="24"/>
              </w:rPr>
              <w:drawing>
                <wp:inline distT="0" distB="0" distL="0" distR="0">
                  <wp:extent cx="594946" cy="552450"/>
                  <wp:effectExtent l="0" t="0" r="0" b="0"/>
                  <wp:docPr id="13121" name="圖片 13121" descr="D:\佩佳\製作菜單\裁切菜單\西芹白靈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佩佳\製作菜單\裁切菜單\西芹白靈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94" cy="55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7A5D39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魚香茄子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7A5D39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油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7A5D39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青豆炒蛋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hint="eastAsia"/>
                <w:b/>
                <w:bCs/>
                <w:szCs w:val="24"/>
              </w:rPr>
              <w:t>地瓜葉</w:t>
            </w:r>
          </w:p>
        </w:tc>
      </w:tr>
      <w:tr w:rsidR="00011A13" w:rsidRPr="0080702A" w:rsidTr="00011A1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2E4684" w:rsidP="000772BA">
            <w:pPr>
              <w:jc w:val="center"/>
              <w:rPr>
                <w:b/>
                <w:szCs w:val="24"/>
              </w:rPr>
            </w:pPr>
            <w:r w:rsidRPr="002E4684">
              <w:rPr>
                <w:b/>
                <w:noProof/>
                <w:szCs w:val="24"/>
              </w:rPr>
              <w:drawing>
                <wp:inline distT="0" distB="0" distL="0" distR="0">
                  <wp:extent cx="647700" cy="612775"/>
                  <wp:effectExtent l="0" t="0" r="0" b="0"/>
                  <wp:docPr id="59" name="圖片 59" descr="D:\佩佳\製作菜單\裁切菜單\魚香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佩佳\製作菜單\裁切菜單\魚香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82" cy="62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2E4684" w:rsidP="000772BA">
            <w:pPr>
              <w:jc w:val="center"/>
              <w:rPr>
                <w:b/>
                <w:szCs w:val="24"/>
              </w:rPr>
            </w:pPr>
            <w:r w:rsidRPr="002E4684">
              <w:rPr>
                <w:b/>
                <w:noProof/>
                <w:szCs w:val="24"/>
              </w:rPr>
              <w:drawing>
                <wp:inline distT="0" distB="0" distL="0" distR="0">
                  <wp:extent cx="685800" cy="609050"/>
                  <wp:effectExtent l="0" t="0" r="0" b="635"/>
                  <wp:docPr id="60" name="圖片 60" descr="D:\佩佳\製作菜單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佩佳\製作菜單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02" cy="64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FF714A" w:rsidP="000772BA">
            <w:pPr>
              <w:jc w:val="center"/>
              <w:rPr>
                <w:b/>
                <w:szCs w:val="24"/>
              </w:rPr>
            </w:pPr>
            <w:r w:rsidRPr="00FF714A">
              <w:rPr>
                <w:b/>
                <w:noProof/>
                <w:szCs w:val="24"/>
              </w:rPr>
              <w:drawing>
                <wp:inline distT="0" distB="0" distL="0" distR="0">
                  <wp:extent cx="647700" cy="647700"/>
                  <wp:effectExtent l="0" t="0" r="0" b="0"/>
                  <wp:docPr id="63" name="圖片 63" descr="D:\佩佳\製作菜單\副菜類\青豆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佩佳\製作菜單\副菜類\青豆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FF714A" w:rsidP="000772BA">
            <w:pPr>
              <w:jc w:val="center"/>
              <w:rPr>
                <w:b/>
                <w:szCs w:val="24"/>
              </w:rPr>
            </w:pPr>
            <w:r w:rsidRPr="00FF714A">
              <w:rPr>
                <w:b/>
                <w:noProof/>
                <w:szCs w:val="24"/>
              </w:rPr>
              <w:drawing>
                <wp:inline distT="0" distB="0" distL="0" distR="0">
                  <wp:extent cx="685800" cy="597950"/>
                  <wp:effectExtent l="0" t="0" r="0" b="0"/>
                  <wp:docPr id="11339" name="圖片 11339" descr="D:\佩佳\製作菜單\裁切菜單\地瓜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佩佳\製作菜單\裁切菜單\地瓜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9" cy="61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7A5D39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四神排骨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當歸鴨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</w:tr>
      <w:tr w:rsidR="00011A13" w:rsidRPr="0080702A" w:rsidTr="00011A1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2E4684" w:rsidP="002E4684">
            <w:pPr>
              <w:jc w:val="center"/>
              <w:rPr>
                <w:b/>
              </w:rPr>
            </w:pPr>
            <w:r w:rsidRPr="002E4684">
              <w:rPr>
                <w:b/>
                <w:noProof/>
              </w:rPr>
              <w:drawing>
                <wp:inline distT="0" distB="0" distL="0" distR="0">
                  <wp:extent cx="698510" cy="741391"/>
                  <wp:effectExtent l="0" t="2223" r="4128" b="4127"/>
                  <wp:docPr id="61" name="圖片 61" descr="D:\佩佳\製作菜單\裁切菜單\四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佩佳\製作菜單\裁切菜單\四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746394" cy="79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FF714A" w:rsidP="000772BA">
            <w:pPr>
              <w:jc w:val="center"/>
              <w:rPr>
                <w:b/>
              </w:rPr>
            </w:pPr>
            <w:r w:rsidRPr="00FF714A">
              <w:rPr>
                <w:b/>
                <w:noProof/>
              </w:rPr>
              <w:drawing>
                <wp:inline distT="0" distB="0" distL="0" distR="0">
                  <wp:extent cx="831833" cy="608965"/>
                  <wp:effectExtent l="0" t="0" r="6985" b="635"/>
                  <wp:docPr id="13120" name="圖片 13120" descr="D:\佩佳\製作菜單\裁切菜單\當歸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佩佳\製作菜單\裁切菜單\當歸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77" cy="63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二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2B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中式炒麵</w:t>
            </w:r>
          </w:p>
          <w:p w:rsidR="00631358" w:rsidRPr="0080702A" w:rsidRDefault="00631358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1358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080000" cy="1047941"/>
                  <wp:effectExtent l="0" t="0" r="6350" b="0"/>
                  <wp:docPr id="13200" name="圖片 13200" descr="D:\佩佳\製作菜單\裁切菜單\中式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佩佳\製作菜單\裁切菜單\中式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4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2BA" w:rsidRPr="0080702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油腐味增湯</w:t>
            </w:r>
          </w:p>
          <w:p w:rsidR="00011A13" w:rsidRPr="0080702A" w:rsidRDefault="00631358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3135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110857" cy="1080000"/>
                  <wp:effectExtent l="0" t="0" r="0" b="6350"/>
                  <wp:docPr id="13201" name="圖片 13201" descr="D:\佩佳\製作菜單\裁切菜單\味噌油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佩佳\製作菜單\裁切菜單\味噌油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5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照燒鯖魚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泰式炸彈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水餃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烤雞腿</w:t>
            </w:r>
          </w:p>
        </w:tc>
      </w:tr>
      <w:tr w:rsidR="00011A13" w:rsidRPr="0080702A" w:rsidTr="00011A1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18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FF714A" w:rsidP="000772BA">
            <w:pPr>
              <w:jc w:val="center"/>
              <w:rPr>
                <w:b/>
                <w:szCs w:val="24"/>
              </w:rPr>
            </w:pPr>
            <w:r w:rsidRPr="00FF714A">
              <w:rPr>
                <w:b/>
                <w:noProof/>
                <w:szCs w:val="24"/>
              </w:rPr>
              <w:drawing>
                <wp:inline distT="0" distB="0" distL="0" distR="0">
                  <wp:extent cx="619125" cy="619125"/>
                  <wp:effectExtent l="0" t="0" r="9525" b="9525"/>
                  <wp:docPr id="11354" name="圖片 11354" descr="D:\佩佳\製作菜單\薄鹽鯖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佩佳\製作菜單\薄鹽鯖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FF714A" w:rsidP="000772BA">
            <w:pPr>
              <w:jc w:val="center"/>
              <w:rPr>
                <w:b/>
                <w:szCs w:val="24"/>
              </w:rPr>
            </w:pPr>
            <w:r w:rsidRPr="00FF714A">
              <w:rPr>
                <w:b/>
                <w:noProof/>
                <w:szCs w:val="24"/>
              </w:rPr>
              <w:drawing>
                <wp:inline distT="0" distB="0" distL="0" distR="0">
                  <wp:extent cx="561975" cy="597846"/>
                  <wp:effectExtent l="0" t="0" r="0" b="0"/>
                  <wp:docPr id="11357" name="圖片 11357" descr="D:\佩佳\製作菜單\裁切菜單\塔香烘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佩佳\製作菜單\裁切菜單\塔香烘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8003" cy="63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FF714A" w:rsidP="000772BA">
            <w:pPr>
              <w:jc w:val="center"/>
              <w:rPr>
                <w:b/>
                <w:szCs w:val="24"/>
              </w:rPr>
            </w:pPr>
            <w:r w:rsidRPr="00FF714A">
              <w:rPr>
                <w:b/>
                <w:noProof/>
                <w:szCs w:val="24"/>
              </w:rPr>
              <w:drawing>
                <wp:inline distT="0" distB="0" distL="0" distR="0">
                  <wp:extent cx="738909" cy="609600"/>
                  <wp:effectExtent l="0" t="0" r="4445" b="0"/>
                  <wp:docPr id="13198" name="圖片 13198" descr="D:\佩佳\製作菜單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佩佳\製作菜單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93" cy="6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656905" w:rsidP="000772BA">
            <w:pPr>
              <w:jc w:val="center"/>
              <w:rPr>
                <w:b/>
                <w:szCs w:val="24"/>
              </w:rPr>
            </w:pPr>
            <w:r w:rsidRPr="00656905">
              <w:rPr>
                <w:b/>
                <w:noProof/>
                <w:szCs w:val="24"/>
              </w:rPr>
              <w:drawing>
                <wp:inline distT="0" distB="0" distL="0" distR="0">
                  <wp:extent cx="885825" cy="561023"/>
                  <wp:effectExtent l="0" t="0" r="0" b="0"/>
                  <wp:docPr id="13332" name="圖片 13332" descr="D:\佩佳\製作菜單\裁切菜單\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佩佳\製作菜單\裁切菜單\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02" cy="56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小瓜香菇筍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青江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蚵白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玉米濃湯</w:t>
            </w:r>
          </w:p>
        </w:tc>
      </w:tr>
      <w:tr w:rsidR="00011A13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FF714A" w:rsidP="000772BA">
            <w:pPr>
              <w:jc w:val="center"/>
              <w:rPr>
                <w:b/>
                <w:szCs w:val="24"/>
              </w:rPr>
            </w:pPr>
            <w:r w:rsidRPr="00FF714A">
              <w:rPr>
                <w:b/>
                <w:noProof/>
                <w:szCs w:val="24"/>
              </w:rPr>
              <w:drawing>
                <wp:inline distT="0" distB="0" distL="0" distR="0">
                  <wp:extent cx="692664" cy="657225"/>
                  <wp:effectExtent l="0" t="0" r="0" b="0"/>
                  <wp:docPr id="11359" name="圖片 11359" descr="D:\佩佳\製作菜單\裁切菜單\香菇炒筍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佩佳\製作菜單\裁切菜單\香菇炒筍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39" cy="68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FF714A" w:rsidP="000772BA">
            <w:pPr>
              <w:jc w:val="center"/>
              <w:rPr>
                <w:b/>
                <w:szCs w:val="24"/>
              </w:rPr>
            </w:pPr>
            <w:r w:rsidRPr="00FF714A">
              <w:rPr>
                <w:b/>
                <w:noProof/>
                <w:szCs w:val="24"/>
              </w:rPr>
              <w:drawing>
                <wp:inline distT="0" distB="0" distL="0" distR="0">
                  <wp:extent cx="628650" cy="506730"/>
                  <wp:effectExtent l="0" t="0" r="0" b="7620"/>
                  <wp:docPr id="11373" name="圖片 11373" descr="D:\佩佳\製作菜單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佩佳\製作菜單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17" cy="52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631358" w:rsidP="000772BA">
            <w:pPr>
              <w:jc w:val="center"/>
              <w:rPr>
                <w:b/>
                <w:szCs w:val="24"/>
              </w:rPr>
            </w:pPr>
            <w:r w:rsidRPr="00631358">
              <w:rPr>
                <w:b/>
                <w:noProof/>
                <w:szCs w:val="24"/>
              </w:rPr>
              <w:drawing>
                <wp:inline distT="0" distB="0" distL="0" distR="0">
                  <wp:extent cx="731249" cy="723900"/>
                  <wp:effectExtent l="0" t="0" r="0" b="0"/>
                  <wp:docPr id="13199" name="圖片 13199" descr="D:\佩佳\製作菜單\裁切菜單\鵝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佩佳\製作菜單\裁切菜單\鵝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788" cy="73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656905" w:rsidRDefault="00656905" w:rsidP="00656905">
            <w:pPr>
              <w:jc w:val="center"/>
              <w:rPr>
                <w:b/>
                <w:szCs w:val="24"/>
              </w:rPr>
            </w:pPr>
            <w:r w:rsidRPr="00656905">
              <w:rPr>
                <w:b/>
                <w:noProof/>
                <w:szCs w:val="24"/>
              </w:rPr>
              <w:drawing>
                <wp:inline distT="0" distB="0" distL="0" distR="0">
                  <wp:extent cx="739378" cy="657225"/>
                  <wp:effectExtent l="0" t="0" r="3810" b="0"/>
                  <wp:docPr id="13333" name="圖片 13333" descr="D:\佩佳\製作菜單\裁切菜單\玉米濃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佩佳\製作菜單\裁切菜單\玉米濃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034" cy="70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鳳梨苦瓜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燒仙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</w:tr>
      <w:tr w:rsidR="00011A13" w:rsidRPr="0080702A" w:rsidTr="00011A13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FF714A" w:rsidP="000772BA">
            <w:pPr>
              <w:jc w:val="center"/>
              <w:rPr>
                <w:b/>
              </w:rPr>
            </w:pPr>
            <w:r w:rsidRPr="00FF714A">
              <w:rPr>
                <w:b/>
                <w:noProof/>
              </w:rPr>
              <w:drawing>
                <wp:inline distT="0" distB="0" distL="0" distR="0">
                  <wp:extent cx="647700" cy="650644"/>
                  <wp:effectExtent l="0" t="0" r="0" b="0"/>
                  <wp:docPr id="13196" name="圖片 13196" descr="D:\佩佳\製作菜單\裁切菜單\鳳梨苦瓜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佩佳\製作菜單\裁切菜單\鳳梨苦瓜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777" cy="67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ED4C9C" w:rsidP="00ED4C9C">
            <w:pPr>
              <w:jc w:val="center"/>
              <w:rPr>
                <w:b/>
              </w:rPr>
            </w:pPr>
            <w:r w:rsidRPr="00ED4C9C">
              <w:rPr>
                <w:b/>
                <w:noProof/>
              </w:rPr>
              <w:drawing>
                <wp:inline distT="0" distB="0" distL="0" distR="0">
                  <wp:extent cx="590550" cy="618671"/>
                  <wp:effectExtent l="0" t="0" r="0" b="0"/>
                  <wp:docPr id="13239" name="圖片 13239" descr="D:\佩佳\製作菜單\裁切菜單\燒仙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佩佳\製作菜單\裁切菜單\燒仙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92" cy="63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772BA" w:rsidRPr="0080702A" w:rsidTr="00011A1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2BA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lastRenderedPageBreak/>
              <w:t>三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2BA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72BA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72BA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晚餐</w:t>
            </w:r>
          </w:p>
        </w:tc>
      </w:tr>
      <w:tr w:rsidR="0012279A" w:rsidRPr="0080702A" w:rsidTr="00011A1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19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0772B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麵包</w:t>
            </w:r>
          </w:p>
          <w:p w:rsidR="00892123" w:rsidRPr="0080702A" w:rsidRDefault="00892123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2123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458170" cy="1080000"/>
                  <wp:effectExtent l="0" t="0" r="8890" b="6350"/>
                  <wp:docPr id="13202" name="圖片 13202" descr="D:\佩佳\製作菜單\裁切菜單\奶酥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佩佳\製作菜單\裁切菜單\奶酥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7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2BA" w:rsidRPr="0080702A" w:rsidRDefault="000772BA" w:rsidP="000772B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保久乳</w:t>
            </w:r>
          </w:p>
          <w:p w:rsidR="0012279A" w:rsidRPr="0080702A" w:rsidRDefault="0089212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2123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909206" cy="1209353"/>
                  <wp:effectExtent l="0" t="0" r="5715" b="0"/>
                  <wp:docPr id="13203" name="圖片 13203" descr="D:\佩佳\製作菜單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佩佳\製作菜單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1392" cy="123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0772BA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花枝蝦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0772BA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麻婆蒸豆腐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35529A" w:rsidP="0035529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無骨</w:t>
            </w:r>
            <w:r w:rsidR="000772BA"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雞排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35529A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洋芋番茄肉末</w:t>
            </w:r>
          </w:p>
        </w:tc>
      </w:tr>
      <w:tr w:rsidR="0012279A" w:rsidRPr="0080702A" w:rsidTr="00011A1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892123" w:rsidP="00892123">
            <w:pPr>
              <w:jc w:val="center"/>
              <w:rPr>
                <w:b/>
              </w:rPr>
            </w:pPr>
            <w:r w:rsidRPr="00892123">
              <w:rPr>
                <w:b/>
                <w:noProof/>
              </w:rPr>
              <w:drawing>
                <wp:inline distT="0" distB="0" distL="0" distR="0">
                  <wp:extent cx="764205" cy="637975"/>
                  <wp:effectExtent l="0" t="0" r="0" b="0"/>
                  <wp:docPr id="13204" name="圖片 13204" descr="D:\佩佳\製作菜單\裁切菜單\花枝蝦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佩佳\製作菜單\裁切菜單\花枝蝦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5619" cy="65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892123" w:rsidP="00892123">
            <w:pPr>
              <w:jc w:val="center"/>
              <w:rPr>
                <w:b/>
              </w:rPr>
            </w:pPr>
            <w:r w:rsidRPr="00892123">
              <w:rPr>
                <w:b/>
                <w:noProof/>
              </w:rPr>
              <w:drawing>
                <wp:inline distT="0" distB="0" distL="0" distR="0">
                  <wp:extent cx="1080000" cy="798792"/>
                  <wp:effectExtent l="0" t="0" r="6350" b="1905"/>
                  <wp:docPr id="13205" name="圖片 13205" descr="D:\佩佳\製作菜單\裁切菜單\麻婆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佩佳\製作菜單\裁切菜單\麻婆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35529A" w:rsidP="000772BA">
            <w:pPr>
              <w:jc w:val="center"/>
              <w:rPr>
                <w:b/>
              </w:rPr>
            </w:pPr>
            <w:r w:rsidRPr="0035529A">
              <w:rPr>
                <w:b/>
                <w:noProof/>
              </w:rPr>
              <w:drawing>
                <wp:inline distT="0" distB="0" distL="0" distR="0">
                  <wp:extent cx="942975" cy="724180"/>
                  <wp:effectExtent l="0" t="0" r="0" b="0"/>
                  <wp:docPr id="13206" name="圖片 13206" descr="D:\佩佳\製作菜單\裁切菜單\無骨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佩佳\製作菜單\裁切菜單\無骨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467" cy="7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35529A" w:rsidP="000772BA">
            <w:pPr>
              <w:jc w:val="center"/>
              <w:rPr>
                <w:b/>
              </w:rPr>
            </w:pPr>
            <w:r w:rsidRPr="0035529A">
              <w:rPr>
                <w:b/>
                <w:noProof/>
              </w:rPr>
              <w:drawing>
                <wp:inline distT="0" distB="0" distL="0" distR="0">
                  <wp:extent cx="609525" cy="600075"/>
                  <wp:effectExtent l="0" t="0" r="635" b="0"/>
                  <wp:docPr id="13213" name="圖片 13213" descr="D:\佩佳\製作菜單\裁切菜單\洋芋番茄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佩佳\製作菜單\裁切菜單\洋芋番茄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45" cy="60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0772BA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5529A">
              <w:rPr>
                <w:rFonts w:ascii="Times New Roman" w:hAnsi="Times New Roman" w:cs="Times New Roman"/>
                <w:b/>
                <w:bCs/>
                <w:szCs w:val="24"/>
              </w:rPr>
              <w:t>玉米絞肉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茄子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芽菜</w:t>
            </w:r>
          </w:p>
        </w:tc>
      </w:tr>
      <w:tr w:rsidR="0012279A" w:rsidRPr="0080702A" w:rsidTr="00011A1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937F0" w:rsidRPr="0080702A" w:rsidRDefault="0035529A" w:rsidP="0035529A">
            <w:pPr>
              <w:jc w:val="center"/>
              <w:rPr>
                <w:b/>
              </w:rPr>
            </w:pPr>
            <w:r w:rsidRPr="0035529A">
              <w:rPr>
                <w:b/>
                <w:noProof/>
              </w:rPr>
              <w:drawing>
                <wp:inline distT="0" distB="0" distL="0" distR="0">
                  <wp:extent cx="689219" cy="647700"/>
                  <wp:effectExtent l="0" t="0" r="0" b="0"/>
                  <wp:docPr id="13212" name="圖片 13212" descr="D:\佩佳\製作菜單\裁切菜單\玉米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佩佳\製作菜單\裁切菜單\玉米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54" cy="65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35529A" w:rsidP="000772BA">
            <w:pPr>
              <w:jc w:val="center"/>
              <w:rPr>
                <w:b/>
              </w:rPr>
            </w:pPr>
            <w:r w:rsidRPr="0035529A">
              <w:rPr>
                <w:b/>
                <w:noProof/>
              </w:rPr>
              <w:drawing>
                <wp:inline distT="0" distB="0" distL="0" distR="0">
                  <wp:extent cx="800100" cy="772190"/>
                  <wp:effectExtent l="0" t="0" r="0" b="8890"/>
                  <wp:docPr id="13207" name="圖片 13207" descr="D:\佩佳\製作菜單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佩佳\製作菜單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46" cy="78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35529A" w:rsidP="000772BA">
            <w:pPr>
              <w:jc w:val="center"/>
              <w:rPr>
                <w:b/>
              </w:rPr>
            </w:pPr>
            <w:r w:rsidRPr="0035529A">
              <w:rPr>
                <w:b/>
                <w:noProof/>
              </w:rPr>
              <w:drawing>
                <wp:inline distT="0" distB="0" distL="0" distR="0">
                  <wp:extent cx="781050" cy="719388"/>
                  <wp:effectExtent l="0" t="0" r="0" b="5080"/>
                  <wp:docPr id="13208" name="圖片 13208" descr="D:\佩佳\製作菜單\裁切菜單\紅燒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佩佳\製作菜單\裁切菜單\紅燒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67" cy="73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35529A" w:rsidP="000772BA">
            <w:pPr>
              <w:jc w:val="center"/>
              <w:rPr>
                <w:b/>
              </w:rPr>
            </w:pPr>
            <w:r w:rsidRPr="0035529A">
              <w:rPr>
                <w:b/>
                <w:noProof/>
              </w:rPr>
              <w:drawing>
                <wp:inline distT="0" distB="0" distL="0" distR="0">
                  <wp:extent cx="781050" cy="712935"/>
                  <wp:effectExtent l="0" t="0" r="0" b="0"/>
                  <wp:docPr id="13209" name="圖片 13209" descr="D:\佩佳\製作菜單\裁切菜單\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佩佳\製作菜單\裁切菜單\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74" cy="72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木瓜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芹菜魚丸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</w:tr>
      <w:tr w:rsidR="0012279A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35529A" w:rsidP="0035529A">
            <w:pPr>
              <w:jc w:val="center"/>
              <w:rPr>
                <w:b/>
              </w:rPr>
            </w:pPr>
            <w:r w:rsidRPr="0035529A">
              <w:rPr>
                <w:b/>
                <w:noProof/>
              </w:rPr>
              <w:drawing>
                <wp:inline distT="0" distB="0" distL="0" distR="0">
                  <wp:extent cx="742950" cy="742950"/>
                  <wp:effectExtent l="0" t="0" r="0" b="0"/>
                  <wp:docPr id="13210" name="圖片 13210" descr="D:\佩佳\製作菜單\裁切菜單\青木瓜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佩佳\製作菜單\裁切菜單\青木瓜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35529A" w:rsidP="000772BA">
            <w:pPr>
              <w:jc w:val="center"/>
              <w:rPr>
                <w:b/>
              </w:rPr>
            </w:pPr>
            <w:r w:rsidRPr="0035529A">
              <w:rPr>
                <w:b/>
                <w:noProof/>
              </w:rPr>
              <w:drawing>
                <wp:inline distT="0" distB="0" distL="0" distR="0">
                  <wp:extent cx="695325" cy="617526"/>
                  <wp:effectExtent l="0" t="0" r="0" b="0"/>
                  <wp:docPr id="13211" name="圖片 13211" descr="D:\佩佳\製作菜單\裁切菜單\芹菜魚丸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佩佳\製作菜單\裁切菜單\芹菜魚丸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69" cy="62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四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燥粄條湯麵</w:t>
            </w:r>
          </w:p>
          <w:p w:rsidR="00930285" w:rsidRPr="0080702A" w:rsidRDefault="00930285" w:rsidP="000772BA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Cs w:val="24"/>
              </w:rPr>
            </w:pPr>
            <w:r w:rsidRPr="0093028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134019" cy="688975"/>
                  <wp:effectExtent l="0" t="0" r="9525" b="0"/>
                  <wp:docPr id="13339" name="圖片 13339" descr="C:\Users\ED30301\Desktop\客家粄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30301\Desktop\客家粄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35" cy="69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排骨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蒼蠅頭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什僅海鮮麵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0702A">
              <w:rPr>
                <w:rFonts w:ascii="標楷體" w:eastAsia="標楷體" w:hAnsi="標楷體" w:hint="eastAsia"/>
                <w:b/>
                <w:bCs/>
              </w:rPr>
              <w:t>迷迭香烤雞塊</w:t>
            </w:r>
          </w:p>
        </w:tc>
      </w:tr>
      <w:tr w:rsidR="00011A13" w:rsidRPr="0080702A" w:rsidTr="00011A1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20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781496" cy="561975"/>
                  <wp:effectExtent l="0" t="0" r="0" b="0"/>
                  <wp:docPr id="13214" name="圖片 13214" descr="D:\佩佳\製作菜單\裁切菜單\滷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佩佳\製作菜單\裁切菜單\滷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8162" cy="58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649640" cy="552450"/>
                  <wp:effectExtent l="0" t="0" r="0" b="0"/>
                  <wp:docPr id="13215" name="圖片 13215" descr="D:\佩佳\製作菜單\裁切菜單\蒼蠅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佩佳\製作菜單\裁切菜單\蒼蠅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95" cy="56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600075" cy="543043"/>
                  <wp:effectExtent l="0" t="0" r="0" b="9525"/>
                  <wp:docPr id="13216" name="圖片 13216" descr="D:\佩佳\製作菜單\裁切菜單\什錦海鮮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佩佳\製作菜單\裁切菜單\什錦海鮮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34" cy="55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695325" cy="513371"/>
                  <wp:effectExtent l="0" t="0" r="0" b="1270"/>
                  <wp:docPr id="13217" name="圖片 13217" descr="D:\佩佳\製作菜單\裁切菜單\雞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佩佳\製作菜單\裁切菜單\雞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01" cy="52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塔香海茸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焗汁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hint="eastAsia"/>
                <w:b/>
                <w:bCs/>
              </w:rPr>
              <w:t>青江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0702A">
              <w:rPr>
                <w:rFonts w:ascii="標楷體" w:eastAsia="標楷體" w:hAnsi="標楷體" w:hint="eastAsia"/>
                <w:b/>
                <w:bCs/>
              </w:rPr>
              <w:t>紅豆紫米湯</w:t>
            </w:r>
          </w:p>
        </w:tc>
      </w:tr>
      <w:tr w:rsidR="00011A13" w:rsidRPr="0080702A" w:rsidTr="00011A1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712767" cy="638175"/>
                  <wp:effectExtent l="0" t="0" r="0" b="0"/>
                  <wp:docPr id="13218" name="圖片 13218" descr="D:\佩佳\製作菜單\裁切菜單\塔香海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佩佳\製作菜單\裁切菜單\塔香海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7" cy="65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581025" cy="620753"/>
                  <wp:effectExtent l="0" t="0" r="0" b="8255"/>
                  <wp:docPr id="13219" name="圖片 13219" descr="D:\佩佳\製作菜單\裁切菜單\開陽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:\佩佳\製作菜單\裁切菜單\開陽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47" cy="63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752475" cy="606540"/>
                  <wp:effectExtent l="0" t="0" r="0" b="3175"/>
                  <wp:docPr id="13220" name="圖片 13220" descr="D:\佩佳\製作菜單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佩佳\製作菜單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95" cy="62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656870" cy="604952"/>
                  <wp:effectExtent l="0" t="0" r="0" b="5080"/>
                  <wp:docPr id="13221" name="圖片 13221" descr="D:\佩佳\製作菜單\裁切菜單\紅豆紫米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佩佳\製作菜單\裁切菜單\紅豆紫米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83165" cy="62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噌豆腐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0702A">
              <w:rPr>
                <w:rFonts w:ascii="標楷體" w:eastAsia="標楷體" w:hAnsi="標楷體" w:hint="eastAsia"/>
                <w:b/>
                <w:bCs/>
              </w:rPr>
              <w:t>南瓜蘑菇濃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364169" w:rsidP="00364169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671993" cy="581025"/>
                  <wp:effectExtent l="0" t="0" r="0" b="0"/>
                  <wp:docPr id="13222" name="圖片 13222" descr="D:\佩佳\製作菜單\裁切菜單\味噌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佩佳\製作菜單\裁切菜單\味噌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046" cy="62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704850" cy="538537"/>
                  <wp:effectExtent l="0" t="0" r="0" b="0"/>
                  <wp:docPr id="13223" name="圖片 13223" descr="D:\佩佳\製作菜單\裁切菜單\蘑菇南瓜濃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佩佳\製作菜單\裁切菜單\蘑菇南瓜濃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24" cy="55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五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肉末粥</w:t>
            </w:r>
          </w:p>
          <w:p w:rsidR="00E507DB" w:rsidRPr="0080702A" w:rsidRDefault="00E507DB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507DB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62000" cy="772648"/>
                  <wp:effectExtent l="0" t="0" r="0" b="8890"/>
                  <wp:docPr id="13234" name="圖片 13234" descr="D:\佩佳\製作菜單\裁切菜單\玉米肉末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佩佳\製作菜單\裁切菜單\玉米肉末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36" cy="81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2B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奶皇包</w:t>
            </w:r>
          </w:p>
          <w:p w:rsidR="00E507DB" w:rsidRPr="0080702A" w:rsidRDefault="00E507DB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507DB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759069" cy="733425"/>
                  <wp:effectExtent l="0" t="0" r="3175" b="0"/>
                  <wp:docPr id="13235" name="圖片 13235" descr="D:\佩佳\製作菜單\裁切菜單\小奶皇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:\佩佳\製作菜單\裁切菜單\小奶皇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85" cy="74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鮭魚蛋炒飯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蔥爆豬里肌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鮮魚片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菇炒豬柳</w:t>
            </w:r>
          </w:p>
        </w:tc>
      </w:tr>
      <w:tr w:rsidR="00011A13" w:rsidRPr="0080702A" w:rsidTr="00011A1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21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937F0" w:rsidRPr="0080702A" w:rsidRDefault="00930285" w:rsidP="00930285">
            <w:pPr>
              <w:jc w:val="center"/>
              <w:rPr>
                <w:rFonts w:hint="eastAsia"/>
                <w:b/>
              </w:rPr>
            </w:pPr>
            <w:r w:rsidRPr="00930285">
              <w:rPr>
                <w:b/>
                <w:noProof/>
              </w:rPr>
              <w:drawing>
                <wp:inline distT="0" distB="0" distL="0" distR="0">
                  <wp:extent cx="879266" cy="781050"/>
                  <wp:effectExtent l="0" t="0" r="0" b="0"/>
                  <wp:docPr id="13340" name="圖片 13340" descr="D:\佩佳\製作菜單\裁切菜單\加州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佩佳\製作菜單\裁切菜單\加州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94" cy="78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600842" cy="704518"/>
                  <wp:effectExtent l="5397" t="0" r="0" b="0"/>
                  <wp:docPr id="13224" name="圖片 13224" descr="D:\佩佳\製作菜單\裁切菜單\蔥爆豬里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佩佳\製作菜單\裁切菜單\蔥爆豬里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641882" cy="75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682625" cy="599782"/>
                  <wp:effectExtent l="0" t="0" r="3175" b="0"/>
                  <wp:docPr id="13225" name="圖片 13225" descr="D:\佩佳\製作菜單\裁切菜單\樹子蒸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佩佳\製作菜單\裁切菜單\樹子蒸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210" cy="63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838200" cy="637504"/>
                  <wp:effectExtent l="0" t="0" r="0" b="0"/>
                  <wp:docPr id="13226" name="圖片 13226" descr="D:\佩佳\製作菜單\裁切菜單\鮮菇炒豬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佩佳\製作菜單\裁切菜單\鮮菇炒豬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77" cy="64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薑母鴨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香四寶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菜</w:t>
            </w:r>
          </w:p>
        </w:tc>
      </w:tr>
      <w:tr w:rsidR="00011A13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364169" w:rsidP="00364169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657225" cy="590226"/>
                  <wp:effectExtent l="0" t="0" r="0" b="635"/>
                  <wp:docPr id="13227" name="圖片 13227" descr="D:\佩佳\製作菜單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佩佳\製作菜單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63" cy="60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775377" cy="600075"/>
                  <wp:effectExtent l="0" t="0" r="5715" b="0"/>
                  <wp:docPr id="13228" name="圖片 13228" descr="D:\佩佳\製作菜單\裁切菜單\薑母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佩佳\製作菜單\裁切菜單\薑母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75" cy="62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716121" cy="523875"/>
                  <wp:effectExtent l="0" t="0" r="8255" b="0"/>
                  <wp:docPr id="13229" name="圖片 13229" descr="D:\佩佳\製作菜單\裁切菜單\芋香四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佩佳\製作菜單\裁切菜單\芋香四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88" cy="54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364169" w:rsidP="000772BA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619125" cy="549837"/>
                  <wp:effectExtent l="0" t="0" r="0" b="3175"/>
                  <wp:docPr id="13230" name="圖片 13230" descr="D:\佩佳\製作菜單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佩佳\製作菜單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21" cy="57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364169">
        <w:trPr>
          <w:trHeight w:val="267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木耳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0772B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榨菜肉絲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37F0" w:rsidRPr="0080702A" w:rsidRDefault="00364169" w:rsidP="00364169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754530" cy="762000"/>
                  <wp:effectExtent l="0" t="0" r="7620" b="0"/>
                  <wp:docPr id="13231" name="圖片 13231" descr="D:\佩佳\製作菜單\裁切菜單\銀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佩佳\製作菜單\裁切菜單\銀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92" cy="7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364169" w:rsidP="00364169">
            <w:pPr>
              <w:jc w:val="center"/>
              <w:rPr>
                <w:b/>
              </w:rPr>
            </w:pPr>
            <w:r w:rsidRPr="00364169">
              <w:rPr>
                <w:b/>
                <w:noProof/>
              </w:rPr>
              <w:drawing>
                <wp:inline distT="0" distB="0" distL="0" distR="0">
                  <wp:extent cx="819150" cy="767706"/>
                  <wp:effectExtent l="0" t="0" r="0" b="0"/>
                  <wp:docPr id="13232" name="圖片 13232" descr="D:\佩佳\製作菜單\裁切菜單\榨菜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佩佳\製作菜單\裁切菜單\榨菜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69" cy="7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772BA" w:rsidRPr="0080702A" w:rsidTr="00011A1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2BA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lastRenderedPageBreak/>
              <w:t>六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2BA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72BA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72BA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晚餐</w:t>
            </w:r>
          </w:p>
        </w:tc>
      </w:tr>
      <w:tr w:rsidR="0012279A" w:rsidRPr="0080702A" w:rsidTr="00011A1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12279A" w:rsidRPr="0080702A" w:rsidRDefault="000772BA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22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D52754" w:rsidRDefault="00D52754" w:rsidP="00D527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煎餃</w:t>
            </w:r>
          </w:p>
          <w:p w:rsidR="00930285" w:rsidRPr="0080702A" w:rsidRDefault="00930285" w:rsidP="00D52754">
            <w:pPr>
              <w:widowControl/>
              <w:jc w:val="center"/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 w:rsidRPr="00930285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971550" cy="1134445"/>
                  <wp:effectExtent l="0" t="0" r="0" b="8890"/>
                  <wp:docPr id="13342" name="圖片 13342" descr="D:\佩佳\製作菜單\裁切菜單\鍋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佩佳\製作菜單\裁切菜單\鍋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3391" cy="115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754" w:rsidRPr="0080702A" w:rsidRDefault="00D52754" w:rsidP="00D527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阿華田</w:t>
            </w:r>
          </w:p>
          <w:p w:rsidR="0012279A" w:rsidRPr="0080702A" w:rsidRDefault="00E507DB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507DB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923925" cy="891188"/>
                  <wp:effectExtent l="0" t="0" r="0" b="4445"/>
                  <wp:docPr id="13233" name="圖片 13233" descr="D:\佩佳\製作菜單\裁切菜單\阿華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佩佳\製作菜單\裁切菜單\阿華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81521" cy="94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D52754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南瓜燒雞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D52754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西芹白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D52754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鳳梨醬蒸魚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D52754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泡菜炒肉片</w:t>
            </w:r>
          </w:p>
        </w:tc>
      </w:tr>
      <w:tr w:rsidR="0012279A" w:rsidRPr="0080702A" w:rsidTr="00011A1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E507DB" w:rsidP="00E507DB">
            <w:pPr>
              <w:jc w:val="center"/>
              <w:rPr>
                <w:b/>
                <w:szCs w:val="24"/>
              </w:rPr>
            </w:pPr>
            <w:r w:rsidRPr="00E507DB">
              <w:rPr>
                <w:b/>
                <w:noProof/>
                <w:szCs w:val="24"/>
              </w:rPr>
              <w:drawing>
                <wp:inline distT="0" distB="0" distL="0" distR="0">
                  <wp:extent cx="676275" cy="676275"/>
                  <wp:effectExtent l="0" t="0" r="9525" b="9525"/>
                  <wp:docPr id="13236" name="圖片 13236" descr="D:\佩佳\製作菜單\裁切菜單\南瓜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佩佳\製作菜單\裁切菜單\南瓜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E507DB" w:rsidP="00E507DB">
            <w:pPr>
              <w:jc w:val="center"/>
              <w:rPr>
                <w:b/>
                <w:szCs w:val="24"/>
              </w:rPr>
            </w:pPr>
            <w:r w:rsidRPr="00E507DB">
              <w:rPr>
                <w:b/>
                <w:noProof/>
                <w:szCs w:val="24"/>
              </w:rPr>
              <w:drawing>
                <wp:inline distT="0" distB="0" distL="0" distR="0">
                  <wp:extent cx="628650" cy="628650"/>
                  <wp:effectExtent l="0" t="0" r="0" b="0"/>
                  <wp:docPr id="13237" name="圖片 13237" descr="D:\佩佳\製作菜單\裁切菜單\西芹白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佩佳\製作菜單\裁切菜單\西芹白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930285" w:rsidP="000772BA">
            <w:pPr>
              <w:jc w:val="center"/>
              <w:rPr>
                <w:b/>
                <w:szCs w:val="24"/>
              </w:rPr>
            </w:pPr>
            <w:r w:rsidRPr="00930285">
              <w:rPr>
                <w:b/>
                <w:noProof/>
                <w:szCs w:val="24"/>
              </w:rPr>
              <w:drawing>
                <wp:inline distT="0" distB="0" distL="0" distR="0">
                  <wp:extent cx="769989" cy="533400"/>
                  <wp:effectExtent l="0" t="0" r="0" b="0"/>
                  <wp:docPr id="13341" name="圖片 13341" descr="D:\佩佳\製作菜單\裁切菜單\黃豆醬蒸魚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佩佳\製作菜單\裁切菜單\黃豆醬蒸魚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30" cy="53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ED4C9C" w:rsidP="000772BA">
            <w:pPr>
              <w:jc w:val="center"/>
              <w:rPr>
                <w:b/>
                <w:szCs w:val="24"/>
              </w:rPr>
            </w:pPr>
            <w:r w:rsidRPr="00ED4C9C">
              <w:rPr>
                <w:b/>
                <w:noProof/>
                <w:szCs w:val="24"/>
              </w:rPr>
              <w:drawing>
                <wp:inline distT="0" distB="0" distL="0" distR="0">
                  <wp:extent cx="580940" cy="657225"/>
                  <wp:effectExtent l="0" t="0" r="0" b="0"/>
                  <wp:docPr id="13241" name="圖片 13241" descr="D:\佩佳\製作菜單\裁切菜單\泡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佩佳\製作菜單\裁切菜單\泡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71" cy="67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D52754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蕃茄炒蛋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D52754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雙花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D52754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蕈菇燒百頁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D52754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</w:tr>
      <w:tr w:rsidR="0012279A" w:rsidRPr="0080702A" w:rsidTr="00011A1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E507DB" w:rsidP="00E507DB">
            <w:pPr>
              <w:jc w:val="center"/>
              <w:rPr>
                <w:b/>
                <w:szCs w:val="24"/>
              </w:rPr>
            </w:pPr>
            <w:r w:rsidRPr="00E507DB">
              <w:rPr>
                <w:b/>
                <w:noProof/>
                <w:szCs w:val="24"/>
              </w:rPr>
              <w:drawing>
                <wp:inline distT="0" distB="0" distL="0" distR="0">
                  <wp:extent cx="691953" cy="600075"/>
                  <wp:effectExtent l="0" t="0" r="0" b="0"/>
                  <wp:docPr id="13238" name="圖片 13238" descr="D:\佩佳\製作菜單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:\佩佳\製作菜單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63" cy="66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E507DB" w:rsidP="000772BA">
            <w:pPr>
              <w:jc w:val="center"/>
              <w:rPr>
                <w:b/>
                <w:szCs w:val="24"/>
              </w:rPr>
            </w:pPr>
            <w:r w:rsidRPr="00E507DB">
              <w:rPr>
                <w:b/>
                <w:noProof/>
                <w:szCs w:val="24"/>
              </w:rPr>
              <w:drawing>
                <wp:inline distT="0" distB="0" distL="0" distR="0">
                  <wp:extent cx="784204" cy="704850"/>
                  <wp:effectExtent l="0" t="0" r="0" b="0"/>
                  <wp:docPr id="13240" name="圖片 13240" descr="D:\佩佳\製作菜單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:\佩佳\製作菜單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772" cy="72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ED4C9C" w:rsidP="000772BA">
            <w:pPr>
              <w:jc w:val="center"/>
              <w:rPr>
                <w:b/>
                <w:szCs w:val="24"/>
              </w:rPr>
            </w:pPr>
            <w:r w:rsidRPr="00ED4C9C">
              <w:rPr>
                <w:b/>
                <w:noProof/>
                <w:szCs w:val="24"/>
              </w:rPr>
              <w:drawing>
                <wp:inline distT="0" distB="0" distL="0" distR="0">
                  <wp:extent cx="676101" cy="533400"/>
                  <wp:effectExtent l="0" t="0" r="0" b="0"/>
                  <wp:docPr id="13242" name="圖片 13242" descr="D:\佩佳\製作菜單\蕈菇燒百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佩佳\製作菜單\蕈菇燒百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92" cy="57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ED4C9C" w:rsidP="000772BA">
            <w:pPr>
              <w:jc w:val="center"/>
              <w:rPr>
                <w:b/>
                <w:szCs w:val="24"/>
              </w:rPr>
            </w:pPr>
            <w:r w:rsidRPr="00ED4C9C">
              <w:rPr>
                <w:b/>
                <w:noProof/>
                <w:szCs w:val="24"/>
              </w:rPr>
              <w:drawing>
                <wp:inline distT="0" distB="0" distL="0" distR="0">
                  <wp:extent cx="638175" cy="615913"/>
                  <wp:effectExtent l="0" t="0" r="0" b="0"/>
                  <wp:docPr id="13243" name="圖片 13243" descr="D:\佩佳\製作菜單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佩佳\製作菜單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28" cy="63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9A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2279A" w:rsidRPr="0080702A" w:rsidRDefault="00D52754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冬菜鴨肉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12279A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菜蛋花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</w:tr>
      <w:tr w:rsidR="0012279A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930285" w:rsidP="00930285">
            <w:pPr>
              <w:jc w:val="center"/>
              <w:rPr>
                <w:rFonts w:hint="eastAsia"/>
                <w:b/>
              </w:rPr>
            </w:pPr>
            <w:r w:rsidRPr="00930285">
              <w:rPr>
                <w:b/>
                <w:noProof/>
              </w:rPr>
              <w:drawing>
                <wp:inline distT="0" distB="0" distL="0" distR="0">
                  <wp:extent cx="832779" cy="685621"/>
                  <wp:effectExtent l="0" t="0" r="5715" b="635"/>
                  <wp:docPr id="13343" name="圖片 13343" descr="D:\佩佳\製作菜單\裁切菜單\酸菜鴨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佩佳\製作菜單\裁切菜單\酸菜鴨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53" cy="69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A" w:rsidRPr="0080702A" w:rsidRDefault="00ED4C9C" w:rsidP="000772BA">
            <w:pPr>
              <w:jc w:val="center"/>
              <w:rPr>
                <w:b/>
              </w:rPr>
            </w:pPr>
            <w:r w:rsidRPr="00ED4C9C">
              <w:rPr>
                <w:b/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13244" name="圖片 13244" descr="D:\佩佳\製作菜單\裁切菜單\紫菜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佩佳\製作菜單\裁切菜單\紫菜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A" w:rsidRPr="0080702A" w:rsidRDefault="0012279A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日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37F0" w:rsidRPr="0080702A" w:rsidRDefault="00F937F0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香菇肉燥米粉湯</w:t>
            </w:r>
          </w:p>
          <w:p w:rsidR="00011A13" w:rsidRPr="0080702A" w:rsidRDefault="00ED4C9C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D4C9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118532" cy="762000"/>
                  <wp:effectExtent l="0" t="0" r="5715" b="0"/>
                  <wp:docPr id="13245" name="圖片 13245" descr="D:\佩佳\製作菜單\裁切菜單\香菇肉燥米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佩佳\製作菜單\裁切菜單\香菇肉燥米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9779" cy="79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F937F0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古早味油飯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F937F0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香烤雞腿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F937F0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筍干滷肉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F937F0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小黃瓜炒魷魚</w:t>
            </w:r>
          </w:p>
        </w:tc>
      </w:tr>
      <w:tr w:rsidR="00011A13" w:rsidRPr="0080702A" w:rsidTr="00011A1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23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ED4C9C" w:rsidP="00ED4C9C">
            <w:pPr>
              <w:jc w:val="center"/>
              <w:rPr>
                <w:b/>
                <w:szCs w:val="24"/>
              </w:rPr>
            </w:pPr>
            <w:r w:rsidRPr="00ED4C9C">
              <w:rPr>
                <w:b/>
                <w:noProof/>
                <w:szCs w:val="24"/>
              </w:rPr>
              <w:drawing>
                <wp:inline distT="0" distB="0" distL="0" distR="0">
                  <wp:extent cx="711926" cy="628650"/>
                  <wp:effectExtent l="0" t="0" r="0" b="0"/>
                  <wp:docPr id="13246" name="圖片 13246" descr="D:\佩佳\製作菜單\裁切菜單\油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佩佳\製作菜單\裁切菜單\油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10" cy="68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ED4C9C" w:rsidP="000772BA">
            <w:pPr>
              <w:jc w:val="center"/>
              <w:rPr>
                <w:b/>
                <w:szCs w:val="24"/>
              </w:rPr>
            </w:pPr>
            <w:r w:rsidRPr="00ED4C9C">
              <w:rPr>
                <w:b/>
                <w:noProof/>
                <w:szCs w:val="24"/>
              </w:rPr>
              <w:drawing>
                <wp:inline distT="0" distB="0" distL="0" distR="0">
                  <wp:extent cx="782053" cy="495300"/>
                  <wp:effectExtent l="0" t="0" r="0" b="0"/>
                  <wp:docPr id="13247" name="圖片 13247" descr="D:\佩佳\製作菜單\裁切菜單\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佩佳\製作菜單\裁切菜單\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2" cy="50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ED4C9C" w:rsidP="000772BA">
            <w:pPr>
              <w:jc w:val="center"/>
              <w:rPr>
                <w:b/>
                <w:szCs w:val="24"/>
              </w:rPr>
            </w:pPr>
            <w:r w:rsidRPr="00ED4C9C">
              <w:rPr>
                <w:b/>
                <w:noProof/>
                <w:szCs w:val="24"/>
              </w:rPr>
              <w:drawing>
                <wp:inline distT="0" distB="0" distL="0" distR="0">
                  <wp:extent cx="930123" cy="488315"/>
                  <wp:effectExtent l="0" t="0" r="3810" b="6985"/>
                  <wp:docPr id="13251" name="圖片 13251" descr="D:\佩佳\製作菜單\桂竹筍滷肉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佩佳\製作菜單\桂竹筍滷肉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53" cy="54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ED4C9C" w:rsidP="000772BA">
            <w:pPr>
              <w:jc w:val="center"/>
              <w:rPr>
                <w:b/>
                <w:szCs w:val="24"/>
              </w:rPr>
            </w:pPr>
            <w:r w:rsidRPr="00ED4C9C">
              <w:rPr>
                <w:b/>
                <w:noProof/>
                <w:szCs w:val="24"/>
              </w:rPr>
              <w:drawing>
                <wp:inline distT="0" distB="0" distL="0" distR="0">
                  <wp:extent cx="648612" cy="485775"/>
                  <wp:effectExtent l="0" t="0" r="0" b="0"/>
                  <wp:docPr id="13254" name="圖片 13254" descr="D:\佩佳\製作菜單\小黃瓜炒魷魚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佩佳\製作菜單\小黃瓜炒魷魚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49" cy="50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白菜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F937F0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紅豆小湯圓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菜麵腸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hint="eastAsia"/>
                <w:b/>
                <w:bCs/>
                <w:szCs w:val="24"/>
              </w:rPr>
              <w:t>豆芽菜</w:t>
            </w:r>
          </w:p>
        </w:tc>
      </w:tr>
      <w:tr w:rsidR="00011A13" w:rsidRPr="0080702A" w:rsidTr="00011A1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ED4C9C" w:rsidP="000772BA">
            <w:pPr>
              <w:jc w:val="center"/>
              <w:rPr>
                <w:b/>
                <w:szCs w:val="24"/>
              </w:rPr>
            </w:pPr>
            <w:r w:rsidRPr="00ED4C9C">
              <w:rPr>
                <w:b/>
                <w:noProof/>
                <w:szCs w:val="24"/>
              </w:rPr>
              <w:drawing>
                <wp:inline distT="0" distB="0" distL="0" distR="0">
                  <wp:extent cx="771956" cy="609600"/>
                  <wp:effectExtent l="0" t="0" r="9525" b="0"/>
                  <wp:docPr id="13248" name="圖片 13248" descr="D:\佩佳\製作菜單\裁切菜單\大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佩佳\製作菜單\裁切菜單\大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74" cy="62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ED4C9C" w:rsidP="000772BA">
            <w:pPr>
              <w:jc w:val="center"/>
              <w:rPr>
                <w:b/>
                <w:szCs w:val="24"/>
              </w:rPr>
            </w:pPr>
            <w:r w:rsidRPr="00ED4C9C">
              <w:rPr>
                <w:b/>
                <w:noProof/>
                <w:szCs w:val="24"/>
              </w:rPr>
              <w:drawing>
                <wp:inline distT="0" distB="0" distL="0" distR="0">
                  <wp:extent cx="620547" cy="571500"/>
                  <wp:effectExtent l="0" t="0" r="8255" b="0"/>
                  <wp:docPr id="13249" name="圖片 13249" descr="D:\佩佳\製作菜單\裁切菜單\紅豆紫米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佩佳\製作菜單\裁切菜單\紅豆紫米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" cy="5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ED4C9C" w:rsidP="000772BA">
            <w:pPr>
              <w:jc w:val="center"/>
              <w:rPr>
                <w:b/>
                <w:szCs w:val="24"/>
              </w:rPr>
            </w:pPr>
            <w:r w:rsidRPr="00ED4C9C">
              <w:rPr>
                <w:b/>
                <w:noProof/>
                <w:szCs w:val="24"/>
              </w:rPr>
              <w:drawing>
                <wp:inline distT="0" distB="0" distL="0" distR="0">
                  <wp:extent cx="619125" cy="549598"/>
                  <wp:effectExtent l="0" t="0" r="0" b="3175"/>
                  <wp:docPr id="13252" name="圖片 13252" descr="D:\佩佳\製作菜單\裁切菜單\酸菜炒麵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佩佳\製作菜單\裁切菜單\酸菜炒麵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4" cy="57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ED4C9C" w:rsidP="000772BA">
            <w:pPr>
              <w:jc w:val="center"/>
              <w:rPr>
                <w:b/>
                <w:szCs w:val="24"/>
              </w:rPr>
            </w:pPr>
            <w:r w:rsidRPr="00ED4C9C">
              <w:rPr>
                <w:b/>
                <w:noProof/>
                <w:szCs w:val="24"/>
              </w:rPr>
              <w:drawing>
                <wp:inline distT="0" distB="0" distL="0" distR="0">
                  <wp:extent cx="615667" cy="561975"/>
                  <wp:effectExtent l="0" t="0" r="0" b="0"/>
                  <wp:docPr id="13255" name="圖片 13255" descr="D:\佩佳\製作菜單\裁切菜單\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佩佳\製作菜單\裁切菜單\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07" cy="57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F937F0" w:rsidP="00F937F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味</w:t>
            </w: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噌</w:t>
            </w: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蔬菜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hint="eastAsia"/>
                <w:b/>
                <w:bCs/>
                <w:szCs w:val="24"/>
              </w:rPr>
              <w:t>麻油雞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  <w:szCs w:val="24"/>
              </w:rPr>
            </w:pPr>
          </w:p>
        </w:tc>
      </w:tr>
      <w:tr w:rsidR="00011A13" w:rsidRPr="0080702A" w:rsidTr="00011A1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ED4C9C" w:rsidP="00ED4C9C">
            <w:pPr>
              <w:jc w:val="center"/>
              <w:rPr>
                <w:b/>
              </w:rPr>
            </w:pPr>
            <w:r w:rsidRPr="00ED4C9C">
              <w:rPr>
                <w:b/>
                <w:noProof/>
              </w:rPr>
              <w:drawing>
                <wp:inline distT="0" distB="0" distL="0" distR="0">
                  <wp:extent cx="647700" cy="565210"/>
                  <wp:effectExtent l="0" t="0" r="0" b="6350"/>
                  <wp:docPr id="13250" name="圖片 13250" descr="D:\佩佳\製作菜單\裁切菜單\味噌蔬菜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佩佳\製作菜單\裁切菜單\味噌蔬菜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59" cy="58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ED4C9C" w:rsidP="000772BA">
            <w:pPr>
              <w:jc w:val="center"/>
              <w:rPr>
                <w:b/>
              </w:rPr>
            </w:pPr>
            <w:r w:rsidRPr="00ED4C9C">
              <w:rPr>
                <w:b/>
                <w:noProof/>
              </w:rPr>
              <w:drawing>
                <wp:inline distT="0" distB="0" distL="0" distR="0">
                  <wp:extent cx="524858" cy="504825"/>
                  <wp:effectExtent l="0" t="0" r="8890" b="0"/>
                  <wp:docPr id="13253" name="圖片 13253" descr="D:\佩佳\製作菜單\裁切菜單\麻油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佩佳\製作菜單\裁切菜單\麻油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58" cy="52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11A13" w:rsidRPr="0080702A" w:rsidTr="00011A1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一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肉醬拌麵</w:t>
            </w:r>
          </w:p>
          <w:p w:rsidR="00930285" w:rsidRPr="0080702A" w:rsidRDefault="00930285" w:rsidP="000772BA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Cs w:val="24"/>
              </w:rPr>
            </w:pPr>
            <w:r w:rsidRPr="0093028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351203" cy="1095375"/>
                  <wp:effectExtent l="0" t="0" r="1905" b="0"/>
                  <wp:docPr id="13345" name="圖片 13345" descr="D:\佩佳\製作菜單\裁切菜單\義大利肉醬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佩佳\製作菜單\裁切菜單\義大利肉醬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0401" cy="111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7F0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黃豆芽湯</w:t>
            </w:r>
          </w:p>
          <w:p w:rsidR="00930285" w:rsidRPr="0080702A" w:rsidRDefault="00930285" w:rsidP="000772BA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Cs w:val="24"/>
              </w:rPr>
            </w:pPr>
            <w:r w:rsidRPr="0093028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326286" cy="1009650"/>
                  <wp:effectExtent l="0" t="0" r="7620" b="0"/>
                  <wp:docPr id="13346" name="圖片 13346" descr="D:\佩佳\製作菜單\裁切菜單\黃豆芽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佩佳\製作菜單\裁切菜單\黃豆芽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185" cy="102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古蒸魚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滷雙拼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醬炒鮮菇雞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辣百頁</w:t>
            </w:r>
          </w:p>
        </w:tc>
      </w:tr>
      <w:tr w:rsidR="00011A13" w:rsidRPr="0080702A" w:rsidTr="00011A1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b/>
              </w:rPr>
            </w:pPr>
            <w:r w:rsidRPr="0080702A">
              <w:rPr>
                <w:rFonts w:hint="eastAsia"/>
                <w:b/>
              </w:rPr>
              <w:t>1/24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ED4C9C" w:rsidP="00ED4C9C">
            <w:pPr>
              <w:jc w:val="center"/>
              <w:rPr>
                <w:b/>
              </w:rPr>
            </w:pPr>
            <w:r w:rsidRPr="00ED4C9C">
              <w:rPr>
                <w:b/>
                <w:noProof/>
              </w:rPr>
              <w:drawing>
                <wp:inline distT="0" distB="0" distL="0" distR="0">
                  <wp:extent cx="989986" cy="685800"/>
                  <wp:effectExtent l="0" t="0" r="635" b="0"/>
                  <wp:docPr id="13256" name="圖片 13256" descr="D:\佩佳\製作菜單\裁切菜單\黃豆醬蒸魚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佩佳\製作菜單\裁切菜單\黃豆醬蒸魚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396" cy="73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ED4C9C" w:rsidP="000772BA">
            <w:pPr>
              <w:jc w:val="center"/>
              <w:rPr>
                <w:b/>
              </w:rPr>
            </w:pPr>
            <w:r w:rsidRPr="00ED4C9C">
              <w:rPr>
                <w:b/>
                <w:noProof/>
              </w:rPr>
              <w:drawing>
                <wp:inline distT="0" distB="0" distL="0" distR="0">
                  <wp:extent cx="752475" cy="688885"/>
                  <wp:effectExtent l="0" t="0" r="0" b="0"/>
                  <wp:docPr id="13257" name="圖片 13257" descr="D:\佩佳\製作菜單\裁切菜單\香滷雙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佩佳\製作菜單\裁切菜單\香滷雙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817372" cy="74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ED4C9C" w:rsidP="000772BA">
            <w:pPr>
              <w:jc w:val="center"/>
              <w:rPr>
                <w:b/>
              </w:rPr>
            </w:pPr>
            <w:r w:rsidRPr="00ED4C9C">
              <w:rPr>
                <w:b/>
                <w:noProof/>
              </w:rPr>
              <w:drawing>
                <wp:inline distT="0" distB="0" distL="0" distR="0">
                  <wp:extent cx="885825" cy="808797"/>
                  <wp:effectExtent l="0" t="0" r="0" b="0"/>
                  <wp:docPr id="13261" name="圖片 13261" descr="D:\佩佳\製作菜單\裁切菜單\鮮菇繪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佩佳\製作菜單\裁切菜單\鮮菇繪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94" cy="86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930285" w:rsidP="000772BA">
            <w:pPr>
              <w:jc w:val="center"/>
              <w:rPr>
                <w:b/>
              </w:rPr>
            </w:pPr>
            <w:r w:rsidRPr="00930285">
              <w:rPr>
                <w:b/>
                <w:noProof/>
              </w:rPr>
              <w:drawing>
                <wp:inline distT="0" distB="0" distL="0" distR="0">
                  <wp:extent cx="857250" cy="810406"/>
                  <wp:effectExtent l="0" t="0" r="0" b="8890"/>
                  <wp:docPr id="13344" name="圖片 13344" descr="D:\佩佳\製作菜單\裁切菜單\百頁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佩佳\製作菜單\裁切菜單\百頁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51" cy="8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炒筍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海帶絲拌白干絲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炒高麗菜</w:t>
            </w:r>
          </w:p>
        </w:tc>
      </w:tr>
      <w:tr w:rsidR="00011A13" w:rsidRPr="0080702A" w:rsidTr="00011A1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ED4C9C" w:rsidP="00ED4C9C">
            <w:pPr>
              <w:jc w:val="center"/>
              <w:rPr>
                <w:b/>
              </w:rPr>
            </w:pPr>
            <w:r w:rsidRPr="00ED4C9C">
              <w:rPr>
                <w:b/>
                <w:noProof/>
              </w:rPr>
              <w:drawing>
                <wp:inline distT="0" distB="0" distL="0" distR="0">
                  <wp:extent cx="857250" cy="813391"/>
                  <wp:effectExtent l="0" t="0" r="0" b="6350"/>
                  <wp:docPr id="13258" name="圖片 13258" descr="D:\佩佳\製作菜單\裁切菜單\香菇炒筍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佩佳\製作菜單\裁切菜單\香菇炒筍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90" cy="87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ED4C9C" w:rsidP="000772BA">
            <w:pPr>
              <w:jc w:val="center"/>
              <w:rPr>
                <w:b/>
              </w:rPr>
            </w:pPr>
            <w:r w:rsidRPr="00ED4C9C">
              <w:rPr>
                <w:b/>
                <w:noProof/>
              </w:rPr>
              <w:drawing>
                <wp:inline distT="0" distB="0" distL="0" distR="0">
                  <wp:extent cx="848498" cy="762000"/>
                  <wp:effectExtent l="0" t="0" r="8890" b="0"/>
                  <wp:docPr id="13259" name="圖片 13259" descr="D:\佩佳\製作菜單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佩佳\製作菜單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75" cy="79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64538C" w:rsidP="000772BA">
            <w:pPr>
              <w:jc w:val="center"/>
              <w:rPr>
                <w:b/>
              </w:rPr>
            </w:pPr>
            <w:r w:rsidRPr="0064538C">
              <w:rPr>
                <w:b/>
                <w:noProof/>
              </w:rPr>
              <w:drawing>
                <wp:inline distT="0" distB="0" distL="0" distR="0">
                  <wp:extent cx="929391" cy="809625"/>
                  <wp:effectExtent l="0" t="0" r="4445" b="0"/>
                  <wp:docPr id="13262" name="圖片 13262" descr="D:\佩佳\製作菜單\裁切菜單\海帶絲拌白干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佩佳\製作菜單\裁切菜單\海帶絲拌白干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563" cy="83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64538C" w:rsidP="000772BA">
            <w:pPr>
              <w:jc w:val="center"/>
              <w:rPr>
                <w:b/>
              </w:rPr>
            </w:pPr>
            <w:r w:rsidRPr="0064538C">
              <w:rPr>
                <w:b/>
                <w:noProof/>
              </w:rPr>
              <w:drawing>
                <wp:inline distT="0" distB="0" distL="0" distR="0">
                  <wp:extent cx="895350" cy="752227"/>
                  <wp:effectExtent l="0" t="0" r="0" b="0"/>
                  <wp:docPr id="13264" name="圖片 13264" descr="D:\佩佳\製作菜單\裁切菜單\珍菇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佩佳\製作菜單\裁切菜單\珍菇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404" cy="77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13" w:rsidRPr="0080702A" w:rsidTr="00011A1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排骨酥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11A13" w:rsidRPr="0080702A" w:rsidRDefault="00F937F0" w:rsidP="000772B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木瓜排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11A13" w:rsidRPr="0080702A" w:rsidTr="0064538C">
        <w:trPr>
          <w:trHeight w:val="1784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ED4C9C" w:rsidP="00ED4C9C">
            <w:pPr>
              <w:jc w:val="center"/>
              <w:rPr>
                <w:b/>
              </w:rPr>
            </w:pPr>
            <w:r w:rsidRPr="00ED4C9C">
              <w:rPr>
                <w:b/>
                <w:noProof/>
              </w:rPr>
              <w:drawing>
                <wp:inline distT="0" distB="0" distL="0" distR="0">
                  <wp:extent cx="703305" cy="813197"/>
                  <wp:effectExtent l="0" t="0" r="1905" b="6350"/>
                  <wp:docPr id="13260" name="圖片 13260" descr="D:\佩佳\製作菜單\排骨酥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佩佳\製作菜單\排骨酥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58" cy="84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A13" w:rsidRPr="0080702A" w:rsidRDefault="0064538C" w:rsidP="0064538C">
            <w:pPr>
              <w:rPr>
                <w:b/>
              </w:rPr>
            </w:pPr>
            <w:r w:rsidRPr="0064538C">
              <w:rPr>
                <w:b/>
                <w:noProof/>
              </w:rPr>
              <w:drawing>
                <wp:inline distT="0" distB="0" distL="0" distR="0">
                  <wp:extent cx="925829" cy="771525"/>
                  <wp:effectExtent l="0" t="0" r="8255" b="0"/>
                  <wp:docPr id="13263" name="圖片 13263" descr="D:\佩佳\製作菜單\裁切菜單\青木瓜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佩佳\製作菜單\裁切菜單\青木瓜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29" cy="78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A13" w:rsidRPr="0080702A" w:rsidRDefault="00011A13" w:rsidP="000772BA">
            <w:pPr>
              <w:jc w:val="center"/>
              <w:rPr>
                <w:b/>
              </w:rPr>
            </w:pPr>
          </w:p>
        </w:tc>
      </w:tr>
      <w:tr w:rsidR="0003280F" w:rsidRPr="0080702A" w:rsidTr="00742E7F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80F" w:rsidRPr="0080702A" w:rsidRDefault="0003280F" w:rsidP="0003280F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lastRenderedPageBreak/>
              <w:t>二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晚餐</w:t>
            </w:r>
          </w:p>
        </w:tc>
      </w:tr>
      <w:tr w:rsidR="0003280F" w:rsidRPr="0080702A" w:rsidTr="00742E7F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1/25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0328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鍋燒意麵</w:t>
            </w:r>
          </w:p>
          <w:p w:rsidR="0003280F" w:rsidRPr="0080702A" w:rsidRDefault="00337524" w:rsidP="0003280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3752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162050" cy="890588"/>
                  <wp:effectExtent l="0" t="0" r="0" b="5080"/>
                  <wp:docPr id="13273" name="圖片 13273" descr="D:\佩佳\製作菜單\裁切菜單\鍋燒意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佩佳\製作菜單\裁切菜單\鍋燒意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08" cy="91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蜜汁豬柳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蝦皮胡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80702A" w:rsidRDefault="00794F5E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和風烏龍炒麵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烤雞塊</w:t>
            </w:r>
          </w:p>
        </w:tc>
      </w:tr>
      <w:tr w:rsidR="0003280F" w:rsidRPr="0080702A" w:rsidTr="00742E7F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64538C" w:rsidP="00742E7F">
            <w:pPr>
              <w:jc w:val="center"/>
              <w:rPr>
                <w:b/>
                <w:szCs w:val="24"/>
              </w:rPr>
            </w:pPr>
            <w:r w:rsidRPr="0064538C">
              <w:rPr>
                <w:b/>
                <w:noProof/>
                <w:szCs w:val="24"/>
              </w:rPr>
              <w:drawing>
                <wp:inline distT="0" distB="0" distL="0" distR="0">
                  <wp:extent cx="669460" cy="704850"/>
                  <wp:effectExtent l="0" t="0" r="0" b="0"/>
                  <wp:docPr id="13265" name="圖片 13265" descr="D:\佩佳\製作菜單\裁切菜單\蜜汁豬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佩佳\製作菜單\裁切菜單\蜜汁豬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91" cy="72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80702A" w:rsidRDefault="00930285" w:rsidP="00742E7F">
            <w:pPr>
              <w:jc w:val="center"/>
              <w:rPr>
                <w:b/>
                <w:szCs w:val="24"/>
              </w:rPr>
            </w:pPr>
            <w:r w:rsidRPr="00930285">
              <w:rPr>
                <w:b/>
                <w:noProof/>
                <w:szCs w:val="24"/>
              </w:rPr>
              <w:drawing>
                <wp:inline distT="0" distB="0" distL="0" distR="0">
                  <wp:extent cx="738178" cy="656590"/>
                  <wp:effectExtent l="0" t="0" r="5080" b="0"/>
                  <wp:docPr id="13347" name="圖片 13347" descr="D:\佩佳\製作菜單\裁切菜單\開陽蒲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佩佳\製作菜單\裁切菜單\開陽蒲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96" cy="6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80702A" w:rsidRDefault="0064538C" w:rsidP="00742E7F">
            <w:pPr>
              <w:jc w:val="center"/>
              <w:rPr>
                <w:b/>
                <w:szCs w:val="24"/>
              </w:rPr>
            </w:pPr>
            <w:r w:rsidRPr="0064538C">
              <w:rPr>
                <w:b/>
                <w:noProof/>
                <w:szCs w:val="24"/>
              </w:rPr>
              <w:drawing>
                <wp:inline distT="0" distB="0" distL="0" distR="0">
                  <wp:extent cx="1025983" cy="645160"/>
                  <wp:effectExtent l="0" t="0" r="3175" b="2540"/>
                  <wp:docPr id="13269" name="圖片 13269" descr="D:\佩佳\製作菜單\裁切菜單\烏龍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佩佳\製作菜單\裁切菜單\烏龍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22" cy="7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64538C" w:rsidP="00742E7F">
            <w:pPr>
              <w:jc w:val="center"/>
              <w:rPr>
                <w:b/>
                <w:szCs w:val="24"/>
              </w:rPr>
            </w:pPr>
            <w:r w:rsidRPr="0064538C">
              <w:rPr>
                <w:b/>
                <w:noProof/>
                <w:szCs w:val="24"/>
              </w:rPr>
              <w:drawing>
                <wp:inline distT="0" distB="0" distL="0" distR="0">
                  <wp:extent cx="838200" cy="618858"/>
                  <wp:effectExtent l="0" t="0" r="0" b="0"/>
                  <wp:docPr id="13270" name="圖片 13270" descr="D:\佩佳\製作菜單\裁切菜單\雞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佩佳\製作菜單\裁切菜單\雞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81" cy="63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80F" w:rsidRPr="0080702A" w:rsidTr="00742E7F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沙茶豆腸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青江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燒仙草</w:t>
            </w:r>
          </w:p>
        </w:tc>
      </w:tr>
      <w:tr w:rsidR="0003280F" w:rsidRPr="0080702A" w:rsidTr="00742E7F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64538C" w:rsidP="00742E7F">
            <w:pPr>
              <w:jc w:val="center"/>
              <w:rPr>
                <w:b/>
                <w:szCs w:val="24"/>
              </w:rPr>
            </w:pPr>
            <w:r w:rsidRPr="0064538C">
              <w:rPr>
                <w:b/>
                <w:noProof/>
                <w:szCs w:val="24"/>
              </w:rPr>
              <w:drawing>
                <wp:inline distT="0" distB="0" distL="0" distR="0">
                  <wp:extent cx="786083" cy="790575"/>
                  <wp:effectExtent l="0" t="0" r="0" b="0"/>
                  <wp:docPr id="13266" name="圖片 13266" descr="D:\佩佳\製作菜單\裁切菜單\沙茶豆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佩佳\製作菜單\裁切菜單\沙茶豆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39" cy="80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80702A" w:rsidRDefault="0064538C" w:rsidP="00742E7F">
            <w:pPr>
              <w:jc w:val="center"/>
              <w:rPr>
                <w:b/>
                <w:szCs w:val="24"/>
              </w:rPr>
            </w:pPr>
            <w:r w:rsidRPr="0064538C">
              <w:rPr>
                <w:b/>
                <w:noProof/>
                <w:szCs w:val="24"/>
              </w:rPr>
              <w:drawing>
                <wp:inline distT="0" distB="0" distL="0" distR="0">
                  <wp:extent cx="819150" cy="790575"/>
                  <wp:effectExtent l="0" t="0" r="0" b="9525"/>
                  <wp:docPr id="13267" name="圖片 13267" descr="D:\佩佳\製作菜單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佩佳\製作菜單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07" cy="80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80702A" w:rsidRDefault="0064538C" w:rsidP="00742E7F">
            <w:pPr>
              <w:jc w:val="center"/>
              <w:rPr>
                <w:b/>
                <w:szCs w:val="24"/>
              </w:rPr>
            </w:pPr>
            <w:r w:rsidRPr="0064538C">
              <w:rPr>
                <w:b/>
                <w:noProof/>
                <w:szCs w:val="24"/>
              </w:rPr>
              <w:drawing>
                <wp:inline distT="0" distB="0" distL="0" distR="0">
                  <wp:extent cx="838200" cy="675640"/>
                  <wp:effectExtent l="0" t="0" r="0" b="0"/>
                  <wp:docPr id="13271" name="圖片 13271" descr="D:\佩佳\製作菜單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佩佳\製作菜單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96" cy="68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64538C" w:rsidP="00742E7F">
            <w:pPr>
              <w:jc w:val="center"/>
              <w:rPr>
                <w:b/>
                <w:szCs w:val="24"/>
              </w:rPr>
            </w:pPr>
            <w:r w:rsidRPr="0064538C">
              <w:rPr>
                <w:b/>
                <w:noProof/>
                <w:szCs w:val="24"/>
              </w:rPr>
              <w:drawing>
                <wp:inline distT="0" distB="0" distL="0" distR="0">
                  <wp:extent cx="676275" cy="708479"/>
                  <wp:effectExtent l="0" t="0" r="0" b="0"/>
                  <wp:docPr id="13272" name="圖片 13272" descr="D:\佩佳\製作菜單\裁切菜單\燒仙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佩佳\製作菜單\裁切菜單\燒仙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217" cy="72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80F" w:rsidRPr="0080702A" w:rsidTr="00742E7F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香菇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牛蒡雞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</w:tr>
      <w:tr w:rsidR="0003280F" w:rsidRPr="0080702A" w:rsidTr="00742E7F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80F" w:rsidRPr="0080702A" w:rsidRDefault="0064538C" w:rsidP="00742E7F">
            <w:pPr>
              <w:jc w:val="center"/>
              <w:rPr>
                <w:b/>
                <w:szCs w:val="24"/>
              </w:rPr>
            </w:pPr>
            <w:r w:rsidRPr="0064538C">
              <w:rPr>
                <w:b/>
                <w:noProof/>
                <w:szCs w:val="24"/>
              </w:rPr>
              <w:drawing>
                <wp:inline distT="0" distB="0" distL="0" distR="0">
                  <wp:extent cx="735965" cy="627736"/>
                  <wp:effectExtent l="0" t="0" r="6985" b="1270"/>
                  <wp:docPr id="13268" name="圖片 13268" descr="D:\佩佳\製作菜單\裁切菜單\香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佩佳\製作菜單\裁切菜單\香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61" cy="65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80F" w:rsidRPr="0080702A" w:rsidRDefault="00930285" w:rsidP="00742E7F">
            <w:pPr>
              <w:jc w:val="center"/>
              <w:rPr>
                <w:b/>
                <w:szCs w:val="24"/>
              </w:rPr>
            </w:pPr>
            <w:r w:rsidRPr="00930285">
              <w:rPr>
                <w:b/>
                <w:noProof/>
                <w:szCs w:val="24"/>
              </w:rPr>
              <w:drawing>
                <wp:inline distT="0" distB="0" distL="0" distR="0">
                  <wp:extent cx="762000" cy="632670"/>
                  <wp:effectExtent l="0" t="0" r="0" b="0"/>
                  <wp:docPr id="13349" name="圖片 13349" descr="D:\佩佳\製作菜單\裁切菜單\山藥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佩佳\製作菜單\裁切菜單\山藥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84" cy="6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</w:tr>
      <w:tr w:rsidR="0003280F" w:rsidRPr="0080702A" w:rsidTr="00742E7F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三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492B" w:rsidRPr="0080702A" w:rsidRDefault="0021492B" w:rsidP="0021492B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Cs w:val="24"/>
              </w:rPr>
            </w:pPr>
            <w:r w:rsidRPr="00337524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F547E90" wp14:editId="27881F53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441960</wp:posOffset>
                  </wp:positionV>
                  <wp:extent cx="912495" cy="809625"/>
                  <wp:effectExtent l="0" t="0" r="1905" b="9525"/>
                  <wp:wrapTight wrapText="bothSides">
                    <wp:wrapPolygon edited="0">
                      <wp:start x="0" y="0"/>
                      <wp:lineTo x="0" y="21346"/>
                      <wp:lineTo x="21194" y="21346"/>
                      <wp:lineTo x="21194" y="0"/>
                      <wp:lineTo x="0" y="0"/>
                    </wp:wrapPolygon>
                  </wp:wrapTight>
                  <wp:docPr id="13274" name="圖片 13274" descr="D:\佩佳\製作菜單\裁切菜單\花生醬吐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佩佳\製作菜單\裁切菜單\花生醬吐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249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果醬吐司</w:t>
            </w:r>
          </w:p>
          <w:p w:rsidR="0021492B" w:rsidRDefault="0021492B" w:rsidP="0021492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  <w:p w:rsidR="0021492B" w:rsidRDefault="0021492B" w:rsidP="0021492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漿</w:t>
            </w:r>
          </w:p>
          <w:p w:rsidR="0003280F" w:rsidRPr="0080702A" w:rsidRDefault="0021492B" w:rsidP="0021492B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21492B">
              <w:rPr>
                <w:rFonts w:ascii="標楷體" w:eastAsia="標楷體" w:hAnsi="標楷體" w:cs="新細明體"/>
                <w:noProof/>
              </w:rPr>
              <w:drawing>
                <wp:inline distT="0" distB="0" distL="0" distR="0">
                  <wp:extent cx="844536" cy="742554"/>
                  <wp:effectExtent l="0" t="0" r="0" b="635"/>
                  <wp:docPr id="13351" name="圖片 13351" descr="D:\佩佳\製作菜單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佩佳\製作菜單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37" cy="75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蔥燒豬排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泡菜炒蛋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乾燒香菇雞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客家小炒</w:t>
            </w:r>
          </w:p>
        </w:tc>
      </w:tr>
      <w:tr w:rsidR="0003280F" w:rsidRPr="0080702A" w:rsidTr="00742E7F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D01FC3">
            <w:pPr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1/26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337524" w:rsidP="00742E7F">
            <w:pPr>
              <w:jc w:val="center"/>
              <w:rPr>
                <w:b/>
                <w:szCs w:val="24"/>
              </w:rPr>
            </w:pPr>
            <w:r w:rsidRPr="00337524">
              <w:rPr>
                <w:b/>
                <w:noProof/>
                <w:szCs w:val="24"/>
              </w:rPr>
              <w:drawing>
                <wp:inline distT="0" distB="0" distL="0" distR="0" wp14:anchorId="011F310A" wp14:editId="24A90B33">
                  <wp:extent cx="549095" cy="541020"/>
                  <wp:effectExtent l="0" t="0" r="3810" b="0"/>
                  <wp:docPr id="13276" name="圖片 13276" descr="D:\佩佳\製作菜單\裁切菜單\蔥燒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佩佳\製作菜單\裁切菜單\蔥燒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28" cy="56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80702A" w:rsidRDefault="00337524" w:rsidP="00742E7F">
            <w:pPr>
              <w:jc w:val="center"/>
              <w:rPr>
                <w:b/>
                <w:szCs w:val="24"/>
              </w:rPr>
            </w:pPr>
            <w:r w:rsidRPr="00337524">
              <w:rPr>
                <w:b/>
                <w:noProof/>
                <w:szCs w:val="24"/>
              </w:rPr>
              <w:drawing>
                <wp:inline distT="0" distB="0" distL="0" distR="0" wp14:anchorId="041F70B5" wp14:editId="4533922E">
                  <wp:extent cx="742950" cy="742950"/>
                  <wp:effectExtent l="0" t="0" r="0" b="0"/>
                  <wp:docPr id="13277" name="圖片 13277" descr="D:\佩佳\製作菜單\裁切菜單\泡菜炒蛋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佩佳\製作菜單\裁切菜單\泡菜炒蛋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80702A" w:rsidRDefault="00337524" w:rsidP="00742E7F">
            <w:pPr>
              <w:jc w:val="center"/>
              <w:rPr>
                <w:b/>
                <w:szCs w:val="24"/>
              </w:rPr>
            </w:pPr>
            <w:r w:rsidRPr="00337524">
              <w:rPr>
                <w:b/>
                <w:noProof/>
                <w:szCs w:val="24"/>
              </w:rPr>
              <w:drawing>
                <wp:inline distT="0" distB="0" distL="0" distR="0" wp14:anchorId="667BB64E" wp14:editId="330DAA59">
                  <wp:extent cx="761323" cy="668675"/>
                  <wp:effectExtent l="0" t="0" r="1270" b="0"/>
                  <wp:docPr id="13281" name="圖片 13281" descr="D:\佩佳\製作菜單\裁切菜單\乾燒香菇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佩佳\製作菜單\裁切菜單\乾燒香菇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499" cy="68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337524" w:rsidP="00742E7F">
            <w:pPr>
              <w:jc w:val="center"/>
              <w:rPr>
                <w:b/>
                <w:szCs w:val="24"/>
              </w:rPr>
            </w:pPr>
            <w:r w:rsidRPr="00337524">
              <w:rPr>
                <w:b/>
                <w:noProof/>
                <w:szCs w:val="24"/>
              </w:rPr>
              <w:drawing>
                <wp:inline distT="0" distB="0" distL="0" distR="0" wp14:anchorId="2E4CF445" wp14:editId="5943D009">
                  <wp:extent cx="713837" cy="651284"/>
                  <wp:effectExtent l="0" t="0" r="0" b="0"/>
                  <wp:docPr id="13283" name="圖片 13283" descr="D:\佩佳\製作菜單\裁切菜單\客家小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佩佳\製作菜單\裁切菜單\客家小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07" cy="68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80F" w:rsidRPr="0080702A" w:rsidTr="00742E7F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螞蟻上樹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芥藍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大黃瓜甜不辣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3280F" w:rsidRPr="0080702A" w:rsidTr="00742E7F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337524" w:rsidP="00742E7F">
            <w:pPr>
              <w:jc w:val="center"/>
              <w:rPr>
                <w:b/>
                <w:szCs w:val="24"/>
              </w:rPr>
            </w:pPr>
            <w:r w:rsidRPr="00337524">
              <w:rPr>
                <w:b/>
                <w:noProof/>
                <w:szCs w:val="24"/>
              </w:rPr>
              <w:drawing>
                <wp:inline distT="0" distB="0" distL="0" distR="0" wp14:anchorId="1990C25D" wp14:editId="617D1C23">
                  <wp:extent cx="819150" cy="673369"/>
                  <wp:effectExtent l="0" t="0" r="0" b="0"/>
                  <wp:docPr id="13278" name="圖片 13278" descr="D:\佩佳\製作菜單\裁切菜單\螞蟻上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佩佳\製作菜單\裁切菜單\螞蟻上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92" cy="69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80702A" w:rsidRDefault="00337524" w:rsidP="00742E7F">
            <w:pPr>
              <w:jc w:val="center"/>
              <w:rPr>
                <w:b/>
                <w:szCs w:val="24"/>
              </w:rPr>
            </w:pPr>
            <w:r w:rsidRPr="00337524">
              <w:rPr>
                <w:b/>
                <w:noProof/>
                <w:szCs w:val="24"/>
              </w:rPr>
              <w:drawing>
                <wp:inline distT="0" distB="0" distL="0" distR="0" wp14:anchorId="17AD46F4" wp14:editId="6D87C91E">
                  <wp:extent cx="695325" cy="673181"/>
                  <wp:effectExtent l="0" t="0" r="0" b="0"/>
                  <wp:docPr id="13279" name="圖片 13279" descr="D:\佩佳\製作菜單\裁切菜單\芥藍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佩佳\製作菜單\裁切菜單\芥藍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75" cy="68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80702A" w:rsidRDefault="00337524" w:rsidP="00742E7F">
            <w:pPr>
              <w:jc w:val="center"/>
              <w:rPr>
                <w:b/>
                <w:szCs w:val="24"/>
              </w:rPr>
            </w:pPr>
            <w:r w:rsidRPr="00337524">
              <w:rPr>
                <w:b/>
                <w:noProof/>
                <w:szCs w:val="24"/>
              </w:rPr>
              <w:drawing>
                <wp:inline distT="0" distB="0" distL="0" distR="0" wp14:anchorId="0D3B72DF" wp14:editId="3CB288F0">
                  <wp:extent cx="781050" cy="699591"/>
                  <wp:effectExtent l="0" t="0" r="0" b="5715"/>
                  <wp:docPr id="13282" name="圖片 13282" descr="D:\佩佳\製作菜單\裁切菜單\大瓜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佩佳\製作菜單\裁切菜單\大瓜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57" cy="70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</w:tr>
      <w:tr w:rsidR="0003280F" w:rsidRPr="0080702A" w:rsidTr="00742E7F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吻仔魚羹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D01FC3" w:rsidRDefault="0003280F" w:rsidP="00D01FC3">
            <w:pPr>
              <w:widowControl/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D01FC3" w:rsidRDefault="0003280F" w:rsidP="00D01FC3">
            <w:pPr>
              <w:widowControl/>
              <w:jc w:val="center"/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</w:tr>
      <w:tr w:rsidR="0003280F" w:rsidRPr="0080702A" w:rsidTr="00D01FC3">
        <w:trPr>
          <w:trHeight w:val="875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80F" w:rsidRPr="0080702A" w:rsidRDefault="0021492B" w:rsidP="00D01FC3">
            <w:pPr>
              <w:rPr>
                <w:rFonts w:hint="eastAsia"/>
                <w:b/>
                <w:szCs w:val="24"/>
              </w:rPr>
            </w:pPr>
            <w:r w:rsidRPr="0021492B">
              <w:rPr>
                <w:b/>
                <w:noProof/>
                <w:szCs w:val="24"/>
              </w:rPr>
              <w:drawing>
                <wp:inline distT="0" distB="0" distL="0" distR="0">
                  <wp:extent cx="850265" cy="656735"/>
                  <wp:effectExtent l="0" t="0" r="6985" b="0"/>
                  <wp:docPr id="13352" name="圖片 13352" descr="D:\佩佳\製作菜單\裁切菜單\吻仔魚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佩佳\製作菜單\裁切菜單\吻仔魚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68" cy="67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D01FC3">
            <w:pPr>
              <w:rPr>
                <w:rFonts w:hint="eastAsia"/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80F" w:rsidRPr="0080702A" w:rsidRDefault="0003280F" w:rsidP="00D01FC3">
            <w:pPr>
              <w:rPr>
                <w:rFonts w:hint="eastAsia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D01FC3">
            <w:pPr>
              <w:rPr>
                <w:rFonts w:hint="eastAsia"/>
                <w:b/>
                <w:szCs w:val="24"/>
              </w:rPr>
            </w:pPr>
          </w:p>
        </w:tc>
      </w:tr>
      <w:tr w:rsidR="0003280F" w:rsidRPr="0080702A" w:rsidTr="00742E7F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四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80F" w:rsidRDefault="0003280F" w:rsidP="00D01FC3">
            <w:pPr>
              <w:widowControl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紅蔥干丁肉燥</w:t>
            </w:r>
          </w:p>
          <w:p w:rsidR="00337524" w:rsidRPr="0080702A" w:rsidRDefault="00337524" w:rsidP="000328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37524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923479" cy="695325"/>
                  <wp:effectExtent l="0" t="0" r="0" b="0"/>
                  <wp:docPr id="13285" name="圖片 13285" descr="D:\佩佳\製作菜單\裁切菜單\紅蔥干丁肉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佩佳\製作菜單\裁切菜單\紅蔥干丁肉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06" cy="71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80F" w:rsidRDefault="0003280F" w:rsidP="000328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蔥炒蛋</w:t>
            </w:r>
          </w:p>
          <w:p w:rsidR="00337524" w:rsidRPr="0080702A" w:rsidRDefault="00337524" w:rsidP="000328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37524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752475" cy="829259"/>
                  <wp:effectExtent l="0" t="0" r="0" b="9525"/>
                  <wp:docPr id="13286" name="圖片 13286" descr="D:\佩佳\製作菜單\裁切菜單\蔥花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佩佳\製作菜單\裁切菜單\蔥花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29" cy="8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80F" w:rsidRPr="0080702A" w:rsidRDefault="0003280F" w:rsidP="000328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滷肉青菜</w:t>
            </w:r>
          </w:p>
          <w:p w:rsidR="0003280F" w:rsidRPr="0080702A" w:rsidRDefault="00337524" w:rsidP="00742E7F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3752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597395" cy="466362"/>
                  <wp:effectExtent l="0" t="0" r="0" b="0"/>
                  <wp:docPr id="13287" name="圖片 13287" descr="D:\佩佳\製作菜單\裁切菜單\肉燥青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佩佳\製作菜單\裁切菜單\肉燥青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70" cy="50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宮保雞丁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玉米肉末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石鍋拌飯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94F5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香酥魚排</w:t>
            </w:r>
          </w:p>
        </w:tc>
      </w:tr>
      <w:tr w:rsidR="0003280F" w:rsidRPr="0080702A" w:rsidTr="00742E7F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1/27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0E42E3" w:rsidP="000E42E3">
            <w:pPr>
              <w:jc w:val="center"/>
              <w:rPr>
                <w:b/>
                <w:szCs w:val="24"/>
              </w:rPr>
            </w:pPr>
            <w:r w:rsidRPr="000E42E3">
              <w:rPr>
                <w:b/>
                <w:noProof/>
                <w:szCs w:val="24"/>
              </w:rPr>
              <w:drawing>
                <wp:inline distT="0" distB="0" distL="0" distR="0">
                  <wp:extent cx="533400" cy="596290"/>
                  <wp:effectExtent l="0" t="0" r="0" b="0"/>
                  <wp:docPr id="13288" name="圖片 13288" descr="D:\佩佳\製作菜單\裁切菜單\宮保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佩佳\製作菜單\裁切菜單\宮保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93" cy="62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E42E3" w:rsidP="00742E7F">
            <w:pPr>
              <w:jc w:val="center"/>
              <w:rPr>
                <w:b/>
                <w:szCs w:val="24"/>
              </w:rPr>
            </w:pPr>
            <w:r w:rsidRPr="000E42E3">
              <w:rPr>
                <w:b/>
                <w:noProof/>
                <w:szCs w:val="24"/>
              </w:rPr>
              <w:drawing>
                <wp:inline distT="0" distB="0" distL="0" distR="0">
                  <wp:extent cx="668362" cy="628099"/>
                  <wp:effectExtent l="0" t="0" r="0" b="635"/>
                  <wp:docPr id="13289" name="圖片 13289" descr="D:\佩佳\製作菜單\裁切菜單\玉米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佩佳\製作菜單\裁切菜單\玉米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282" cy="65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80702A" w:rsidRDefault="00D577ED" w:rsidP="00742E7F">
            <w:pPr>
              <w:jc w:val="center"/>
              <w:rPr>
                <w:b/>
                <w:szCs w:val="24"/>
              </w:rPr>
            </w:pPr>
            <w:r w:rsidRPr="00D577ED">
              <w:rPr>
                <w:b/>
                <w:noProof/>
                <w:szCs w:val="24"/>
              </w:rPr>
              <w:drawing>
                <wp:inline distT="0" distB="0" distL="0" distR="0">
                  <wp:extent cx="628650" cy="628650"/>
                  <wp:effectExtent l="0" t="0" r="0" b="0"/>
                  <wp:docPr id="13293" name="圖片 13293" descr="D:\佩佳\製作菜單\裁切菜單\石鍋拌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佩佳\製作菜單\裁切菜單\石鍋拌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F629EB" w:rsidP="00742E7F">
            <w:pPr>
              <w:jc w:val="center"/>
              <w:rPr>
                <w:b/>
                <w:szCs w:val="24"/>
              </w:rPr>
            </w:pPr>
            <w:r w:rsidRPr="00F629EB">
              <w:rPr>
                <w:b/>
                <w:noProof/>
                <w:szCs w:val="24"/>
              </w:rPr>
              <w:drawing>
                <wp:inline distT="0" distB="0" distL="0" distR="0">
                  <wp:extent cx="685800" cy="584734"/>
                  <wp:effectExtent l="0" t="0" r="0" b="6350"/>
                  <wp:docPr id="13294" name="圖片 13294" descr="D:\佩佳\製作菜單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佩佳\製作菜單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02" cy="60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80F" w:rsidRPr="0080702A" w:rsidTr="00742E7F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京醬珍菇豆包絲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80702A" w:rsidRDefault="0021492B" w:rsidP="00742E7F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蚵</w:t>
            </w:r>
            <w:r w:rsidR="00742E7F"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742E7F" w:rsidP="00742E7F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豆紫米湯圓</w:t>
            </w:r>
          </w:p>
        </w:tc>
      </w:tr>
      <w:tr w:rsidR="0003280F" w:rsidRPr="0080702A" w:rsidTr="00742E7F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0E42E3" w:rsidP="00742E7F">
            <w:pPr>
              <w:jc w:val="center"/>
              <w:rPr>
                <w:b/>
                <w:szCs w:val="24"/>
              </w:rPr>
            </w:pPr>
            <w:r w:rsidRPr="000E42E3">
              <w:rPr>
                <w:b/>
                <w:noProof/>
                <w:szCs w:val="24"/>
              </w:rPr>
              <w:drawing>
                <wp:inline distT="0" distB="0" distL="0" distR="0">
                  <wp:extent cx="724669" cy="666228"/>
                  <wp:effectExtent l="0" t="0" r="0" b="635"/>
                  <wp:docPr id="13290" name="圖片 13290" descr="D:\佩佳\製作菜單\裁切菜單\珍菇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佩佳\製作菜單\裁切菜單\珍菇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95" cy="69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80702A" w:rsidRDefault="00D577ED" w:rsidP="00742E7F">
            <w:pPr>
              <w:jc w:val="center"/>
              <w:rPr>
                <w:b/>
                <w:szCs w:val="24"/>
              </w:rPr>
            </w:pPr>
            <w:r w:rsidRPr="00D577ED">
              <w:rPr>
                <w:b/>
                <w:noProof/>
                <w:szCs w:val="24"/>
              </w:rPr>
              <w:drawing>
                <wp:inline distT="0" distB="0" distL="0" distR="0">
                  <wp:extent cx="762000" cy="676722"/>
                  <wp:effectExtent l="0" t="0" r="0" b="9525"/>
                  <wp:docPr id="13291" name="圖片 13291" descr="D:\佩佳\製作菜單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佩佳\製作菜單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70" cy="69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80702A" w:rsidRDefault="0021492B" w:rsidP="00742E7F">
            <w:pPr>
              <w:jc w:val="center"/>
              <w:rPr>
                <w:b/>
                <w:szCs w:val="24"/>
              </w:rPr>
            </w:pPr>
            <w:r w:rsidRPr="0021492B">
              <w:rPr>
                <w:b/>
                <w:noProof/>
                <w:szCs w:val="24"/>
              </w:rPr>
              <w:drawing>
                <wp:inline distT="0" distB="0" distL="0" distR="0">
                  <wp:extent cx="590550" cy="584614"/>
                  <wp:effectExtent l="0" t="0" r="0" b="6350"/>
                  <wp:docPr id="13353" name="圖片 13353" descr="D:\佩佳\製作菜單\裁切菜單\鵝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佩佳\製作菜單\裁切菜單\鵝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19" cy="59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F629EB" w:rsidP="00742E7F">
            <w:pPr>
              <w:jc w:val="center"/>
              <w:rPr>
                <w:b/>
                <w:szCs w:val="24"/>
              </w:rPr>
            </w:pPr>
            <w:r w:rsidRPr="00F629EB">
              <w:rPr>
                <w:b/>
                <w:noProof/>
                <w:szCs w:val="24"/>
              </w:rPr>
              <w:drawing>
                <wp:inline distT="0" distB="0" distL="0" distR="0">
                  <wp:extent cx="671569" cy="618490"/>
                  <wp:effectExtent l="0" t="0" r="0" b="0"/>
                  <wp:docPr id="13295" name="圖片 13295" descr="D:\佩佳\製作菜單\裁切菜單\紅豆紫米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佩佳\製作菜單\裁切菜單\紅豆紫米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36" cy="64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80F" w:rsidRPr="0080702A" w:rsidTr="00742E7F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牛蒡蔬菜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03280F" w:rsidRPr="0080702A" w:rsidRDefault="00742E7F" w:rsidP="00742E7F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蘿蔔黑輪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</w:tr>
      <w:tr w:rsidR="0003280F" w:rsidRPr="0080702A" w:rsidTr="00742E7F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80F" w:rsidRPr="0080702A" w:rsidRDefault="00D577ED" w:rsidP="00D577ED">
            <w:pPr>
              <w:jc w:val="center"/>
              <w:rPr>
                <w:b/>
                <w:szCs w:val="24"/>
              </w:rPr>
            </w:pPr>
            <w:r w:rsidRPr="00D577ED">
              <w:rPr>
                <w:b/>
                <w:noProof/>
                <w:szCs w:val="24"/>
              </w:rPr>
              <w:drawing>
                <wp:inline distT="0" distB="0" distL="0" distR="0">
                  <wp:extent cx="790575" cy="718359"/>
                  <wp:effectExtent l="0" t="0" r="0" b="5715"/>
                  <wp:docPr id="13292" name="圖片 13292" descr="D:\佩佳\製作菜單\裁切菜單\牛蒡蔬菜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佩佳\製作菜單\裁切菜單\牛蒡蔬菜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302" cy="74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80F" w:rsidRPr="0080702A" w:rsidRDefault="00F629EB" w:rsidP="00742E7F">
            <w:pPr>
              <w:jc w:val="center"/>
              <w:rPr>
                <w:b/>
                <w:szCs w:val="24"/>
              </w:rPr>
            </w:pPr>
            <w:r w:rsidRPr="00F629EB">
              <w:rPr>
                <w:b/>
                <w:noProof/>
                <w:szCs w:val="24"/>
              </w:rPr>
              <w:drawing>
                <wp:inline distT="0" distB="0" distL="0" distR="0">
                  <wp:extent cx="762000" cy="697832"/>
                  <wp:effectExtent l="0" t="0" r="0" b="7620"/>
                  <wp:docPr id="13296" name="圖片 13296" descr="D:\佩佳\製作菜單\裁切菜單\蘿蔔黑輪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佩佳\製作菜單\裁切菜單\蘿蔔黑輪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08" cy="72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80F" w:rsidRPr="0080702A" w:rsidRDefault="0003280F" w:rsidP="00742E7F">
            <w:pPr>
              <w:jc w:val="center"/>
              <w:rPr>
                <w:b/>
                <w:szCs w:val="24"/>
              </w:rPr>
            </w:pPr>
          </w:p>
        </w:tc>
      </w:tr>
      <w:tr w:rsidR="00794F5E" w:rsidRPr="0080702A" w:rsidTr="00C918E9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F5E" w:rsidRPr="0080702A" w:rsidRDefault="00794F5E" w:rsidP="00D720A5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lastRenderedPageBreak/>
              <w:t>五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晚餐</w:t>
            </w:r>
          </w:p>
        </w:tc>
      </w:tr>
      <w:tr w:rsidR="00794F5E" w:rsidRPr="0080702A" w:rsidTr="00C918E9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1/28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794F5E" w:rsidRDefault="00794F5E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水餃</w:t>
            </w:r>
          </w:p>
          <w:p w:rsidR="00D720A5" w:rsidRPr="0080702A" w:rsidRDefault="00D720A5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720A5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923925" cy="762238"/>
                  <wp:effectExtent l="0" t="0" r="0" b="0"/>
                  <wp:docPr id="13297" name="圖片 13297" descr="D:\佩佳\製作菜單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佩佳\製作菜單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12" cy="79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F5E" w:rsidRDefault="00794F5E" w:rsidP="00C918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茶</w:t>
            </w:r>
          </w:p>
          <w:p w:rsidR="00D720A5" w:rsidRPr="0080702A" w:rsidRDefault="00D720A5" w:rsidP="00C918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0A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38200" cy="697633"/>
                  <wp:effectExtent l="0" t="0" r="0" b="7620"/>
                  <wp:docPr id="13298" name="圖片 13298" descr="D:\佩佳\製作菜單\裁切菜單\紅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佩佳\製作菜單\裁切菜單\紅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29" cy="71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梅干蒸肉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咖哩馬鈴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加州炒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豆酥魚丁</w:t>
            </w:r>
          </w:p>
        </w:tc>
      </w:tr>
      <w:tr w:rsidR="00794F5E" w:rsidRPr="0080702A" w:rsidTr="00C918E9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608352" cy="561975"/>
                  <wp:effectExtent l="0" t="0" r="1270" b="0"/>
                  <wp:docPr id="13299" name="圖片 13299" descr="D:\佩佳\製作菜單\裁切菜單\蒸梅干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佩佳\製作菜單\裁切菜單\蒸梅干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19" cy="58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595365" cy="685800"/>
                  <wp:effectExtent l="0" t="0" r="0" b="0"/>
                  <wp:docPr id="13300" name="圖片 13300" descr="D:\佩佳\製作菜單\裁切菜單\咖哩馬鈴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佩佳\製作菜單\裁切菜單\咖哩馬鈴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3503" cy="71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666750" cy="592273"/>
                  <wp:effectExtent l="0" t="0" r="0" b="0"/>
                  <wp:docPr id="13302" name="圖片 13302" descr="D:\佩佳\製作菜單\裁切菜單\加州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佩佳\製作菜單\裁切菜單\加州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16" cy="60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21492B" w:rsidP="00C918E9">
            <w:pPr>
              <w:jc w:val="center"/>
              <w:rPr>
                <w:b/>
                <w:szCs w:val="24"/>
              </w:rPr>
            </w:pPr>
            <w:r w:rsidRPr="0021492B">
              <w:rPr>
                <w:b/>
                <w:noProof/>
                <w:szCs w:val="24"/>
              </w:rPr>
              <w:drawing>
                <wp:inline distT="0" distB="0" distL="0" distR="0">
                  <wp:extent cx="619125" cy="616177"/>
                  <wp:effectExtent l="0" t="0" r="0" b="0"/>
                  <wp:docPr id="13356" name="圖片 13356" descr="D:\佩佳\製作菜單\裁切菜單\彩椒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佩佳\製作菜單\裁切菜單\彩椒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48" cy="62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F5E" w:rsidRPr="0080702A" w:rsidTr="00C918E9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油豆腐起司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滷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油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四神湯</w:t>
            </w:r>
          </w:p>
        </w:tc>
      </w:tr>
      <w:tr w:rsidR="00794F5E" w:rsidRPr="0080702A" w:rsidTr="00C918E9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21492B" w:rsidP="00C918E9">
            <w:pPr>
              <w:jc w:val="center"/>
              <w:rPr>
                <w:b/>
                <w:szCs w:val="24"/>
              </w:rPr>
            </w:pPr>
            <w:r w:rsidRPr="0021492B">
              <w:rPr>
                <w:b/>
                <w:noProof/>
                <w:szCs w:val="24"/>
              </w:rPr>
              <w:drawing>
                <wp:inline distT="0" distB="0" distL="0" distR="0">
                  <wp:extent cx="744607" cy="552450"/>
                  <wp:effectExtent l="0" t="0" r="0" b="0"/>
                  <wp:docPr id="13354" name="圖片 13354" descr="D:\佩佳\製作菜單\裁切菜單\滷油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佩佳\製作菜單\裁切菜單\滷油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54" cy="56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590550" cy="628165"/>
                  <wp:effectExtent l="0" t="0" r="0" b="635"/>
                  <wp:docPr id="13301" name="圖片 13301" descr="D:\佩佳\製作菜單\裁切菜單\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佩佳\製作菜單\裁切菜單\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73" cy="64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742950" cy="659804"/>
                  <wp:effectExtent l="0" t="0" r="0" b="6985"/>
                  <wp:docPr id="13303" name="圖片 13303" descr="D:\佩佳\製作菜單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佩佳\製作菜單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76" cy="67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t>1/29</w:t>
            </w: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685800" cy="564776"/>
                  <wp:effectExtent l="0" t="0" r="0" b="6985"/>
                  <wp:docPr id="13305" name="圖片 13305" descr="D:\佩佳\製作菜單\裁切菜單\四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佩佳\製作菜單\裁切菜單\四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53" cy="57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F5E" w:rsidRPr="0080702A" w:rsidTr="00C918E9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酸菜白肉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21492B" w:rsidRDefault="00794F5E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9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黑糖白木耳甜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</w:tr>
      <w:tr w:rsidR="00794F5E" w:rsidRPr="0080702A" w:rsidTr="0021492B">
        <w:trPr>
          <w:trHeight w:val="891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F5E" w:rsidRPr="0080702A" w:rsidRDefault="0021492B" w:rsidP="00C918E9">
            <w:pPr>
              <w:jc w:val="center"/>
              <w:rPr>
                <w:b/>
                <w:szCs w:val="24"/>
              </w:rPr>
            </w:pPr>
            <w:r w:rsidRPr="0021492B">
              <w:rPr>
                <w:b/>
                <w:noProof/>
                <w:szCs w:val="24"/>
              </w:rPr>
              <w:drawing>
                <wp:inline distT="0" distB="0" distL="0" distR="0">
                  <wp:extent cx="504825" cy="529213"/>
                  <wp:effectExtent l="0" t="0" r="0" b="4445"/>
                  <wp:docPr id="13355" name="圖片 13355" descr="D:\佩佳\製作菜單\裁切菜單\酸白菜鍋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佩佳\製作菜單\裁切菜單\酸白菜鍋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43" cy="53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633147" cy="533081"/>
                  <wp:effectExtent l="0" t="0" r="0" b="635"/>
                  <wp:docPr id="13304" name="圖片 13304" descr="D:\佩佳\製作菜單\裁切菜單\黑糖木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佩佳\製作菜單\裁切菜單\黑糖木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68" cy="57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</w:tr>
      <w:tr w:rsidR="0080702A" w:rsidRPr="0080702A" w:rsidTr="00C918E9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六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6AA4" w:rsidRDefault="003B6AA4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鮮肉包</w:t>
            </w:r>
          </w:p>
          <w:p w:rsidR="00656905" w:rsidRPr="0080702A" w:rsidRDefault="00656905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918E9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6A081BA5" wp14:editId="54196939">
                  <wp:extent cx="966924" cy="809625"/>
                  <wp:effectExtent l="0" t="0" r="5080" b="0"/>
                  <wp:docPr id="13334" name="圖片 13334" descr="D:\佩佳\製作菜單\裁切菜單\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佩佳\製作菜單\裁切菜單\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13" cy="8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AA4" w:rsidRPr="0080702A" w:rsidRDefault="003B6AA4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保久乳</w:t>
            </w:r>
          </w:p>
          <w:p w:rsidR="00794F5E" w:rsidRPr="0080702A" w:rsidRDefault="00D720A5" w:rsidP="00C918E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0A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866482" cy="1152525"/>
                  <wp:effectExtent l="0" t="0" r="0" b="0"/>
                  <wp:docPr id="13306" name="圖片 13306" descr="D:\佩佳\製作菜單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佩佳\製作菜單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78" cy="119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F5E" w:rsidRPr="0080702A" w:rsidRDefault="003B6AA4" w:rsidP="0021492B">
            <w:pPr>
              <w:widowControl/>
              <w:jc w:val="center"/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浦燒鯛魚腹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3B6AA4" w:rsidP="0021492B">
            <w:pPr>
              <w:widowControl/>
              <w:jc w:val="center"/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日式蒸蛋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F5E" w:rsidRPr="0021492B" w:rsidRDefault="003B6AA4" w:rsidP="0021492B">
            <w:pPr>
              <w:widowControl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2149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海帶芽炒豬肉片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3B6AA4" w:rsidP="0021492B">
            <w:pPr>
              <w:widowControl/>
              <w:jc w:val="center"/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滷筍干</w:t>
            </w:r>
          </w:p>
        </w:tc>
      </w:tr>
      <w:tr w:rsidR="00794F5E" w:rsidRPr="0080702A" w:rsidTr="00C918E9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1/29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675005" cy="644147"/>
                  <wp:effectExtent l="0" t="0" r="0" b="3810"/>
                  <wp:docPr id="13307" name="圖片 13307" descr="D:\佩佳\製作菜單\裁切菜單\蒲燒鯛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佩佳\製作菜單\裁切菜單\蒲燒鯛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457" cy="66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567451" cy="571089"/>
                  <wp:effectExtent l="0" t="0" r="4445" b="635"/>
                  <wp:docPr id="13308" name="圖片 13308" descr="D:\佩佳\製作菜單\裁切菜單\日式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佩佳\製作菜單\裁切菜單\日式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65" cy="58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628650" cy="628650"/>
                  <wp:effectExtent l="0" t="0" r="0" b="0"/>
                  <wp:docPr id="13310" name="圖片 13310" descr="D:\佩佳\製作菜單\裁切菜單\海帶芽炒豬肉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佩佳\製作菜單\裁切菜單\海帶芽炒豬肉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657225" cy="657225"/>
                  <wp:effectExtent l="0" t="0" r="9525" b="9525"/>
                  <wp:docPr id="13311" name="圖片 13311" descr="D:\佩佳\製作菜單\裁切菜單\滷筍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佩佳\製作菜單\裁切菜單\滷筍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F5E" w:rsidRPr="0080702A" w:rsidTr="00C918E9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3B6AA4" w:rsidP="006569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白菇芡汁豆腐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3B6AA4" w:rsidP="006569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雙花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80702A" w:rsidRDefault="003B6AA4" w:rsidP="006569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什錦木耳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3B6AA4" w:rsidP="00C918E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hint="eastAsia"/>
                <w:b/>
                <w:bCs/>
                <w:szCs w:val="24"/>
              </w:rPr>
              <w:t>鐵板銀芽</w:t>
            </w:r>
          </w:p>
        </w:tc>
      </w:tr>
      <w:tr w:rsidR="00794F5E" w:rsidRPr="0080702A" w:rsidTr="00C918E9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21492B" w:rsidP="00C918E9">
            <w:pPr>
              <w:jc w:val="center"/>
              <w:rPr>
                <w:b/>
                <w:szCs w:val="24"/>
              </w:rPr>
            </w:pPr>
            <w:r w:rsidRPr="0021492B">
              <w:rPr>
                <w:b/>
                <w:noProof/>
                <w:szCs w:val="24"/>
              </w:rPr>
              <w:drawing>
                <wp:inline distT="0" distB="0" distL="0" distR="0">
                  <wp:extent cx="885825" cy="856188"/>
                  <wp:effectExtent l="0" t="0" r="0" b="1270"/>
                  <wp:docPr id="13357" name="圖片 13357" descr="D:\佩佳\製作菜單\裁切菜單\家常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佩佳\製作菜單\裁切菜單\家常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45" cy="89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882650" cy="793335"/>
                  <wp:effectExtent l="0" t="0" r="0" b="6985"/>
                  <wp:docPr id="13309" name="圖片 13309" descr="D:\佩佳\製作菜單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佩佳\製作菜單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52" cy="81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80702A" w:rsidRDefault="0021492B" w:rsidP="00C918E9">
            <w:pPr>
              <w:jc w:val="center"/>
              <w:rPr>
                <w:b/>
                <w:szCs w:val="24"/>
              </w:rPr>
            </w:pPr>
            <w:r w:rsidRPr="0021492B">
              <w:rPr>
                <w:b/>
                <w:noProof/>
                <w:szCs w:val="24"/>
              </w:rPr>
              <w:drawing>
                <wp:inline distT="0" distB="0" distL="0" distR="0">
                  <wp:extent cx="800100" cy="726471"/>
                  <wp:effectExtent l="0" t="0" r="0" b="0"/>
                  <wp:docPr id="13358" name="圖片 13358" descr="D:\佩佳\製作菜單\裁切菜單\鳳梨木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佩佳\製作菜單\裁切菜單\鳳梨木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63" cy="74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656905" w:rsidP="00C918E9">
            <w:pPr>
              <w:jc w:val="center"/>
              <w:rPr>
                <w:b/>
                <w:szCs w:val="24"/>
              </w:rPr>
            </w:pPr>
            <w:r w:rsidRPr="00656905">
              <w:rPr>
                <w:b/>
                <w:noProof/>
                <w:szCs w:val="24"/>
              </w:rPr>
              <w:drawing>
                <wp:inline distT="0" distB="0" distL="0" distR="0">
                  <wp:extent cx="861822" cy="742950"/>
                  <wp:effectExtent l="0" t="0" r="0" b="0"/>
                  <wp:docPr id="13331" name="圖片 13331" descr="D:\佩佳\製作菜單\裁切菜單\鐵板銀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佩佳\製作菜單\裁切菜單\鐵板銀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716" cy="76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F5E" w:rsidRPr="0080702A" w:rsidTr="00C918E9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3B6AA4" w:rsidP="00D720A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玉米濃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80702A" w:rsidRDefault="003B6AA4" w:rsidP="00C918E9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hint="eastAsia"/>
                <w:b/>
                <w:bCs/>
                <w:szCs w:val="24"/>
              </w:rPr>
              <w:t>麻油雞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</w:tr>
      <w:tr w:rsidR="00794F5E" w:rsidRPr="0080702A" w:rsidTr="00C918E9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792958" cy="704850"/>
                  <wp:effectExtent l="0" t="0" r="7620" b="0"/>
                  <wp:docPr id="13312" name="圖片 13312" descr="D:\佩佳\製作菜單\裁切菜單\玉米濃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佩佳\製作菜單\裁切菜單\玉米濃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82806" cy="78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781050" cy="751238"/>
                  <wp:effectExtent l="0" t="0" r="0" b="0"/>
                  <wp:docPr id="13313" name="圖片 13313" descr="D:\佩佳\製作菜單\裁切菜單\麻油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佩佳\製作菜單\裁切菜單\麻油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92" cy="82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</w:tr>
      <w:tr w:rsidR="00794F5E" w:rsidRPr="0080702A" w:rsidTr="00C918E9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F5E" w:rsidRPr="0080702A" w:rsidRDefault="003B6AA4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6AA4" w:rsidRDefault="003B6AA4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鮮魚粥</w:t>
            </w:r>
          </w:p>
          <w:p w:rsidR="00D720A5" w:rsidRPr="0080702A" w:rsidRDefault="00D720A5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720A5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409700" cy="1052814"/>
                  <wp:effectExtent l="0" t="0" r="0" b="0"/>
                  <wp:docPr id="13314" name="圖片 13314" descr="D:\佩佳\製作菜單\裁切菜單\芹香鮮魚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佩佳\製作菜單\裁切菜單\芹香鮮魚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880" cy="107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AA4" w:rsidRPr="0080702A" w:rsidRDefault="003B6AA4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烤地瓜</w:t>
            </w:r>
          </w:p>
          <w:p w:rsidR="00794F5E" w:rsidRPr="0080702A" w:rsidRDefault="00D720A5" w:rsidP="00C918E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0A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123950" cy="1123950"/>
                  <wp:effectExtent l="0" t="0" r="0" b="0"/>
                  <wp:docPr id="13315" name="圖片 13315" descr="D:\佩佳\製作菜單\裁切菜單\烤地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佩佳\製作菜單\裁切菜單\烤地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F5E" w:rsidRPr="0080702A" w:rsidRDefault="003B6AA4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紅燒獅子頭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3B6AA4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醬爆豆干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F5E" w:rsidRPr="0080702A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水餃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烤雞翅</w:t>
            </w:r>
          </w:p>
        </w:tc>
      </w:tr>
      <w:tr w:rsidR="00794F5E" w:rsidRPr="0080702A" w:rsidTr="00C918E9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1/</w:t>
            </w:r>
            <w:r w:rsidR="003B6AA4" w:rsidRPr="0080702A">
              <w:rPr>
                <w:rFonts w:hint="eastAsia"/>
                <w:b/>
                <w:szCs w:val="24"/>
              </w:rPr>
              <w:t>30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925349" cy="857250"/>
                  <wp:effectExtent l="0" t="0" r="8255" b="0"/>
                  <wp:docPr id="13317" name="圖片 13317" descr="D:\佩佳\製作菜單\裁切菜單\紅燒獅子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佩佳\製作菜單\裁切菜單\紅燒獅子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07" cy="89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1025889" cy="857250"/>
                  <wp:effectExtent l="0" t="0" r="3175" b="0"/>
                  <wp:docPr id="13319" name="圖片 13319" descr="D:\佩佳\製作菜單\裁切菜單\醬燒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佩佳\製作菜單\裁切菜單\醬燒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76" cy="88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1016001" cy="838200"/>
                  <wp:effectExtent l="0" t="0" r="0" b="0"/>
                  <wp:docPr id="13321" name="圖片 13321" descr="D:\佩佳\製作菜單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佩佳\製作菜單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75" cy="85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903166" cy="819150"/>
                  <wp:effectExtent l="0" t="0" r="0" b="0"/>
                  <wp:docPr id="13323" name="圖片 13323" descr="D:\佩佳\製作菜單\裁切菜單\烤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佩佳\製作菜單\裁切菜單\烤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19" cy="83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F5E" w:rsidRPr="0080702A" w:rsidTr="00C918E9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3B6AA4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烘烤地瓜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3B6AA4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80702A" w:rsidRDefault="003B6AA4" w:rsidP="00C918E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蚵白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3B6AA4" w:rsidP="00C918E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辣湯</w:t>
            </w:r>
          </w:p>
        </w:tc>
      </w:tr>
      <w:tr w:rsidR="00794F5E" w:rsidRPr="0080702A" w:rsidTr="00C918E9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819150" cy="819150"/>
                  <wp:effectExtent l="0" t="0" r="0" b="0"/>
                  <wp:docPr id="13316" name="圖片 13316" descr="D:\佩佳\製作菜單\裁切菜單\烤地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佩佳\製作菜單\裁切菜單\烤地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858628" cy="828675"/>
                  <wp:effectExtent l="0" t="0" r="0" b="0"/>
                  <wp:docPr id="13320" name="圖片 13320" descr="D:\佩佳\製作菜單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佩佳\製作菜單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223" cy="84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885197" cy="876300"/>
                  <wp:effectExtent l="0" t="0" r="0" b="0"/>
                  <wp:docPr id="13322" name="圖片 13322" descr="D:\佩佳\製作菜單\裁切菜單\鵝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佩佳\製作菜單\裁切菜單\鵝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11" cy="90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898510" cy="847725"/>
                  <wp:effectExtent l="0" t="0" r="0" b="0"/>
                  <wp:docPr id="13324" name="圖片 13324" descr="D:\佩佳\製作菜單\裁切菜單\酸辣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佩佳\製作菜單\裁切菜單\酸辣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536" cy="87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F5E" w:rsidRPr="0080702A" w:rsidTr="00C918E9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94F5E" w:rsidRPr="0080702A" w:rsidRDefault="003B6AA4" w:rsidP="003B6AA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/>
                <w:b/>
                <w:bCs/>
                <w:szCs w:val="24"/>
              </w:rPr>
              <w:t>紫菜蛋花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</w:tr>
      <w:tr w:rsidR="00794F5E" w:rsidRPr="0080702A" w:rsidTr="0021492B">
        <w:trPr>
          <w:trHeight w:val="699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F5E" w:rsidRPr="0080702A" w:rsidRDefault="00D720A5" w:rsidP="00C918E9">
            <w:pPr>
              <w:jc w:val="center"/>
              <w:rPr>
                <w:b/>
                <w:szCs w:val="24"/>
              </w:rPr>
            </w:pPr>
            <w:r w:rsidRPr="00D720A5">
              <w:rPr>
                <w:b/>
                <w:noProof/>
                <w:szCs w:val="24"/>
              </w:rPr>
              <w:drawing>
                <wp:inline distT="0" distB="0" distL="0" distR="0">
                  <wp:extent cx="847725" cy="847725"/>
                  <wp:effectExtent l="0" t="0" r="9525" b="9525"/>
                  <wp:docPr id="13318" name="圖片 13318" descr="D:\佩佳\製作菜單\湯品\紫菜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佩佳\製作菜單\湯品\紫菜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4F5E" w:rsidRPr="0080702A" w:rsidRDefault="00794F5E" w:rsidP="00C918E9">
            <w:pPr>
              <w:jc w:val="center"/>
              <w:rPr>
                <w:b/>
                <w:szCs w:val="24"/>
              </w:rPr>
            </w:pPr>
          </w:p>
        </w:tc>
      </w:tr>
      <w:tr w:rsidR="0080702A" w:rsidRPr="0080702A" w:rsidTr="00C918E9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lastRenderedPageBreak/>
              <w:t>五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晚餐</w:t>
            </w:r>
          </w:p>
        </w:tc>
      </w:tr>
      <w:tr w:rsidR="0080702A" w:rsidRPr="0080702A" w:rsidTr="00C918E9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  <w:r w:rsidRPr="0080702A">
              <w:rPr>
                <w:rFonts w:hint="eastAsia"/>
                <w:b/>
                <w:szCs w:val="24"/>
              </w:rPr>
              <w:t>1/31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:rsidR="003B6AA4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煎餃</w:t>
            </w:r>
          </w:p>
          <w:p w:rsidR="007D34AD" w:rsidRPr="0080702A" w:rsidRDefault="007D34AD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34AD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1044135" cy="1219200"/>
                  <wp:effectExtent l="0" t="0" r="3810" b="0"/>
                  <wp:docPr id="13335" name="圖片 13335" descr="D:\佩佳\製作菜單\裁切菜單\鍋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佩佳\製作菜單\裁切菜單\鍋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12" cy="125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AA4" w:rsidRDefault="003B6AA4" w:rsidP="00C918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0702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保久乳</w:t>
            </w:r>
          </w:p>
          <w:p w:rsidR="00D720A5" w:rsidRPr="0080702A" w:rsidRDefault="00D720A5" w:rsidP="00C918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0A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>
                  <wp:extent cx="1104900" cy="1469650"/>
                  <wp:effectExtent l="0" t="0" r="0" b="0"/>
                  <wp:docPr id="13325" name="圖片 13325" descr="D:\佩佳\製作菜單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佩佳\製作菜單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874" cy="161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麻油雞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秋葵蒸蛋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薑汁燒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南瓜冬粉煲</w:t>
            </w:r>
          </w:p>
        </w:tc>
      </w:tr>
      <w:tr w:rsidR="0080702A" w:rsidRPr="0080702A" w:rsidTr="00C918E9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B6AA4" w:rsidRPr="0080702A" w:rsidRDefault="0021492B" w:rsidP="00C918E9">
            <w:pPr>
              <w:jc w:val="center"/>
              <w:rPr>
                <w:b/>
                <w:szCs w:val="24"/>
              </w:rPr>
            </w:pPr>
            <w:r w:rsidRPr="0021492B">
              <w:rPr>
                <w:b/>
                <w:noProof/>
                <w:szCs w:val="24"/>
              </w:rPr>
              <w:drawing>
                <wp:inline distT="0" distB="0" distL="0" distR="0">
                  <wp:extent cx="752626" cy="723900"/>
                  <wp:effectExtent l="0" t="0" r="9525" b="0"/>
                  <wp:docPr id="13359" name="圖片 13359" descr="D:\佩佳\製作菜單\裁切菜單\麻油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佩佳\製作菜單\裁切菜單\麻油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21" cy="74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B6AA4" w:rsidRPr="0080702A" w:rsidRDefault="0021492B" w:rsidP="00C918E9">
            <w:pPr>
              <w:jc w:val="center"/>
              <w:rPr>
                <w:b/>
                <w:szCs w:val="24"/>
              </w:rPr>
            </w:pPr>
            <w:r w:rsidRPr="0021492B">
              <w:rPr>
                <w:b/>
                <w:noProof/>
                <w:szCs w:val="24"/>
              </w:rPr>
              <w:drawing>
                <wp:inline distT="0" distB="0" distL="0" distR="0">
                  <wp:extent cx="810967" cy="742950"/>
                  <wp:effectExtent l="0" t="0" r="8255" b="0"/>
                  <wp:docPr id="13360" name="圖片 13360" descr="D:\佩佳\製作菜單\裁切菜單\素香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佩佳\製作菜單\裁切菜單\素香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574" cy="75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B6AA4" w:rsidRPr="0080702A" w:rsidRDefault="00656905" w:rsidP="00C918E9">
            <w:pPr>
              <w:jc w:val="center"/>
              <w:rPr>
                <w:b/>
                <w:szCs w:val="24"/>
              </w:rPr>
            </w:pPr>
            <w:r w:rsidRPr="00656905">
              <w:rPr>
                <w:b/>
                <w:noProof/>
                <w:szCs w:val="24"/>
              </w:rPr>
              <w:drawing>
                <wp:inline distT="0" distB="0" distL="0" distR="0">
                  <wp:extent cx="794520" cy="704850"/>
                  <wp:effectExtent l="0" t="0" r="5715" b="0"/>
                  <wp:docPr id="13328" name="圖片 13328" descr="D:\佩佳\製作菜單\裁切菜單\蜜汁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佩佳\製作菜單\裁切菜單\蜜汁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9297" cy="78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B6AA4" w:rsidRPr="0080702A" w:rsidRDefault="0021492B" w:rsidP="00C918E9">
            <w:pPr>
              <w:jc w:val="center"/>
              <w:rPr>
                <w:b/>
                <w:szCs w:val="24"/>
              </w:rPr>
            </w:pPr>
            <w:r w:rsidRPr="0021492B">
              <w:rPr>
                <w:b/>
                <w:noProof/>
                <w:szCs w:val="24"/>
              </w:rPr>
              <w:drawing>
                <wp:inline distT="0" distB="0" distL="0" distR="0">
                  <wp:extent cx="638175" cy="675715"/>
                  <wp:effectExtent l="0" t="0" r="0" b="0"/>
                  <wp:docPr id="13361" name="圖片 13361" descr="C:\Users\ED30301\Desktop\南瓜冬粉煲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D30301\Desktop\南瓜冬粉煲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35" cy="69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02A" w:rsidRPr="0080702A" w:rsidTr="00C918E9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家常白蘿蔔絲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苦瓜小魚干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鐵板銀芽</w:t>
            </w:r>
          </w:p>
        </w:tc>
      </w:tr>
      <w:tr w:rsidR="0080702A" w:rsidRPr="0080702A" w:rsidTr="00C918E9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B6AA4" w:rsidRPr="0080702A" w:rsidRDefault="00A34190" w:rsidP="00C918E9">
            <w:pPr>
              <w:jc w:val="center"/>
              <w:rPr>
                <w:b/>
                <w:szCs w:val="24"/>
              </w:rPr>
            </w:pPr>
            <w:r w:rsidRPr="00A34190">
              <w:rPr>
                <w:b/>
                <w:noProof/>
                <w:szCs w:val="24"/>
              </w:rPr>
              <w:drawing>
                <wp:inline distT="0" distB="0" distL="0" distR="0">
                  <wp:extent cx="950135" cy="699572"/>
                  <wp:effectExtent l="0" t="0" r="2540" b="5715"/>
                  <wp:docPr id="13362" name="圖片 13362" descr="C:\Users\ED30301\Desktop\白蘿蔔絲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D30301\Desktop\白蘿蔔絲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97" cy="71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B6AA4" w:rsidRPr="0080702A" w:rsidRDefault="00656905" w:rsidP="00C918E9">
            <w:pPr>
              <w:jc w:val="center"/>
              <w:rPr>
                <w:b/>
                <w:szCs w:val="24"/>
              </w:rPr>
            </w:pPr>
            <w:r w:rsidRPr="00656905">
              <w:rPr>
                <w:b/>
                <w:noProof/>
                <w:szCs w:val="24"/>
              </w:rPr>
              <w:drawing>
                <wp:inline distT="0" distB="0" distL="0" distR="0">
                  <wp:extent cx="676275" cy="607334"/>
                  <wp:effectExtent l="0" t="0" r="0" b="2540"/>
                  <wp:docPr id="13326" name="圖片 13326" descr="D:\佩佳\製作菜單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佩佳\製作菜單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29" cy="64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B6AA4" w:rsidRPr="0080702A" w:rsidRDefault="00A34190" w:rsidP="00C918E9">
            <w:pPr>
              <w:jc w:val="center"/>
              <w:rPr>
                <w:b/>
                <w:szCs w:val="24"/>
              </w:rPr>
            </w:pPr>
            <w:bookmarkStart w:id="0" w:name="_GoBack"/>
            <w:r w:rsidRPr="00A34190">
              <w:rPr>
                <w:b/>
                <w:noProof/>
                <w:szCs w:val="24"/>
              </w:rPr>
              <w:drawing>
                <wp:inline distT="0" distB="0" distL="0" distR="0">
                  <wp:extent cx="865800" cy="752475"/>
                  <wp:effectExtent l="0" t="0" r="0" b="0"/>
                  <wp:docPr id="13363" name="圖片 13363" descr="D:\佩佳\製作菜單\裁切菜單\豆鼓苦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佩佳\製作菜單\裁切菜單\豆鼓苦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30" cy="76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B6AA4" w:rsidRPr="0080702A" w:rsidRDefault="00656905" w:rsidP="00C918E9">
            <w:pPr>
              <w:jc w:val="center"/>
              <w:rPr>
                <w:b/>
                <w:szCs w:val="24"/>
              </w:rPr>
            </w:pPr>
            <w:r w:rsidRPr="00656905">
              <w:rPr>
                <w:b/>
                <w:noProof/>
                <w:szCs w:val="24"/>
              </w:rPr>
              <w:drawing>
                <wp:inline distT="0" distB="0" distL="0" distR="0">
                  <wp:extent cx="828675" cy="714375"/>
                  <wp:effectExtent l="0" t="0" r="9525" b="9525"/>
                  <wp:docPr id="13330" name="圖片 13330" descr="D:\佩佳\製作菜單\裁切菜單\鐵板銀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佩佳\製作菜單\裁切菜單\鐵板銀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508" cy="73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02A" w:rsidRPr="0080702A" w:rsidTr="00C918E9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排骨酥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0702A">
              <w:rPr>
                <w:rFonts w:ascii="Times New Roman" w:hAnsi="Times New Roman" w:cs="Times New Roman" w:hint="eastAsia"/>
                <w:b/>
                <w:bCs/>
                <w:szCs w:val="24"/>
              </w:rPr>
              <w:t>肉骨茶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</w:p>
        </w:tc>
      </w:tr>
      <w:tr w:rsidR="0080702A" w:rsidRPr="0080702A" w:rsidTr="00C918E9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6AA4" w:rsidRPr="0080702A" w:rsidRDefault="00656905" w:rsidP="00C918E9">
            <w:pPr>
              <w:jc w:val="center"/>
              <w:rPr>
                <w:b/>
                <w:szCs w:val="24"/>
              </w:rPr>
            </w:pPr>
            <w:r w:rsidRPr="00656905">
              <w:rPr>
                <w:b/>
                <w:noProof/>
                <w:szCs w:val="24"/>
              </w:rPr>
              <w:drawing>
                <wp:inline distT="0" distB="0" distL="0" distR="0">
                  <wp:extent cx="580373" cy="671056"/>
                  <wp:effectExtent l="0" t="0" r="0" b="0"/>
                  <wp:docPr id="13327" name="圖片 13327" descr="D:\佩佳\製作菜單\排骨酥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佩佳\製作菜單\排骨酥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12" cy="70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6AA4" w:rsidRPr="00656905" w:rsidRDefault="00656905" w:rsidP="00656905">
            <w:pPr>
              <w:jc w:val="center"/>
              <w:rPr>
                <w:b/>
                <w:szCs w:val="24"/>
              </w:rPr>
            </w:pPr>
            <w:r w:rsidRPr="00656905">
              <w:rPr>
                <w:b/>
                <w:noProof/>
                <w:szCs w:val="24"/>
              </w:rPr>
              <w:drawing>
                <wp:inline distT="0" distB="0" distL="0" distR="0">
                  <wp:extent cx="575544" cy="581025"/>
                  <wp:effectExtent l="0" t="0" r="0" b="0"/>
                  <wp:docPr id="13329" name="圖片 13329" descr="D:\佩佳\製作菜單\裁切菜單\肉骨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佩佳\製作菜單\裁切菜單\肉骨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28" cy="5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6AA4" w:rsidRPr="0080702A" w:rsidRDefault="003B6AA4" w:rsidP="00C918E9">
            <w:pPr>
              <w:jc w:val="center"/>
              <w:rPr>
                <w:b/>
                <w:szCs w:val="24"/>
              </w:rPr>
            </w:pPr>
          </w:p>
        </w:tc>
      </w:tr>
    </w:tbl>
    <w:p w:rsidR="00794F5E" w:rsidRPr="0080702A" w:rsidRDefault="00794F5E">
      <w:pPr>
        <w:rPr>
          <w:b/>
          <w:szCs w:val="24"/>
        </w:rPr>
      </w:pPr>
    </w:p>
    <w:sectPr w:rsidR="00794F5E" w:rsidRPr="0080702A" w:rsidSect="0098205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D1" w:rsidRDefault="00C833D1" w:rsidP="00982055">
      <w:r>
        <w:separator/>
      </w:r>
    </w:p>
  </w:endnote>
  <w:endnote w:type="continuationSeparator" w:id="0">
    <w:p w:rsidR="00C833D1" w:rsidRDefault="00C833D1" w:rsidP="0098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D1" w:rsidRDefault="00C833D1" w:rsidP="00982055">
      <w:r>
        <w:separator/>
      </w:r>
    </w:p>
  </w:footnote>
  <w:footnote w:type="continuationSeparator" w:id="0">
    <w:p w:rsidR="00C833D1" w:rsidRDefault="00C833D1" w:rsidP="00982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F9"/>
    <w:rsid w:val="00011A13"/>
    <w:rsid w:val="0002232B"/>
    <w:rsid w:val="0003280F"/>
    <w:rsid w:val="000772BA"/>
    <w:rsid w:val="000E42E3"/>
    <w:rsid w:val="000F468D"/>
    <w:rsid w:val="0012279A"/>
    <w:rsid w:val="001C2708"/>
    <w:rsid w:val="0021492B"/>
    <w:rsid w:val="00227E89"/>
    <w:rsid w:val="002E4684"/>
    <w:rsid w:val="002E64AB"/>
    <w:rsid w:val="00337524"/>
    <w:rsid w:val="0035529A"/>
    <w:rsid w:val="00364169"/>
    <w:rsid w:val="0039050B"/>
    <w:rsid w:val="003B6AA4"/>
    <w:rsid w:val="003E57D6"/>
    <w:rsid w:val="003F1374"/>
    <w:rsid w:val="003F3F78"/>
    <w:rsid w:val="00426910"/>
    <w:rsid w:val="004C3BB6"/>
    <w:rsid w:val="00504724"/>
    <w:rsid w:val="00597892"/>
    <w:rsid w:val="005C2A9C"/>
    <w:rsid w:val="00631358"/>
    <w:rsid w:val="0064538C"/>
    <w:rsid w:val="00656905"/>
    <w:rsid w:val="00742E7F"/>
    <w:rsid w:val="0075626E"/>
    <w:rsid w:val="00794F5E"/>
    <w:rsid w:val="007A5D39"/>
    <w:rsid w:val="007D1F87"/>
    <w:rsid w:val="007D34AD"/>
    <w:rsid w:val="0080702A"/>
    <w:rsid w:val="0086045C"/>
    <w:rsid w:val="00892123"/>
    <w:rsid w:val="008E3D4B"/>
    <w:rsid w:val="008F5ABB"/>
    <w:rsid w:val="00930285"/>
    <w:rsid w:val="009343D9"/>
    <w:rsid w:val="00982055"/>
    <w:rsid w:val="00A34190"/>
    <w:rsid w:val="00A51E8B"/>
    <w:rsid w:val="00B41918"/>
    <w:rsid w:val="00BB1058"/>
    <w:rsid w:val="00C35625"/>
    <w:rsid w:val="00C826F9"/>
    <w:rsid w:val="00C833D1"/>
    <w:rsid w:val="00C87082"/>
    <w:rsid w:val="00C918E9"/>
    <w:rsid w:val="00D01FC3"/>
    <w:rsid w:val="00D17280"/>
    <w:rsid w:val="00D52754"/>
    <w:rsid w:val="00D577ED"/>
    <w:rsid w:val="00D720A5"/>
    <w:rsid w:val="00DB4EBF"/>
    <w:rsid w:val="00E35E1B"/>
    <w:rsid w:val="00E4604E"/>
    <w:rsid w:val="00E507DB"/>
    <w:rsid w:val="00E66E68"/>
    <w:rsid w:val="00ED4C9C"/>
    <w:rsid w:val="00F629EB"/>
    <w:rsid w:val="00F82776"/>
    <w:rsid w:val="00F82CE8"/>
    <w:rsid w:val="00F937F0"/>
    <w:rsid w:val="00F9615B"/>
    <w:rsid w:val="00FB5B3F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AD22E"/>
  <w15:docId w15:val="{E5D51EA3-DFB3-44C1-A1BB-37FF5A2D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0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2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2055"/>
    <w:rPr>
      <w:sz w:val="20"/>
      <w:szCs w:val="20"/>
    </w:rPr>
  </w:style>
  <w:style w:type="table" w:styleId="a7">
    <w:name w:val="Table Grid"/>
    <w:basedOn w:val="a1"/>
    <w:uiPriority w:val="59"/>
    <w:rsid w:val="0098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3280F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03280F"/>
    <w:rPr>
      <w:color w:val="954F72"/>
      <w:u w:val="single"/>
    </w:rPr>
  </w:style>
  <w:style w:type="paragraph" w:customStyle="1" w:styleId="msonormal0">
    <w:name w:val="msonormal"/>
    <w:basedOn w:val="a"/>
    <w:rsid w:val="000328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03280F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3280F"/>
    <w:pPr>
      <w:widowControl/>
      <w:spacing w:before="100" w:beforeAutospacing="1" w:after="100" w:afterAutospacing="1"/>
    </w:pPr>
    <w:rPr>
      <w:rFonts w:ascii="Tahoma" w:eastAsia="新細明體" w:hAnsi="Tahoma" w:cs="Tahoma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03280F"/>
    <w:pPr>
      <w:widowControl/>
      <w:spacing w:before="100" w:beforeAutospacing="1" w:after="100" w:afterAutospacing="1"/>
    </w:pPr>
    <w:rPr>
      <w:rFonts w:ascii="Tahoma" w:eastAsia="新細明體" w:hAnsi="Tahoma" w:cs="Tahom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03280F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03280F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36"/>
      <w:szCs w:val="36"/>
    </w:rPr>
  </w:style>
  <w:style w:type="paragraph" w:customStyle="1" w:styleId="xl67">
    <w:name w:val="xl67"/>
    <w:basedOn w:val="a"/>
    <w:rsid w:val="0003280F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268" Type="http://schemas.openxmlformats.org/officeDocument/2006/relationships/image" Target="media/image262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5" Type="http://schemas.openxmlformats.org/officeDocument/2006/relationships/footnotes" Target="footnotes.xml"/><Relationship Id="rId181" Type="http://schemas.openxmlformats.org/officeDocument/2006/relationships/image" Target="media/image175.jpeg"/><Relationship Id="rId237" Type="http://schemas.openxmlformats.org/officeDocument/2006/relationships/image" Target="media/image231.jpeg"/><Relationship Id="rId279" Type="http://schemas.openxmlformats.org/officeDocument/2006/relationships/image" Target="media/image273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46" Type="http://schemas.openxmlformats.org/officeDocument/2006/relationships/image" Target="media/image340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48" Type="http://schemas.openxmlformats.org/officeDocument/2006/relationships/image" Target="media/image242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54" Type="http://schemas.openxmlformats.org/officeDocument/2006/relationships/image" Target="media/image48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326" Type="http://schemas.openxmlformats.org/officeDocument/2006/relationships/image" Target="media/image320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172" Type="http://schemas.openxmlformats.org/officeDocument/2006/relationships/image" Target="media/image166.jpeg"/><Relationship Id="rId228" Type="http://schemas.openxmlformats.org/officeDocument/2006/relationships/image" Target="media/image222.jpeg"/><Relationship Id="rId281" Type="http://schemas.openxmlformats.org/officeDocument/2006/relationships/image" Target="media/image275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76" Type="http://schemas.openxmlformats.org/officeDocument/2006/relationships/image" Target="media/image70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183" Type="http://schemas.openxmlformats.org/officeDocument/2006/relationships/image" Target="media/image177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45" Type="http://schemas.openxmlformats.org/officeDocument/2006/relationships/image" Target="media/image39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348" Type="http://schemas.openxmlformats.org/officeDocument/2006/relationships/fontTable" Target="fontTable.xml"/><Relationship Id="rId152" Type="http://schemas.openxmlformats.org/officeDocument/2006/relationships/image" Target="media/image146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56" Type="http://schemas.openxmlformats.org/officeDocument/2006/relationships/image" Target="media/image50.jpeg"/><Relationship Id="rId317" Type="http://schemas.openxmlformats.org/officeDocument/2006/relationships/image" Target="media/image311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28" Type="http://schemas.openxmlformats.org/officeDocument/2006/relationships/image" Target="media/image322.jpeg"/><Relationship Id="rId349" Type="http://schemas.openxmlformats.org/officeDocument/2006/relationships/theme" Target="theme/theme1.xml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8" Type="http://schemas.openxmlformats.org/officeDocument/2006/relationships/image" Target="media/image312.jpeg"/><Relationship Id="rId339" Type="http://schemas.openxmlformats.org/officeDocument/2006/relationships/image" Target="media/image333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3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258" Type="http://schemas.openxmlformats.org/officeDocument/2006/relationships/image" Target="media/image25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36" Type="http://schemas.openxmlformats.org/officeDocument/2006/relationships/image" Target="media/image330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Relationship Id="rId55" Type="http://schemas.openxmlformats.org/officeDocument/2006/relationships/image" Target="media/image49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62" Type="http://schemas.openxmlformats.org/officeDocument/2006/relationships/image" Target="media/image156.jpeg"/><Relationship Id="rId218" Type="http://schemas.openxmlformats.org/officeDocument/2006/relationships/image" Target="media/image212.jpeg"/><Relationship Id="rId271" Type="http://schemas.openxmlformats.org/officeDocument/2006/relationships/image" Target="media/image265.jpeg"/><Relationship Id="rId24" Type="http://schemas.openxmlformats.org/officeDocument/2006/relationships/image" Target="media/image18.jpeg"/><Relationship Id="rId66" Type="http://schemas.openxmlformats.org/officeDocument/2006/relationships/image" Target="media/image60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173" Type="http://schemas.openxmlformats.org/officeDocument/2006/relationships/image" Target="media/image167.jpeg"/><Relationship Id="rId229" Type="http://schemas.openxmlformats.org/officeDocument/2006/relationships/image" Target="media/image223.jpeg"/><Relationship Id="rId240" Type="http://schemas.openxmlformats.org/officeDocument/2006/relationships/image" Target="media/image234.jpeg"/><Relationship Id="rId35" Type="http://schemas.openxmlformats.org/officeDocument/2006/relationships/image" Target="media/image29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38" Type="http://schemas.openxmlformats.org/officeDocument/2006/relationships/image" Target="media/image33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FA4B-ABE9-4A98-AD84-F4BE7D2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1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30301</cp:lastModifiedBy>
  <cp:revision>21</cp:revision>
  <dcterms:created xsi:type="dcterms:W3CDTF">2021-12-27T01:37:00Z</dcterms:created>
  <dcterms:modified xsi:type="dcterms:W3CDTF">2021-12-29T07:19:00Z</dcterms:modified>
</cp:coreProperties>
</file>